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C803" w14:textId="77777777" w:rsidR="00264081" w:rsidRDefault="00264081"/>
    <w:tbl>
      <w:tblPr>
        <w:tblStyle w:val="TableGrid"/>
        <w:tblpPr w:leftFromText="180" w:rightFromText="180" w:vertAnchor="page" w:horzAnchor="margin" w:tblpY="1275"/>
        <w:tblW w:w="11160" w:type="dxa"/>
        <w:tblLook w:val="04A0" w:firstRow="1" w:lastRow="0" w:firstColumn="1" w:lastColumn="0" w:noHBand="0" w:noVBand="1"/>
      </w:tblPr>
      <w:tblGrid>
        <w:gridCol w:w="1654"/>
        <w:gridCol w:w="9506"/>
      </w:tblGrid>
      <w:tr w:rsidR="00264081" w:rsidRPr="00B92318" w14:paraId="0111DA1D" w14:textId="77777777" w:rsidTr="0C8BAD4C">
        <w:trPr>
          <w:trHeight w:val="980"/>
        </w:trPr>
        <w:tc>
          <w:tcPr>
            <w:tcW w:w="11160" w:type="dxa"/>
            <w:gridSpan w:val="2"/>
            <w:shd w:val="clear" w:color="auto" w:fill="C6D9F1" w:themeFill="text2" w:themeFillTint="33"/>
            <w:vAlign w:val="center"/>
          </w:tcPr>
          <w:p w14:paraId="4741DA8A" w14:textId="58D7789B" w:rsidR="00264081" w:rsidRPr="00B92318" w:rsidRDefault="00264081" w:rsidP="0C8BAD4C">
            <w:pPr>
              <w:jc w:val="center"/>
              <w:rPr>
                <w:b/>
                <w:bCs/>
                <w:sz w:val="28"/>
                <w:szCs w:val="28"/>
              </w:rPr>
            </w:pPr>
            <w:r w:rsidRPr="0C8BAD4C">
              <w:br w:type="page"/>
            </w:r>
            <w:r w:rsidRPr="0C8BAD4C">
              <w:rPr>
                <w:b/>
                <w:bCs/>
                <w:sz w:val="28"/>
                <w:szCs w:val="28"/>
              </w:rPr>
              <w:t xml:space="preserve">Updates in Pediatric Palliative Care 2025 </w:t>
            </w:r>
          </w:p>
          <w:p w14:paraId="715C136B" w14:textId="77777777" w:rsidR="002345E1" w:rsidRDefault="002345E1" w:rsidP="0C8BAD4C">
            <w:pPr>
              <w:jc w:val="center"/>
              <w:rPr>
                <w:b/>
                <w:bCs/>
                <w:sz w:val="28"/>
                <w:szCs w:val="28"/>
              </w:rPr>
            </w:pPr>
            <w:r w:rsidRPr="0C8BAD4C">
              <w:rPr>
                <w:b/>
                <w:bCs/>
                <w:sz w:val="28"/>
                <w:szCs w:val="28"/>
              </w:rPr>
              <w:t>Laguna Cliffs Marriott</w:t>
            </w:r>
          </w:p>
          <w:p w14:paraId="266F5E5F" w14:textId="29EB00E1" w:rsidR="00264081" w:rsidRPr="00B92318" w:rsidRDefault="002345E1" w:rsidP="0C8BAD4C">
            <w:pPr>
              <w:jc w:val="center"/>
              <w:rPr>
                <w:b/>
                <w:bCs/>
                <w:sz w:val="28"/>
                <w:szCs w:val="28"/>
              </w:rPr>
            </w:pPr>
            <w:r w:rsidRPr="0C8BAD4C">
              <w:rPr>
                <w:b/>
                <w:bCs/>
                <w:sz w:val="28"/>
                <w:szCs w:val="28"/>
              </w:rPr>
              <w:t>Dana Point</w:t>
            </w:r>
            <w:r w:rsidR="00264081" w:rsidRPr="0C8BAD4C">
              <w:rPr>
                <w:b/>
                <w:bCs/>
                <w:sz w:val="28"/>
                <w:szCs w:val="28"/>
              </w:rPr>
              <w:t>, C</w:t>
            </w:r>
            <w:r w:rsidRPr="0C8BAD4C">
              <w:rPr>
                <w:b/>
                <w:bCs/>
                <w:sz w:val="28"/>
                <w:szCs w:val="28"/>
              </w:rPr>
              <w:t>alifornia</w:t>
            </w:r>
            <w:r w:rsidR="00264081" w:rsidRPr="0C8BAD4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843C81" w14:textId="1CF3B514" w:rsidR="00264081" w:rsidRPr="00B92318" w:rsidRDefault="00264081">
            <w:pPr>
              <w:jc w:val="center"/>
              <w:rPr>
                <w:rFonts w:cstheme="minorHAnsi"/>
                <w:b/>
                <w:bCs/>
              </w:rPr>
            </w:pPr>
            <w:r w:rsidRPr="00B92318">
              <w:rPr>
                <w:rFonts w:cstheme="minorHAnsi"/>
                <w:b/>
                <w:i/>
                <w:iCs/>
                <w:color w:val="FF0000"/>
              </w:rPr>
              <w:t>Pacific Time Zone</w:t>
            </w:r>
          </w:p>
        </w:tc>
      </w:tr>
      <w:tr w:rsidR="00264081" w:rsidRPr="00B92318" w14:paraId="5F13846A" w14:textId="77777777" w:rsidTr="0C8BAD4C">
        <w:trPr>
          <w:trHeight w:val="332"/>
        </w:trPr>
        <w:tc>
          <w:tcPr>
            <w:tcW w:w="11160" w:type="dxa"/>
            <w:gridSpan w:val="2"/>
            <w:shd w:val="clear" w:color="auto" w:fill="C6D9F1" w:themeFill="text2" w:themeFillTint="33"/>
            <w:vAlign w:val="center"/>
          </w:tcPr>
          <w:p w14:paraId="21AF59C4" w14:textId="296C4612" w:rsidR="00264081" w:rsidRPr="00B92318" w:rsidRDefault="00264081">
            <w:pPr>
              <w:rPr>
                <w:rFonts w:cstheme="minorHAnsi"/>
                <w:b/>
                <w:bCs/>
              </w:rPr>
            </w:pPr>
            <w:r w:rsidRPr="00B92318">
              <w:rPr>
                <w:rFonts w:cstheme="minorHAnsi"/>
                <w:b/>
                <w:bCs/>
              </w:rPr>
              <w:t>Wednesday, April 30, 2025</w:t>
            </w:r>
          </w:p>
        </w:tc>
      </w:tr>
      <w:tr w:rsidR="00264081" w:rsidRPr="00B92318" w14:paraId="7C45CB9B" w14:textId="77777777" w:rsidTr="0C8BAD4C">
        <w:tc>
          <w:tcPr>
            <w:tcW w:w="1654" w:type="dxa"/>
          </w:tcPr>
          <w:p w14:paraId="0ACBAE4A" w14:textId="0FA36886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6:30 a.m.</w:t>
            </w:r>
          </w:p>
        </w:tc>
        <w:tc>
          <w:tcPr>
            <w:tcW w:w="9506" w:type="dxa"/>
            <w:shd w:val="clear" w:color="auto" w:fill="auto"/>
          </w:tcPr>
          <w:p w14:paraId="617262D1" w14:textId="242B6A12" w:rsidR="00264081" w:rsidRPr="00B92318" w:rsidRDefault="00264081" w:rsidP="00286597">
            <w:pPr>
              <w:rPr>
                <w:highlight w:val="yellow"/>
              </w:rPr>
            </w:pPr>
            <w:r w:rsidRPr="00B92318">
              <w:rPr>
                <w:rFonts w:cstheme="minorHAnsi"/>
              </w:rPr>
              <w:t xml:space="preserve">Breakfast </w:t>
            </w:r>
          </w:p>
        </w:tc>
      </w:tr>
      <w:tr w:rsidR="00264081" w:rsidRPr="00B92318" w14:paraId="77D7A83E" w14:textId="77777777" w:rsidTr="0C8BAD4C">
        <w:tc>
          <w:tcPr>
            <w:tcW w:w="1654" w:type="dxa"/>
          </w:tcPr>
          <w:p w14:paraId="1CA0F7CA" w14:textId="6C23D1CF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30 a.m.</w:t>
            </w:r>
          </w:p>
        </w:tc>
        <w:tc>
          <w:tcPr>
            <w:tcW w:w="9506" w:type="dxa"/>
          </w:tcPr>
          <w:p w14:paraId="73D77BA9" w14:textId="56BB5C9B" w:rsidR="00264081" w:rsidRPr="00B92318" w:rsidRDefault="00264081" w:rsidP="711E42AB">
            <w:r w:rsidRPr="711E42AB">
              <w:t>Welcome &amp; Introductions</w:t>
            </w:r>
          </w:p>
          <w:p w14:paraId="32C5C5B2" w14:textId="77777777" w:rsidR="00264081" w:rsidRDefault="226218DC" w:rsidP="711E42AB">
            <w:r w:rsidRPr="0C8BAD4C">
              <w:t xml:space="preserve">Pacific Learning Center </w:t>
            </w:r>
          </w:p>
          <w:p w14:paraId="664ECB3C" w14:textId="71472F63" w:rsidR="00033F42" w:rsidRPr="00B92318" w:rsidRDefault="00033F42" w:rsidP="711E42AB">
            <w:r w:rsidRPr="00033F42">
              <w:t>Christopher A. Collura, M.D., MA</w:t>
            </w:r>
          </w:p>
        </w:tc>
      </w:tr>
      <w:tr w:rsidR="00264081" w:rsidRPr="00B92318" w14:paraId="26BDFC61" w14:textId="77777777" w:rsidTr="0C8BAD4C">
        <w:tc>
          <w:tcPr>
            <w:tcW w:w="1654" w:type="dxa"/>
          </w:tcPr>
          <w:p w14:paraId="275E3E7F" w14:textId="76013C76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45 a.m.</w:t>
            </w:r>
          </w:p>
        </w:tc>
        <w:tc>
          <w:tcPr>
            <w:tcW w:w="9506" w:type="dxa"/>
          </w:tcPr>
          <w:p w14:paraId="50134BFB" w14:textId="77777777" w:rsidR="009255C1" w:rsidRPr="00F037C5" w:rsidRDefault="009255C1" w:rsidP="009255C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Assessment and Management of Pain in Children with Significant Neurologic Impairment</w:t>
            </w:r>
          </w:p>
          <w:p w14:paraId="16990EE6" w14:textId="11939B76" w:rsidR="009255C1" w:rsidRPr="00F50175" w:rsidRDefault="009255C1" w:rsidP="009255C1">
            <w:pPr>
              <w:rPr>
                <w:rFonts w:cstheme="minorHAnsi"/>
                <w:i/>
                <w:iCs/>
              </w:rPr>
            </w:pPr>
            <w:r w:rsidRPr="00F50175">
              <w:rPr>
                <w:rFonts w:cstheme="minorHAnsi"/>
                <w:i/>
                <w:iCs/>
              </w:rPr>
              <w:t>Lezlie</w:t>
            </w:r>
            <w:r w:rsidR="001B23BE">
              <w:rPr>
                <w:rFonts w:cstheme="minorHAnsi"/>
                <w:i/>
                <w:iCs/>
              </w:rPr>
              <w:t xml:space="preserve"> H.</w:t>
            </w:r>
            <w:r w:rsidRPr="00F50175">
              <w:rPr>
                <w:rFonts w:cstheme="minorHAnsi"/>
                <w:i/>
                <w:iCs/>
              </w:rPr>
              <w:t xml:space="preserve"> Andersen, M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D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</w:p>
          <w:p w14:paraId="6E7C044D" w14:textId="2DCDE8E8" w:rsidR="009255C1" w:rsidRPr="00F037C5" w:rsidRDefault="009255C1" w:rsidP="00F92165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Mayo Clinic Children’s Center</w:t>
            </w:r>
          </w:p>
        </w:tc>
      </w:tr>
      <w:tr w:rsidR="00264081" w:rsidRPr="00B92318" w14:paraId="2B0D0BC9" w14:textId="77777777" w:rsidTr="0C8BAD4C">
        <w:tc>
          <w:tcPr>
            <w:tcW w:w="1654" w:type="dxa"/>
          </w:tcPr>
          <w:p w14:paraId="6187D932" w14:textId="6E859A2B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15 a.m.</w:t>
            </w:r>
          </w:p>
        </w:tc>
        <w:tc>
          <w:tcPr>
            <w:tcW w:w="9506" w:type="dxa"/>
          </w:tcPr>
          <w:p w14:paraId="03CF2486" w14:textId="77777777" w:rsidR="009255C1" w:rsidRPr="00F037C5" w:rsidRDefault="009255C1" w:rsidP="009255C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Management of Chemotherapy-Induced Nausea &amp; Vomiting in Children</w:t>
            </w:r>
          </w:p>
          <w:p w14:paraId="5E426CD3" w14:textId="4A6DA000" w:rsidR="009255C1" w:rsidRPr="00F50175" w:rsidRDefault="009255C1" w:rsidP="009255C1">
            <w:pPr>
              <w:tabs>
                <w:tab w:val="left" w:pos="2160"/>
              </w:tabs>
              <w:rPr>
                <w:rFonts w:cstheme="minorHAnsi"/>
                <w:i/>
                <w:iCs/>
              </w:rPr>
            </w:pPr>
            <w:r w:rsidRPr="00F50175">
              <w:rPr>
                <w:rFonts w:cstheme="minorHAnsi"/>
                <w:i/>
                <w:iCs/>
              </w:rPr>
              <w:t xml:space="preserve">Megan </w:t>
            </w:r>
            <w:r w:rsidR="003117E6">
              <w:rPr>
                <w:rFonts w:cstheme="minorHAnsi"/>
                <w:i/>
                <w:iCs/>
              </w:rPr>
              <w:t xml:space="preserve">J. </w:t>
            </w:r>
            <w:r w:rsidRPr="00F50175">
              <w:rPr>
                <w:rFonts w:cstheme="minorHAnsi"/>
                <w:i/>
                <w:iCs/>
              </w:rPr>
              <w:t>Thorvilson, M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D</w:t>
            </w:r>
            <w:r w:rsidR="008B0F8F" w:rsidRPr="00F50175">
              <w:rPr>
                <w:rFonts w:cstheme="minorHAnsi"/>
                <w:i/>
                <w:iCs/>
              </w:rPr>
              <w:t>.,</w:t>
            </w:r>
            <w:r w:rsidRPr="00F50175">
              <w:rPr>
                <w:rFonts w:cstheme="minorHAnsi"/>
                <w:i/>
                <w:iCs/>
              </w:rPr>
              <w:t xml:space="preserve"> MDiv</w:t>
            </w:r>
          </w:p>
          <w:p w14:paraId="40AC3F81" w14:textId="2C4E828B" w:rsidR="009255C1" w:rsidRPr="00F037C5" w:rsidRDefault="009255C1" w:rsidP="00F92165">
            <w:pPr>
              <w:tabs>
                <w:tab w:val="left" w:pos="2160"/>
              </w:tabs>
              <w:rPr>
                <w:rFonts w:cstheme="minorHAnsi"/>
              </w:rPr>
            </w:pPr>
            <w:r w:rsidRPr="00F037C5">
              <w:rPr>
                <w:rFonts w:cstheme="minorHAnsi"/>
              </w:rPr>
              <w:t>Mayo Clinic Children’s Center</w:t>
            </w:r>
          </w:p>
        </w:tc>
      </w:tr>
      <w:tr w:rsidR="00264081" w:rsidRPr="00B92318" w14:paraId="6CFCB893" w14:textId="77777777" w:rsidTr="0C8BAD4C">
        <w:tc>
          <w:tcPr>
            <w:tcW w:w="1654" w:type="dxa"/>
          </w:tcPr>
          <w:p w14:paraId="2E89E248" w14:textId="57198583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45 a.m.</w:t>
            </w:r>
          </w:p>
        </w:tc>
        <w:tc>
          <w:tcPr>
            <w:tcW w:w="9506" w:type="dxa"/>
          </w:tcPr>
          <w:p w14:paraId="1FFB6FFA" w14:textId="77777777" w:rsidR="009255C1" w:rsidRPr="00F037C5" w:rsidRDefault="009255C1" w:rsidP="009255C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Methadone Use in Children with Serious Illness</w:t>
            </w:r>
          </w:p>
          <w:p w14:paraId="0C039A26" w14:textId="0C566AEC" w:rsidR="009255C1" w:rsidRPr="00F50175" w:rsidRDefault="009255C1" w:rsidP="009255C1">
            <w:pPr>
              <w:rPr>
                <w:rFonts w:cstheme="minorHAnsi"/>
                <w:i/>
                <w:iCs/>
              </w:rPr>
            </w:pPr>
            <w:r w:rsidRPr="00F50175">
              <w:rPr>
                <w:rFonts w:cstheme="minorHAnsi"/>
                <w:i/>
                <w:iCs/>
              </w:rPr>
              <w:t>Kevin Madden, M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D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</w:p>
          <w:p w14:paraId="66127418" w14:textId="15397998" w:rsidR="00264081" w:rsidRPr="00F037C5" w:rsidRDefault="009255C1" w:rsidP="00F92165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MD Anderson Cancer Center</w:t>
            </w:r>
            <w:r w:rsidRPr="00F037C5">
              <w:rPr>
                <w:rFonts w:cstheme="minorHAnsi"/>
              </w:rPr>
              <w:tab/>
            </w:r>
            <w:r w:rsidRPr="00F037C5">
              <w:rPr>
                <w:rFonts w:cstheme="minorHAnsi"/>
              </w:rPr>
              <w:tab/>
            </w:r>
            <w:r w:rsidRPr="00F037C5">
              <w:rPr>
                <w:rFonts w:cstheme="minorHAnsi"/>
              </w:rPr>
              <w:tab/>
            </w:r>
          </w:p>
        </w:tc>
      </w:tr>
      <w:tr w:rsidR="00264081" w:rsidRPr="00B92318" w14:paraId="7DBCB3F7" w14:textId="77777777" w:rsidTr="0C8BAD4C">
        <w:tc>
          <w:tcPr>
            <w:tcW w:w="1654" w:type="dxa"/>
          </w:tcPr>
          <w:p w14:paraId="3641C2E8" w14:textId="462815EA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15 a.m.</w:t>
            </w:r>
          </w:p>
        </w:tc>
        <w:tc>
          <w:tcPr>
            <w:tcW w:w="9506" w:type="dxa"/>
          </w:tcPr>
          <w:p w14:paraId="4A618573" w14:textId="77777777" w:rsidR="003429F7" w:rsidRPr="00F037C5" w:rsidRDefault="003429F7" w:rsidP="003429F7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Beyond the Pain Ladder: Indications for Ketamine, Duloxetine, and Buprenorphine</w:t>
            </w:r>
          </w:p>
          <w:p w14:paraId="1A496C3D" w14:textId="57A238AE" w:rsidR="003429F7" w:rsidRPr="00F50175" w:rsidRDefault="003429F7" w:rsidP="003429F7">
            <w:pPr>
              <w:rPr>
                <w:rFonts w:cstheme="minorHAnsi"/>
                <w:i/>
                <w:iCs/>
              </w:rPr>
            </w:pPr>
            <w:r w:rsidRPr="00F50175">
              <w:rPr>
                <w:rFonts w:cstheme="minorHAnsi"/>
                <w:i/>
                <w:iCs/>
              </w:rPr>
              <w:t>Lezlie</w:t>
            </w:r>
            <w:r w:rsidR="001D1145">
              <w:rPr>
                <w:rFonts w:cstheme="minorHAnsi"/>
                <w:i/>
                <w:iCs/>
              </w:rPr>
              <w:t xml:space="preserve"> H. </w:t>
            </w:r>
            <w:r w:rsidRPr="00F50175">
              <w:rPr>
                <w:rFonts w:cstheme="minorHAnsi"/>
                <w:i/>
                <w:iCs/>
              </w:rPr>
              <w:t>Andersen, M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D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</w:p>
          <w:p w14:paraId="71EF2072" w14:textId="704C9FB2" w:rsidR="00264081" w:rsidRPr="00F037C5" w:rsidRDefault="003429F7" w:rsidP="3A033923">
            <w:r w:rsidRPr="3A033923">
              <w:t>Mayo Clinic Children’s Center</w:t>
            </w:r>
          </w:p>
        </w:tc>
      </w:tr>
      <w:tr w:rsidR="00264081" w:rsidRPr="00B92318" w14:paraId="66F75EAA" w14:textId="77777777" w:rsidTr="0C8BAD4C">
        <w:tc>
          <w:tcPr>
            <w:tcW w:w="1654" w:type="dxa"/>
            <w:shd w:val="clear" w:color="auto" w:fill="D9D9D9" w:themeFill="background1" w:themeFillShade="D9"/>
          </w:tcPr>
          <w:p w14:paraId="4B5102FD" w14:textId="69F6C153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45 a.m.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77B49CFC" w14:textId="74E4C8EA" w:rsidR="00264081" w:rsidRPr="00F037C5" w:rsidRDefault="00264081" w:rsidP="009370BB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Break</w:t>
            </w:r>
          </w:p>
        </w:tc>
      </w:tr>
      <w:tr w:rsidR="00264081" w:rsidRPr="00B92318" w14:paraId="32594A85" w14:textId="77777777" w:rsidTr="0C8BAD4C">
        <w:tc>
          <w:tcPr>
            <w:tcW w:w="1654" w:type="dxa"/>
          </w:tcPr>
          <w:p w14:paraId="3AF787FC" w14:textId="36872165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15a.m.</w:t>
            </w:r>
          </w:p>
        </w:tc>
        <w:tc>
          <w:tcPr>
            <w:tcW w:w="9506" w:type="dxa"/>
          </w:tcPr>
          <w:p w14:paraId="4A4990AD" w14:textId="77777777" w:rsidR="0034497D" w:rsidRPr="00F037C5" w:rsidRDefault="0034497D" w:rsidP="0034497D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 xml:space="preserve">A Lovely Family: Navigating Implicit Bias, Cultural Humility, and Mistrust in Pediatrics </w:t>
            </w:r>
          </w:p>
          <w:p w14:paraId="0070EF86" w14:textId="60979E45" w:rsidR="0034497D" w:rsidRPr="00F50175" w:rsidRDefault="0034497D" w:rsidP="0034497D">
            <w:pPr>
              <w:rPr>
                <w:rFonts w:cstheme="minorHAnsi"/>
                <w:i/>
                <w:iCs/>
                <w:u w:val="single"/>
              </w:rPr>
            </w:pPr>
            <w:r w:rsidRPr="00F50175">
              <w:rPr>
                <w:rFonts w:cstheme="minorHAnsi"/>
                <w:i/>
                <w:iCs/>
              </w:rPr>
              <w:t>Gitanjli Arora, M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D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, MHS, DTMH</w:t>
            </w:r>
          </w:p>
          <w:p w14:paraId="41DF6603" w14:textId="50608747" w:rsidR="00264081" w:rsidRPr="00F037C5" w:rsidRDefault="0034497D" w:rsidP="00F92165">
            <w:pPr>
              <w:ind w:left="2160" w:hanging="2160"/>
              <w:rPr>
                <w:rFonts w:cstheme="minorHAnsi"/>
              </w:rPr>
            </w:pPr>
            <w:r w:rsidRPr="00F037C5">
              <w:rPr>
                <w:rFonts w:cstheme="minorHAnsi"/>
              </w:rPr>
              <w:t>Children’s Hospital Los Angeles</w:t>
            </w:r>
          </w:p>
        </w:tc>
      </w:tr>
      <w:tr w:rsidR="00264081" w:rsidRPr="00B92318" w14:paraId="28050F45" w14:textId="77777777" w:rsidTr="0C8BAD4C">
        <w:tc>
          <w:tcPr>
            <w:tcW w:w="1654" w:type="dxa"/>
          </w:tcPr>
          <w:p w14:paraId="268CAA75" w14:textId="2BF497DB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45 a.m.</w:t>
            </w:r>
          </w:p>
        </w:tc>
        <w:tc>
          <w:tcPr>
            <w:tcW w:w="9506" w:type="dxa"/>
          </w:tcPr>
          <w:p w14:paraId="73975D43" w14:textId="68740692" w:rsidR="0034497D" w:rsidRPr="00F037C5" w:rsidRDefault="0034497D" w:rsidP="0034497D">
            <w:pPr>
              <w:tabs>
                <w:tab w:val="left" w:pos="1164"/>
              </w:tabs>
              <w:rPr>
                <w:rFonts w:cstheme="minorHAnsi"/>
              </w:rPr>
            </w:pPr>
            <w:r w:rsidRPr="00F037C5">
              <w:rPr>
                <w:rFonts w:cstheme="minorHAnsi"/>
              </w:rPr>
              <w:t>Cultivating Cultural Competency: End-of-Life Care for Muslim Children with Serious Illness</w:t>
            </w:r>
          </w:p>
          <w:p w14:paraId="68D755D7" w14:textId="7C2DD9A6" w:rsidR="00264081" w:rsidRPr="00F50175" w:rsidRDefault="00C44063" w:rsidP="1DB1B6EA">
            <w:pPr>
              <w:tabs>
                <w:tab w:val="left" w:pos="1164"/>
              </w:tabs>
              <w:rPr>
                <w:i/>
                <w:iCs/>
              </w:rPr>
            </w:pPr>
            <w:r w:rsidRPr="1DB1B6EA">
              <w:rPr>
                <w:i/>
                <w:iCs/>
              </w:rPr>
              <w:t xml:space="preserve"> </w:t>
            </w:r>
            <w:r w:rsidR="0034497D" w:rsidRPr="1DB1B6EA">
              <w:rPr>
                <w:i/>
                <w:iCs/>
              </w:rPr>
              <w:t xml:space="preserve">Megan </w:t>
            </w:r>
            <w:r w:rsidR="002475B0" w:rsidRPr="1DB1B6EA">
              <w:rPr>
                <w:i/>
                <w:iCs/>
              </w:rPr>
              <w:t xml:space="preserve">J. </w:t>
            </w:r>
            <w:r w:rsidR="0034497D" w:rsidRPr="1DB1B6EA">
              <w:rPr>
                <w:i/>
                <w:iCs/>
              </w:rPr>
              <w:t>Thorvilson, M</w:t>
            </w:r>
            <w:r w:rsidR="00F50175" w:rsidRPr="1DB1B6EA">
              <w:rPr>
                <w:i/>
                <w:iCs/>
              </w:rPr>
              <w:t>.</w:t>
            </w:r>
            <w:r w:rsidR="0034497D" w:rsidRPr="1DB1B6EA">
              <w:rPr>
                <w:i/>
                <w:iCs/>
              </w:rPr>
              <w:t>D</w:t>
            </w:r>
            <w:r w:rsidR="00F50175" w:rsidRPr="1DB1B6EA">
              <w:rPr>
                <w:i/>
                <w:iCs/>
              </w:rPr>
              <w:t>.</w:t>
            </w:r>
            <w:r w:rsidR="0034497D" w:rsidRPr="1DB1B6EA">
              <w:rPr>
                <w:i/>
                <w:iCs/>
              </w:rPr>
              <w:t>, MDiv</w:t>
            </w:r>
            <w:r w:rsidR="3AC6A917" w:rsidRPr="1DB1B6EA">
              <w:rPr>
                <w:i/>
                <w:iCs/>
              </w:rPr>
              <w:t xml:space="preserve">, </w:t>
            </w:r>
            <w:r w:rsidR="43BD148E" w:rsidRPr="66B2F0D9">
              <w:rPr>
                <w:i/>
                <w:iCs/>
              </w:rPr>
              <w:t>Fadum</w:t>
            </w:r>
            <w:r w:rsidR="000F67E0">
              <w:rPr>
                <w:i/>
                <w:iCs/>
              </w:rPr>
              <w:t>a</w:t>
            </w:r>
            <w:r w:rsidR="3AC6A917" w:rsidRPr="1DB1B6EA">
              <w:rPr>
                <w:i/>
                <w:iCs/>
              </w:rPr>
              <w:t xml:space="preserve"> Warsame, Zach Lovig, MDiv </w:t>
            </w:r>
          </w:p>
        </w:tc>
      </w:tr>
      <w:tr w:rsidR="00264081" w:rsidRPr="00B92318" w14:paraId="1ADC05C0" w14:textId="77777777" w:rsidTr="0C8BAD4C">
        <w:trPr>
          <w:trHeight w:val="852"/>
        </w:trPr>
        <w:tc>
          <w:tcPr>
            <w:tcW w:w="1654" w:type="dxa"/>
          </w:tcPr>
          <w:p w14:paraId="65278EB3" w14:textId="64E742BF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15 a.m.</w:t>
            </w:r>
          </w:p>
        </w:tc>
        <w:tc>
          <w:tcPr>
            <w:tcW w:w="9506" w:type="dxa"/>
          </w:tcPr>
          <w:p w14:paraId="12E95015" w14:textId="1C8A28BD" w:rsidR="0034497D" w:rsidRPr="00D61B87" w:rsidRDefault="00D61B87" w:rsidP="0034497D">
            <w:pPr>
              <w:rPr>
                <w:rFonts w:cstheme="minorHAnsi"/>
              </w:rPr>
            </w:pPr>
            <w:r w:rsidRPr="00D61B87">
              <w:t>Racial and Ethnic Disparities in the Care of Children with Serious Illness</w:t>
            </w:r>
          </w:p>
          <w:p w14:paraId="1BB1FEFC" w14:textId="1066A62D" w:rsidR="0034497D" w:rsidRPr="00D61B87" w:rsidRDefault="0034497D" w:rsidP="0034497D">
            <w:pPr>
              <w:rPr>
                <w:rFonts w:cstheme="minorHAnsi"/>
                <w:i/>
                <w:iCs/>
              </w:rPr>
            </w:pPr>
            <w:r w:rsidRPr="00D61B87">
              <w:rPr>
                <w:rFonts w:cstheme="minorHAnsi"/>
                <w:i/>
                <w:iCs/>
              </w:rPr>
              <w:t>Toluwalase Ajayi, M</w:t>
            </w:r>
            <w:r w:rsidR="008B0F8F" w:rsidRPr="00D61B87">
              <w:rPr>
                <w:rFonts w:cstheme="minorHAnsi"/>
                <w:i/>
                <w:iCs/>
              </w:rPr>
              <w:t>.</w:t>
            </w:r>
            <w:r w:rsidRPr="00D61B87">
              <w:rPr>
                <w:rFonts w:cstheme="minorHAnsi"/>
                <w:i/>
                <w:iCs/>
              </w:rPr>
              <w:t>D</w:t>
            </w:r>
            <w:r w:rsidR="008B0F8F" w:rsidRPr="00D61B87">
              <w:rPr>
                <w:rFonts w:cstheme="minorHAnsi"/>
                <w:i/>
                <w:iCs/>
              </w:rPr>
              <w:t>.</w:t>
            </w:r>
          </w:p>
          <w:p w14:paraId="703776F8" w14:textId="0F130108" w:rsidR="00264081" w:rsidRPr="00D61B87" w:rsidRDefault="0034497D" w:rsidP="009370BB">
            <w:pPr>
              <w:rPr>
                <w:rFonts w:cstheme="minorHAnsi"/>
              </w:rPr>
            </w:pPr>
            <w:r w:rsidRPr="00D61B87">
              <w:rPr>
                <w:rFonts w:cstheme="minorHAnsi"/>
              </w:rPr>
              <w:t>Rady Children’s Hospital – San Diego</w:t>
            </w:r>
          </w:p>
        </w:tc>
      </w:tr>
      <w:tr w:rsidR="00264081" w:rsidRPr="00B92318" w14:paraId="06BD5E68" w14:textId="77777777" w:rsidTr="0C8BAD4C">
        <w:tc>
          <w:tcPr>
            <w:tcW w:w="1654" w:type="dxa"/>
            <w:shd w:val="clear" w:color="auto" w:fill="D9D9D9" w:themeFill="background1" w:themeFillShade="D9"/>
          </w:tcPr>
          <w:p w14:paraId="05D561C2" w14:textId="4C60494F" w:rsidR="00264081" w:rsidRPr="00B92318" w:rsidRDefault="00264081">
            <w:pPr>
              <w:rPr>
                <w:rFonts w:cstheme="minorHAnsi"/>
              </w:rPr>
            </w:pPr>
            <w:bookmarkStart w:id="0" w:name="_Hlk147304883"/>
            <w:r w:rsidRPr="00B92318">
              <w:rPr>
                <w:rFonts w:cstheme="minorHAnsi"/>
              </w:rPr>
              <w:t xml:space="preserve">11:45 a.m. 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27BC8815" w14:textId="3E8CFB0A" w:rsidR="00264081" w:rsidRPr="00F037C5" w:rsidRDefault="00264081" w:rsidP="009370BB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 xml:space="preserve">Lunch </w:t>
            </w:r>
          </w:p>
        </w:tc>
      </w:tr>
      <w:bookmarkEnd w:id="0"/>
      <w:tr w:rsidR="00264081" w:rsidRPr="00B92318" w14:paraId="1E914405" w14:textId="77777777" w:rsidTr="0C8BAD4C">
        <w:tc>
          <w:tcPr>
            <w:tcW w:w="1654" w:type="dxa"/>
          </w:tcPr>
          <w:p w14:paraId="29DB67EA" w14:textId="7B409DEB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2:15 p.m.</w:t>
            </w:r>
          </w:p>
        </w:tc>
        <w:tc>
          <w:tcPr>
            <w:tcW w:w="9506" w:type="dxa"/>
          </w:tcPr>
          <w:p w14:paraId="14D88EB3" w14:textId="77777777" w:rsidR="0034497D" w:rsidRPr="00F037C5" w:rsidRDefault="0034497D" w:rsidP="0034497D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What is the Value Proposition for Pediatric Palliative Care?</w:t>
            </w:r>
          </w:p>
          <w:p w14:paraId="50A95C80" w14:textId="56EF55E9" w:rsidR="0034497D" w:rsidRPr="00F50175" w:rsidRDefault="0034497D" w:rsidP="0034497D">
            <w:pPr>
              <w:rPr>
                <w:rFonts w:cstheme="minorHAnsi"/>
                <w:i/>
                <w:iCs/>
              </w:rPr>
            </w:pPr>
            <w:r w:rsidRPr="00F50175">
              <w:rPr>
                <w:rFonts w:cstheme="minorHAnsi"/>
                <w:i/>
                <w:iCs/>
              </w:rPr>
              <w:t>Lindsay Ragsdale, M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  <w:r w:rsidRPr="00F50175">
              <w:rPr>
                <w:rFonts w:cstheme="minorHAnsi"/>
                <w:i/>
                <w:iCs/>
              </w:rPr>
              <w:t>D</w:t>
            </w:r>
            <w:r w:rsidR="008B0F8F" w:rsidRPr="00F50175">
              <w:rPr>
                <w:rFonts w:cstheme="minorHAnsi"/>
                <w:i/>
                <w:iCs/>
              </w:rPr>
              <w:t>.</w:t>
            </w:r>
          </w:p>
          <w:p w14:paraId="498C1869" w14:textId="5441DE89" w:rsidR="00264081" w:rsidRPr="00F037C5" w:rsidRDefault="0034497D" w:rsidP="00C44063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Chief Medical Officer, Kentucky Children’s Hospital</w:t>
            </w:r>
          </w:p>
        </w:tc>
      </w:tr>
      <w:tr w:rsidR="00264081" w:rsidRPr="00B92318" w14:paraId="7745796D" w14:textId="77777777" w:rsidTr="0C8BAD4C">
        <w:trPr>
          <w:trHeight w:val="329"/>
        </w:trPr>
        <w:tc>
          <w:tcPr>
            <w:tcW w:w="1654" w:type="dxa"/>
            <w:shd w:val="clear" w:color="auto" w:fill="D9D9D9" w:themeFill="background1" w:themeFillShade="D9"/>
          </w:tcPr>
          <w:p w14:paraId="45EB3F6B" w14:textId="1462800F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:00 p.m.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53FEF68E" w14:textId="65023385" w:rsidR="00264081" w:rsidRPr="00F037C5" w:rsidRDefault="00264081" w:rsidP="00C44063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Break</w:t>
            </w:r>
          </w:p>
        </w:tc>
      </w:tr>
      <w:tr w:rsidR="00264081" w:rsidRPr="00B92318" w14:paraId="1CBFB7F3" w14:textId="77777777" w:rsidTr="0C8BAD4C">
        <w:tc>
          <w:tcPr>
            <w:tcW w:w="1654" w:type="dxa"/>
            <w:shd w:val="clear" w:color="auto" w:fill="auto"/>
          </w:tcPr>
          <w:p w14:paraId="3F50549E" w14:textId="192628C2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:15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1ECD0A20" w14:textId="77777777" w:rsidR="00C72E36" w:rsidRPr="00405FFA" w:rsidRDefault="00C72E36" w:rsidP="00C72E36">
            <w:r w:rsidRPr="00405FFA">
              <w:t>Navigating Potentially Non-Beneficial Treatment in Children with Life-Limiting Illness</w:t>
            </w:r>
          </w:p>
          <w:p w14:paraId="38AF1B81" w14:textId="4423EC77" w:rsidR="00264081" w:rsidRPr="00330A68" w:rsidRDefault="00264081" w:rsidP="00264081">
            <w:pPr>
              <w:rPr>
                <w:rFonts w:cstheme="minorHAnsi"/>
                <w:i/>
                <w:iCs/>
              </w:rPr>
            </w:pPr>
            <w:r w:rsidRPr="00330A68">
              <w:rPr>
                <w:rFonts w:cstheme="minorHAnsi"/>
                <w:i/>
                <w:iCs/>
              </w:rPr>
              <w:t>Robert Macauley, M</w:t>
            </w:r>
            <w:r w:rsidR="008B0F8F" w:rsidRPr="00330A68">
              <w:rPr>
                <w:rFonts w:cstheme="minorHAnsi"/>
                <w:i/>
                <w:iCs/>
              </w:rPr>
              <w:t>.</w:t>
            </w:r>
            <w:r w:rsidRPr="00330A68">
              <w:rPr>
                <w:rFonts w:cstheme="minorHAnsi"/>
                <w:i/>
                <w:iCs/>
              </w:rPr>
              <w:t>D</w:t>
            </w:r>
            <w:r w:rsidR="008B0F8F" w:rsidRPr="00330A68">
              <w:rPr>
                <w:rFonts w:cstheme="minorHAnsi"/>
                <w:i/>
                <w:iCs/>
              </w:rPr>
              <w:t>.</w:t>
            </w:r>
          </w:p>
          <w:p w14:paraId="11199041" w14:textId="78AD98F5" w:rsidR="00264081" w:rsidRPr="00F037C5" w:rsidRDefault="00264081" w:rsidP="00C44063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Oregon Health &amp; Science University</w:t>
            </w:r>
          </w:p>
        </w:tc>
      </w:tr>
      <w:tr w:rsidR="00264081" w:rsidRPr="00B92318" w14:paraId="6D4AA788" w14:textId="77777777" w:rsidTr="0C8BAD4C">
        <w:tc>
          <w:tcPr>
            <w:tcW w:w="1654" w:type="dxa"/>
            <w:shd w:val="clear" w:color="auto" w:fill="auto"/>
          </w:tcPr>
          <w:p w14:paraId="0200B0CF" w14:textId="717F2E4D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:45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14DC027A" w14:textId="77777777" w:rsidR="00264081" w:rsidRPr="00F037C5" w:rsidRDefault="00264081" w:rsidP="0026408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Riding the Waves of Grief and Distress in Pediatric Palliative Care</w:t>
            </w:r>
          </w:p>
          <w:p w14:paraId="5757B9FE" w14:textId="36879F5E" w:rsidR="00264081" w:rsidRPr="00330A68" w:rsidRDefault="00264081" w:rsidP="334EEA2D">
            <w:pPr>
              <w:rPr>
                <w:i/>
                <w:iCs/>
              </w:rPr>
            </w:pPr>
            <w:r w:rsidRPr="334EEA2D">
              <w:rPr>
                <w:i/>
                <w:iCs/>
              </w:rPr>
              <w:t xml:space="preserve">Carolyn </w:t>
            </w:r>
            <w:r w:rsidR="00A21E55" w:rsidRPr="334EEA2D">
              <w:rPr>
                <w:i/>
                <w:iCs/>
              </w:rPr>
              <w:t xml:space="preserve">R. </w:t>
            </w:r>
            <w:r w:rsidRPr="334EEA2D">
              <w:rPr>
                <w:i/>
                <w:iCs/>
              </w:rPr>
              <w:t xml:space="preserve">Mueller, </w:t>
            </w:r>
            <w:r w:rsidR="004B1D51" w:rsidRPr="334EEA2D">
              <w:rPr>
                <w:i/>
                <w:iCs/>
              </w:rPr>
              <w:t>M.S.W., D.S.W.</w:t>
            </w:r>
            <w:r w:rsidR="008F7201" w:rsidRPr="334EEA2D">
              <w:rPr>
                <w:i/>
                <w:iCs/>
              </w:rPr>
              <w:t>,</w:t>
            </w:r>
            <w:r w:rsidR="4A9471B3" w:rsidRPr="334EEA2D">
              <w:rPr>
                <w:i/>
                <w:iCs/>
              </w:rPr>
              <w:t xml:space="preserve"> </w:t>
            </w:r>
            <w:r w:rsidR="008F7201" w:rsidRPr="334EEA2D">
              <w:rPr>
                <w:i/>
                <w:iCs/>
              </w:rPr>
              <w:t>L.I.C.S.W</w:t>
            </w:r>
            <w:r w:rsidR="00A137FB" w:rsidRPr="334EEA2D">
              <w:rPr>
                <w:i/>
                <w:iCs/>
              </w:rPr>
              <w:t>.</w:t>
            </w:r>
            <w:r w:rsidR="00095C81" w:rsidRPr="334EEA2D">
              <w:rPr>
                <w:i/>
                <w:iCs/>
              </w:rPr>
              <w:t>, Amy Crowley, RN</w:t>
            </w:r>
          </w:p>
          <w:p w14:paraId="5C5CC050" w14:textId="51FB358A" w:rsidR="00264081" w:rsidRPr="00F037C5" w:rsidRDefault="00264081" w:rsidP="00C44063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Mayo Clinic Children’s Center</w:t>
            </w:r>
          </w:p>
        </w:tc>
      </w:tr>
      <w:tr w:rsidR="00264081" w:rsidRPr="00B92318" w14:paraId="14CB365C" w14:textId="77777777" w:rsidTr="0C8BAD4C">
        <w:tc>
          <w:tcPr>
            <w:tcW w:w="1654" w:type="dxa"/>
            <w:shd w:val="clear" w:color="auto" w:fill="auto"/>
          </w:tcPr>
          <w:p w14:paraId="640A10E1" w14:textId="7FC97F4C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2:15 p.m. 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44BAAA37" w14:textId="4820D22D" w:rsidR="002874B6" w:rsidRPr="002874B6" w:rsidRDefault="002874B6" w:rsidP="00264081">
            <w:pPr>
              <w:tabs>
                <w:tab w:val="left" w:pos="2160"/>
              </w:tabs>
              <w:rPr>
                <w:rFonts w:cstheme="minorHAnsi"/>
                <w:i/>
                <w:iCs/>
              </w:rPr>
            </w:pPr>
            <w:r w:rsidRPr="002874B6">
              <w:rPr>
                <w:rFonts w:eastAsiaTheme="minorEastAsia"/>
              </w:rPr>
              <w:t>Patient-Reported Outcomes in the Care of Children and Adolescents with Serious Illness</w:t>
            </w:r>
          </w:p>
          <w:p w14:paraId="2BEF3AEF" w14:textId="2AC0E269" w:rsidR="00264081" w:rsidRPr="002874B6" w:rsidRDefault="00264081" w:rsidP="00264081">
            <w:pPr>
              <w:tabs>
                <w:tab w:val="left" w:pos="2160"/>
              </w:tabs>
              <w:rPr>
                <w:rFonts w:cstheme="minorHAnsi"/>
                <w:i/>
                <w:iCs/>
              </w:rPr>
            </w:pPr>
            <w:r w:rsidRPr="002874B6">
              <w:rPr>
                <w:rFonts w:cstheme="minorHAnsi"/>
                <w:i/>
                <w:iCs/>
              </w:rPr>
              <w:t>Jacob</w:t>
            </w:r>
            <w:r w:rsidR="004B03B0" w:rsidRPr="002874B6">
              <w:rPr>
                <w:rFonts w:cstheme="minorHAnsi"/>
                <w:i/>
                <w:iCs/>
              </w:rPr>
              <w:t xml:space="preserve"> R.</w:t>
            </w:r>
            <w:r w:rsidRPr="002874B6">
              <w:rPr>
                <w:rFonts w:cstheme="minorHAnsi"/>
                <w:i/>
                <w:iCs/>
              </w:rPr>
              <w:t xml:space="preserve"> Greenmyer, M</w:t>
            </w:r>
            <w:r w:rsidR="008B0F8F" w:rsidRPr="002874B6">
              <w:rPr>
                <w:rFonts w:cstheme="minorHAnsi"/>
                <w:i/>
                <w:iCs/>
              </w:rPr>
              <w:t>.</w:t>
            </w:r>
            <w:r w:rsidRPr="002874B6">
              <w:rPr>
                <w:rFonts w:cstheme="minorHAnsi"/>
                <w:i/>
                <w:iCs/>
              </w:rPr>
              <w:t>D</w:t>
            </w:r>
            <w:r w:rsidR="008B0F8F" w:rsidRPr="002874B6">
              <w:rPr>
                <w:rFonts w:cstheme="minorHAnsi"/>
                <w:i/>
                <w:iCs/>
              </w:rPr>
              <w:t>.</w:t>
            </w:r>
          </w:p>
          <w:p w14:paraId="4F193320" w14:textId="0B680C59" w:rsidR="00264081" w:rsidRPr="002874B6" w:rsidRDefault="00264081" w:rsidP="00C44063">
            <w:pPr>
              <w:tabs>
                <w:tab w:val="left" w:pos="2160"/>
              </w:tabs>
              <w:rPr>
                <w:rFonts w:cstheme="minorHAnsi"/>
              </w:rPr>
            </w:pPr>
            <w:r w:rsidRPr="002874B6">
              <w:rPr>
                <w:rFonts w:cstheme="minorHAnsi"/>
              </w:rPr>
              <w:t>Mayo Clinic Children’s Center</w:t>
            </w:r>
          </w:p>
        </w:tc>
      </w:tr>
      <w:tr w:rsidR="00BB624D" w:rsidRPr="00B92318" w14:paraId="3AF180E7" w14:textId="77777777" w:rsidTr="0C8BAD4C">
        <w:tc>
          <w:tcPr>
            <w:tcW w:w="1654" w:type="dxa"/>
            <w:shd w:val="clear" w:color="auto" w:fill="auto"/>
          </w:tcPr>
          <w:p w14:paraId="47B11C14" w14:textId="0AB09A80" w:rsidR="00BB624D" w:rsidRPr="00B92318" w:rsidRDefault="00BB624D">
            <w:pPr>
              <w:rPr>
                <w:rFonts w:cstheme="minorHAnsi"/>
              </w:rPr>
            </w:pPr>
            <w:r>
              <w:rPr>
                <w:rFonts w:cstheme="minorHAnsi"/>
              </w:rPr>
              <w:t>2:45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090BEC72" w14:textId="77777777" w:rsidR="00BB624D" w:rsidRPr="00F037C5" w:rsidRDefault="00BB624D" w:rsidP="0026408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Adolescent Medical Decision-Making</w:t>
            </w:r>
          </w:p>
          <w:p w14:paraId="4588A7EC" w14:textId="388C7007" w:rsidR="00BB624D" w:rsidRPr="00330A68" w:rsidRDefault="00BB624D" w:rsidP="00264081">
            <w:pPr>
              <w:rPr>
                <w:rFonts w:cstheme="minorHAnsi"/>
                <w:i/>
                <w:iCs/>
              </w:rPr>
            </w:pPr>
            <w:r w:rsidRPr="00330A68">
              <w:rPr>
                <w:rFonts w:cstheme="minorHAnsi"/>
                <w:i/>
                <w:iCs/>
              </w:rPr>
              <w:t>Robert Macauley, M</w:t>
            </w:r>
            <w:r w:rsidR="00330A68" w:rsidRPr="00330A68">
              <w:rPr>
                <w:rFonts w:cstheme="minorHAnsi"/>
                <w:i/>
                <w:iCs/>
              </w:rPr>
              <w:t>.</w:t>
            </w:r>
            <w:r w:rsidRPr="00330A68">
              <w:rPr>
                <w:rFonts w:cstheme="minorHAnsi"/>
                <w:i/>
                <w:iCs/>
              </w:rPr>
              <w:t>D</w:t>
            </w:r>
            <w:r w:rsidR="00330A68" w:rsidRPr="00330A68">
              <w:rPr>
                <w:rFonts w:cstheme="minorHAnsi"/>
                <w:i/>
                <w:iCs/>
              </w:rPr>
              <w:t>.</w:t>
            </w:r>
          </w:p>
          <w:p w14:paraId="708F0CF8" w14:textId="552B404C" w:rsidR="00BB624D" w:rsidRPr="00F037C5" w:rsidRDefault="00BB624D" w:rsidP="0026408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Oregon Health &amp; Science University</w:t>
            </w:r>
          </w:p>
        </w:tc>
      </w:tr>
      <w:tr w:rsidR="00264081" w:rsidRPr="00B92318" w14:paraId="3666898F" w14:textId="77777777" w:rsidTr="0C8BAD4C">
        <w:tc>
          <w:tcPr>
            <w:tcW w:w="1654" w:type="dxa"/>
            <w:shd w:val="clear" w:color="auto" w:fill="D9D9D9" w:themeFill="background1" w:themeFillShade="D9"/>
          </w:tcPr>
          <w:p w14:paraId="52F111D5" w14:textId="10C13257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3:15 p.m.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66506CB0" w14:textId="10897E33" w:rsidR="00264081" w:rsidRPr="00F037C5" w:rsidRDefault="00264081" w:rsidP="00BB624D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 xml:space="preserve">Break </w:t>
            </w:r>
          </w:p>
        </w:tc>
      </w:tr>
      <w:tr w:rsidR="00264081" w:rsidRPr="00B92318" w14:paraId="1CB1E08E" w14:textId="77777777" w:rsidTr="0C8BAD4C">
        <w:tc>
          <w:tcPr>
            <w:tcW w:w="11160" w:type="dxa"/>
            <w:gridSpan w:val="2"/>
            <w:shd w:val="clear" w:color="auto" w:fill="8DB3E2" w:themeFill="text2" w:themeFillTint="66"/>
          </w:tcPr>
          <w:p w14:paraId="1F9B1CF0" w14:textId="6AE1CBF4" w:rsidR="00264081" w:rsidRPr="00F037C5" w:rsidRDefault="00264081">
            <w:pPr>
              <w:rPr>
                <w:rFonts w:cstheme="minorHAnsi"/>
                <w:b/>
                <w:bCs/>
              </w:rPr>
            </w:pPr>
            <w:r w:rsidRPr="00F037C5">
              <w:rPr>
                <w:rFonts w:cstheme="minorHAnsi"/>
                <w:b/>
                <w:bCs/>
              </w:rPr>
              <w:t>High-Yield Case Review</w:t>
            </w:r>
          </w:p>
        </w:tc>
      </w:tr>
      <w:tr w:rsidR="00264081" w:rsidRPr="00B92318" w14:paraId="5D9BA093" w14:textId="77777777" w:rsidTr="0C8BAD4C">
        <w:tc>
          <w:tcPr>
            <w:tcW w:w="1654" w:type="dxa"/>
            <w:shd w:val="clear" w:color="auto" w:fill="auto"/>
          </w:tcPr>
          <w:p w14:paraId="16B802D3" w14:textId="12A517B2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lastRenderedPageBreak/>
              <w:t>3:30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31FA2A9C" w14:textId="7ACFCB98" w:rsidR="00481A05" w:rsidRPr="00481A05" w:rsidRDefault="00481A05" w:rsidP="00481A05">
            <w:pPr>
              <w:rPr>
                <w:rFonts w:cstheme="minorHAnsi"/>
              </w:rPr>
            </w:pPr>
            <w:r w:rsidRPr="00481A05">
              <w:rPr>
                <w:rFonts w:cstheme="minorHAnsi"/>
              </w:rPr>
              <w:t>Case</w:t>
            </w:r>
            <w:r w:rsidR="00415A2B">
              <w:rPr>
                <w:rFonts w:cstheme="minorHAnsi"/>
              </w:rPr>
              <w:t xml:space="preserve"> 1</w:t>
            </w:r>
            <w:r w:rsidRPr="00481A05">
              <w:rPr>
                <w:rFonts w:cstheme="minorHAnsi"/>
              </w:rPr>
              <w:t>: Palliative Transport</w:t>
            </w:r>
          </w:p>
          <w:p w14:paraId="24A453F0" w14:textId="675C329B" w:rsidR="0016303B" w:rsidRPr="000D5395" w:rsidRDefault="00481A05" w:rsidP="334EEA2D">
            <w:pPr>
              <w:rPr>
                <w:i/>
                <w:iCs/>
              </w:rPr>
            </w:pPr>
            <w:r w:rsidRPr="334EEA2D">
              <w:rPr>
                <w:i/>
                <w:iCs/>
              </w:rPr>
              <w:t>Lezlie Andersen, M.D.</w:t>
            </w:r>
            <w:r w:rsidR="0016303B" w:rsidRPr="334EEA2D">
              <w:rPr>
                <w:i/>
                <w:iCs/>
              </w:rPr>
              <w:t xml:space="preserve">, </w:t>
            </w:r>
            <w:r w:rsidRPr="334EEA2D">
              <w:rPr>
                <w:i/>
                <w:iCs/>
              </w:rPr>
              <w:t xml:space="preserve">Carolyn R. Mueller, </w:t>
            </w:r>
            <w:r w:rsidR="3D139459" w:rsidRPr="334EEA2D">
              <w:rPr>
                <w:i/>
                <w:iCs/>
              </w:rPr>
              <w:t>M.S.W., D.S.W., L.I.C.S.W.</w:t>
            </w:r>
          </w:p>
          <w:p w14:paraId="3FE8B604" w14:textId="229660B8" w:rsidR="00264081" w:rsidRPr="00F037C5" w:rsidRDefault="00015A1D" w:rsidP="00BB624D">
            <w:pPr>
              <w:tabs>
                <w:tab w:val="left" w:pos="2160"/>
              </w:tabs>
              <w:rPr>
                <w:rFonts w:cstheme="minorHAnsi"/>
              </w:rPr>
            </w:pPr>
            <w:r w:rsidRPr="00015A1D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64081" w:rsidRPr="00B92318" w14:paraId="42D6B934" w14:textId="77777777" w:rsidTr="0C8BAD4C">
        <w:tc>
          <w:tcPr>
            <w:tcW w:w="1654" w:type="dxa"/>
            <w:shd w:val="clear" w:color="auto" w:fill="auto"/>
          </w:tcPr>
          <w:p w14:paraId="366C2189" w14:textId="1E869315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3:4</w:t>
            </w:r>
            <w:r w:rsidR="00946987">
              <w:rPr>
                <w:rFonts w:cstheme="minorHAnsi"/>
              </w:rPr>
              <w:t>5</w:t>
            </w:r>
            <w:r w:rsidRPr="00B92318">
              <w:rPr>
                <w:rFonts w:cstheme="minorHAnsi"/>
              </w:rPr>
              <w:t xml:space="preserve">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343FCBE6" w14:textId="2FE064AC" w:rsidR="0016303B" w:rsidRPr="0016303B" w:rsidRDefault="0016303B" w:rsidP="0016303B">
            <w:pPr>
              <w:rPr>
                <w:rFonts w:cstheme="minorHAnsi"/>
              </w:rPr>
            </w:pPr>
            <w:r w:rsidRPr="0016303B">
              <w:rPr>
                <w:rFonts w:cstheme="minorHAnsi"/>
              </w:rPr>
              <w:t xml:space="preserve">Case </w:t>
            </w:r>
            <w:r>
              <w:rPr>
                <w:rFonts w:cstheme="minorHAnsi"/>
              </w:rPr>
              <w:t>2</w:t>
            </w:r>
            <w:r w:rsidRPr="0016303B">
              <w:rPr>
                <w:rFonts w:cstheme="minorHAnsi"/>
              </w:rPr>
              <w:t>: Medical Cannabis</w:t>
            </w:r>
          </w:p>
          <w:p w14:paraId="195A936F" w14:textId="0E7E09E1" w:rsidR="00264081" w:rsidRPr="000D5395" w:rsidRDefault="0016303B" w:rsidP="0016303B">
            <w:pPr>
              <w:rPr>
                <w:rFonts w:cstheme="minorHAnsi"/>
                <w:i/>
                <w:iCs/>
              </w:rPr>
            </w:pPr>
            <w:r w:rsidRPr="000D5395">
              <w:rPr>
                <w:rFonts w:cstheme="minorHAnsi"/>
                <w:i/>
                <w:iCs/>
              </w:rPr>
              <w:t>Christopher A. Collura, M.D., MA</w:t>
            </w:r>
          </w:p>
        </w:tc>
      </w:tr>
      <w:tr w:rsidR="00264081" w:rsidRPr="00B92318" w14:paraId="11928B5A" w14:textId="77777777" w:rsidTr="0C8BAD4C">
        <w:tc>
          <w:tcPr>
            <w:tcW w:w="1654" w:type="dxa"/>
            <w:shd w:val="clear" w:color="auto" w:fill="auto"/>
          </w:tcPr>
          <w:p w14:paraId="428BDC5A" w14:textId="57E13003" w:rsidR="00264081" w:rsidRPr="00B92318" w:rsidRDefault="002C2DE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64081" w:rsidRPr="00B9231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00 </w:t>
            </w:r>
            <w:r w:rsidR="00264081" w:rsidRPr="00B92318">
              <w:rPr>
                <w:rFonts w:cstheme="minorHAnsi"/>
              </w:rPr>
              <w:t>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7EE9D3AE" w14:textId="77777777" w:rsidR="00264081" w:rsidRPr="00F037C5" w:rsidRDefault="00264081" w:rsidP="00264081">
            <w:pPr>
              <w:rPr>
                <w:rFonts w:cstheme="minorHAnsi"/>
              </w:rPr>
            </w:pPr>
            <w:r w:rsidRPr="00F037C5">
              <w:rPr>
                <w:rFonts w:cstheme="minorHAnsi"/>
              </w:rPr>
              <w:t>Case 3: Refractory Symptoms at End-of-Life</w:t>
            </w:r>
          </w:p>
          <w:p w14:paraId="028709E0" w14:textId="723D0600" w:rsidR="00264081" w:rsidRPr="00F037C5" w:rsidRDefault="00264081" w:rsidP="009A3161">
            <w:pPr>
              <w:rPr>
                <w:i/>
                <w:iCs/>
              </w:rPr>
            </w:pPr>
            <w:r w:rsidRPr="007F236F">
              <w:rPr>
                <w:rFonts w:cstheme="minorHAnsi"/>
                <w:i/>
                <w:iCs/>
              </w:rPr>
              <w:t>Jacob</w:t>
            </w:r>
            <w:r w:rsidR="00D15284">
              <w:rPr>
                <w:rFonts w:cstheme="minorHAnsi"/>
                <w:i/>
                <w:iCs/>
              </w:rPr>
              <w:t xml:space="preserve"> R.</w:t>
            </w:r>
            <w:r w:rsidRPr="007F236F">
              <w:rPr>
                <w:rFonts w:cstheme="minorHAnsi"/>
                <w:i/>
                <w:iCs/>
              </w:rPr>
              <w:t xml:space="preserve"> Greenmyer, M</w:t>
            </w:r>
            <w:r w:rsidR="008B0F8F" w:rsidRPr="007F236F">
              <w:rPr>
                <w:rFonts w:cstheme="minorHAnsi"/>
                <w:i/>
                <w:iCs/>
              </w:rPr>
              <w:t>.</w:t>
            </w:r>
            <w:r w:rsidRPr="007F236F">
              <w:rPr>
                <w:rFonts w:cstheme="minorHAnsi"/>
                <w:i/>
                <w:iCs/>
              </w:rPr>
              <w:t>D</w:t>
            </w:r>
            <w:r w:rsidR="008B0F8F" w:rsidRPr="007F236F">
              <w:rPr>
                <w:rFonts w:cstheme="minorHAnsi"/>
                <w:i/>
                <w:iCs/>
              </w:rPr>
              <w:t>.</w:t>
            </w:r>
            <w:r w:rsidR="009A3161">
              <w:rPr>
                <w:rFonts w:cstheme="minorHAnsi"/>
                <w:i/>
                <w:iCs/>
              </w:rPr>
              <w:t>, Amy Crowley, RN</w:t>
            </w:r>
          </w:p>
        </w:tc>
      </w:tr>
      <w:tr w:rsidR="00264081" w:rsidRPr="00B92318" w14:paraId="49AF5F7D" w14:textId="77777777" w:rsidTr="0C8BAD4C">
        <w:trPr>
          <w:trHeight w:val="611"/>
        </w:trPr>
        <w:tc>
          <w:tcPr>
            <w:tcW w:w="1654" w:type="dxa"/>
            <w:shd w:val="clear" w:color="auto" w:fill="auto"/>
          </w:tcPr>
          <w:p w14:paraId="3DF8BF49" w14:textId="113A60D9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4:</w:t>
            </w:r>
            <w:r w:rsidR="00497823">
              <w:rPr>
                <w:rFonts w:cstheme="minorHAnsi"/>
              </w:rPr>
              <w:t>15</w:t>
            </w:r>
            <w:r w:rsidRPr="00B92318">
              <w:rPr>
                <w:rFonts w:cstheme="minorHAnsi"/>
              </w:rPr>
              <w:t xml:space="preserve">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31034198" w14:textId="6ABB227B" w:rsidR="000073DA" w:rsidRDefault="000073DA" w:rsidP="000073DA">
            <w:r>
              <w:t>Case 4:  Trisomy 18 – Holding Prognostic Uncertainty</w:t>
            </w:r>
          </w:p>
          <w:p w14:paraId="45D2F936" w14:textId="6E2598F1" w:rsidR="00264081" w:rsidRPr="000D5395" w:rsidRDefault="000073DA" w:rsidP="000073DA">
            <w:pPr>
              <w:rPr>
                <w:rFonts w:cstheme="minorHAnsi"/>
                <w:i/>
                <w:iCs/>
              </w:rPr>
            </w:pPr>
            <w:r w:rsidRPr="000D5395">
              <w:rPr>
                <w:i/>
                <w:iCs/>
              </w:rPr>
              <w:t xml:space="preserve">Christopher A. Collura, M.D., MA </w:t>
            </w:r>
          </w:p>
        </w:tc>
      </w:tr>
      <w:tr w:rsidR="00264081" w:rsidRPr="00B92318" w14:paraId="4F966963" w14:textId="77777777" w:rsidTr="0C8BAD4C">
        <w:tc>
          <w:tcPr>
            <w:tcW w:w="1654" w:type="dxa"/>
            <w:shd w:val="clear" w:color="auto" w:fill="auto"/>
          </w:tcPr>
          <w:p w14:paraId="31FDF96D" w14:textId="189B815E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4:</w:t>
            </w:r>
            <w:r w:rsidR="00497823">
              <w:rPr>
                <w:rFonts w:cstheme="minorHAnsi"/>
              </w:rPr>
              <w:t>30</w:t>
            </w:r>
            <w:r w:rsidRPr="00B92318">
              <w:rPr>
                <w:rFonts w:cstheme="minorHAnsi"/>
              </w:rPr>
              <w:t xml:space="preserve">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40108F07" w14:textId="77777777" w:rsidR="00264081" w:rsidRDefault="000073DA" w:rsidP="00BB624D">
            <w:pPr>
              <w:rPr>
                <w:rFonts w:cstheme="minorHAnsi"/>
              </w:rPr>
            </w:pPr>
            <w:r w:rsidRPr="000073DA">
              <w:rPr>
                <w:rFonts w:cstheme="minorHAnsi"/>
              </w:rPr>
              <w:t xml:space="preserve">Case </w:t>
            </w:r>
            <w:r>
              <w:rPr>
                <w:rFonts w:cstheme="minorHAnsi"/>
              </w:rPr>
              <w:t>5</w:t>
            </w:r>
            <w:proofErr w:type="gramStart"/>
            <w:r w:rsidRPr="000073DA">
              <w:rPr>
                <w:rFonts w:cstheme="minorHAnsi"/>
              </w:rPr>
              <w:t>:  Palliative</w:t>
            </w:r>
            <w:proofErr w:type="gramEnd"/>
            <w:r w:rsidRPr="000073DA">
              <w:rPr>
                <w:rFonts w:cstheme="minorHAnsi"/>
              </w:rPr>
              <w:t xml:space="preserve"> Sedation in the Pediatric Patient</w:t>
            </w:r>
          </w:p>
          <w:p w14:paraId="775694C6" w14:textId="0EB613A1" w:rsidR="000D5395" w:rsidRPr="000D5395" w:rsidRDefault="000D5395" w:rsidP="00BB624D">
            <w:pPr>
              <w:rPr>
                <w:rFonts w:cstheme="minorHAnsi"/>
                <w:i/>
                <w:iCs/>
              </w:rPr>
            </w:pPr>
            <w:r w:rsidRPr="000D5395">
              <w:rPr>
                <w:rFonts w:cstheme="minorHAnsi"/>
                <w:i/>
                <w:iCs/>
              </w:rPr>
              <w:t>Kevin Madden, M.D.</w:t>
            </w:r>
          </w:p>
        </w:tc>
      </w:tr>
      <w:tr w:rsidR="00264081" w:rsidRPr="00B92318" w14:paraId="19FA0B41" w14:textId="77777777" w:rsidTr="0C8BAD4C">
        <w:tc>
          <w:tcPr>
            <w:tcW w:w="1654" w:type="dxa"/>
            <w:shd w:val="clear" w:color="auto" w:fill="auto"/>
          </w:tcPr>
          <w:p w14:paraId="46AE611D" w14:textId="2A62826B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4:</w:t>
            </w:r>
            <w:r w:rsidR="00C96D34">
              <w:rPr>
                <w:rFonts w:cstheme="minorHAnsi"/>
              </w:rPr>
              <w:t>45</w:t>
            </w:r>
            <w:r w:rsidRPr="00B92318">
              <w:rPr>
                <w:rFonts w:cstheme="minorHAnsi"/>
              </w:rPr>
              <w:t xml:space="preserve"> p.m.</w:t>
            </w:r>
          </w:p>
        </w:tc>
        <w:tc>
          <w:tcPr>
            <w:tcW w:w="9506" w:type="dxa"/>
            <w:shd w:val="clear" w:color="auto" w:fill="auto"/>
            <w:vAlign w:val="center"/>
          </w:tcPr>
          <w:p w14:paraId="2AD073DF" w14:textId="7F942A54" w:rsidR="00264081" w:rsidRPr="00B92318" w:rsidRDefault="00347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 &amp; A </w:t>
            </w:r>
          </w:p>
        </w:tc>
      </w:tr>
      <w:tr w:rsidR="00264081" w:rsidRPr="00B92318" w14:paraId="21724B62" w14:textId="77777777" w:rsidTr="0C8BAD4C">
        <w:tc>
          <w:tcPr>
            <w:tcW w:w="1654" w:type="dxa"/>
            <w:shd w:val="clear" w:color="auto" w:fill="D9D9D9" w:themeFill="background1" w:themeFillShade="D9"/>
          </w:tcPr>
          <w:p w14:paraId="7371C9E6" w14:textId="50E5DEE4" w:rsidR="00264081" w:rsidRPr="00B92318" w:rsidRDefault="00C96D3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64081" w:rsidRPr="00B92318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="00264081" w:rsidRPr="00B92318">
              <w:rPr>
                <w:rFonts w:cstheme="minorHAnsi"/>
              </w:rPr>
              <w:t xml:space="preserve"> p.m. </w:t>
            </w:r>
          </w:p>
        </w:tc>
        <w:tc>
          <w:tcPr>
            <w:tcW w:w="9506" w:type="dxa"/>
            <w:shd w:val="clear" w:color="auto" w:fill="D9D9D9" w:themeFill="background1" w:themeFillShade="D9"/>
            <w:vAlign w:val="center"/>
          </w:tcPr>
          <w:p w14:paraId="6F5B6D05" w14:textId="77777777" w:rsidR="00264081" w:rsidRPr="00B92318" w:rsidRDefault="0026408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Adjourn</w:t>
            </w:r>
          </w:p>
        </w:tc>
      </w:tr>
    </w:tbl>
    <w:p w14:paraId="19EC4061" w14:textId="77777777" w:rsidR="00264081" w:rsidRPr="00B92318" w:rsidRDefault="00264081">
      <w:pPr>
        <w:rPr>
          <w:rFonts w:cstheme="minorHAnsi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975"/>
        <w:gridCol w:w="9090"/>
      </w:tblGrid>
      <w:tr w:rsidR="0C8BAD4C" w14:paraId="2E167E8A" w14:textId="77777777" w:rsidTr="2402B397">
        <w:trPr>
          <w:trHeight w:val="300"/>
        </w:trPr>
        <w:tc>
          <w:tcPr>
            <w:tcW w:w="11065" w:type="dxa"/>
            <w:gridSpan w:val="2"/>
            <w:shd w:val="clear" w:color="auto" w:fill="FFFFFF" w:themeFill="background1"/>
            <w:vAlign w:val="center"/>
          </w:tcPr>
          <w:p w14:paraId="393DA56B" w14:textId="7C3D973D" w:rsidR="6C0A6A98" w:rsidRDefault="6C0A6A98" w:rsidP="0C8BAD4C">
            <w:pPr>
              <w:jc w:val="center"/>
            </w:pPr>
            <w:r w:rsidRPr="0C8BAD4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Updates in Palliative Care </w:t>
            </w:r>
          </w:p>
          <w:p w14:paraId="54019CB5" w14:textId="4FA071C0" w:rsidR="6C0A6A98" w:rsidRDefault="6C0A6A98" w:rsidP="0C8BAD4C">
            <w:pPr>
              <w:jc w:val="center"/>
            </w:pPr>
            <w:r w:rsidRPr="0C8BAD4C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hursday, May 1-3, 2025</w:t>
            </w:r>
          </w:p>
          <w:p w14:paraId="4060763C" w14:textId="6259A8D0" w:rsidR="6C0A6A98" w:rsidRDefault="6C0A6A98" w:rsidP="0C8BAD4C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C8BAD4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All times listed are in Pacific Time Zone</w:t>
            </w:r>
          </w:p>
        </w:tc>
      </w:tr>
      <w:tr w:rsidR="00A5608F" w:rsidRPr="00B92318" w14:paraId="531D4CE8" w14:textId="77777777" w:rsidTr="2402B397"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382734B1" w14:textId="3F107FBC" w:rsidR="00A5608F" w:rsidRPr="00B92318" w:rsidRDefault="00A5608F" w:rsidP="00173E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2318">
              <w:rPr>
                <w:rFonts w:cstheme="minorHAnsi"/>
                <w:b/>
                <w:bCs/>
                <w:sz w:val="28"/>
                <w:szCs w:val="28"/>
              </w:rPr>
              <w:t>Thursday</w:t>
            </w:r>
            <w:r w:rsidR="00A50800" w:rsidRPr="00B9231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2318">
              <w:rPr>
                <w:rFonts w:cstheme="minorHAnsi"/>
                <w:b/>
                <w:bCs/>
                <w:sz w:val="28"/>
                <w:szCs w:val="28"/>
              </w:rPr>
              <w:t xml:space="preserve">May </w:t>
            </w:r>
            <w:r w:rsidR="00D01387" w:rsidRPr="00B92318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173E25" w:rsidRPr="00B92318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 w:rsidR="00F61332" w:rsidRPr="00B92318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 w:rsidR="00D01387" w:rsidRPr="00B92318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7C1AF8" w:rsidRPr="00B92318" w14:paraId="7B8A3DB0" w14:textId="77777777" w:rsidTr="2402B397">
        <w:tc>
          <w:tcPr>
            <w:tcW w:w="1975" w:type="dxa"/>
            <w:shd w:val="clear" w:color="auto" w:fill="F2F2F2" w:themeFill="background1" w:themeFillShade="F2"/>
          </w:tcPr>
          <w:p w14:paraId="07FA4E61" w14:textId="3F8C1FB7" w:rsidR="007C1AF8" w:rsidRPr="00B92318" w:rsidRDefault="007C1AF8" w:rsidP="00E36F7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6:30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552921D3" w14:textId="1F63E3D3" w:rsidR="0048098E" w:rsidRPr="00B92318" w:rsidRDefault="0048098E" w:rsidP="0C8BAD4C">
            <w:pPr>
              <w:rPr>
                <w:highlight w:val="yellow"/>
              </w:rPr>
            </w:pPr>
            <w:r w:rsidRPr="0C8BAD4C">
              <w:t xml:space="preserve">Registration &amp; </w:t>
            </w:r>
            <w:r w:rsidR="00CC29CC" w:rsidRPr="0C8BAD4C">
              <w:t>Break</w:t>
            </w:r>
            <w:r w:rsidRPr="0C8BAD4C">
              <w:t>fast</w:t>
            </w:r>
          </w:p>
          <w:p w14:paraId="364476B1" w14:textId="2FBE8E84" w:rsidR="0048098E" w:rsidRPr="00B92318" w:rsidRDefault="3B37D531" w:rsidP="0C8BAD4C">
            <w:r w:rsidRPr="0C8BAD4C">
              <w:t>Dana Foyer</w:t>
            </w:r>
          </w:p>
        </w:tc>
      </w:tr>
      <w:tr w:rsidR="00A50800" w:rsidRPr="00B92318" w14:paraId="17489352" w14:textId="77777777" w:rsidTr="2402B397">
        <w:tc>
          <w:tcPr>
            <w:tcW w:w="1975" w:type="dxa"/>
            <w:shd w:val="clear" w:color="auto" w:fill="auto"/>
          </w:tcPr>
          <w:p w14:paraId="134DCBD2" w14:textId="3E3C76BA" w:rsidR="00A50800" w:rsidRPr="00B92318" w:rsidRDefault="00A50800" w:rsidP="00E36F7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6:55 a.m.</w:t>
            </w:r>
          </w:p>
        </w:tc>
        <w:tc>
          <w:tcPr>
            <w:tcW w:w="9090" w:type="dxa"/>
            <w:shd w:val="clear" w:color="auto" w:fill="auto"/>
          </w:tcPr>
          <w:p w14:paraId="2A90FD0D" w14:textId="1E7152F6" w:rsidR="00A50800" w:rsidRPr="00B92318" w:rsidRDefault="00A50800" w:rsidP="00E36F71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Welcome </w:t>
            </w:r>
          </w:p>
        </w:tc>
      </w:tr>
      <w:tr w:rsidR="007C1AF8" w:rsidRPr="00B92318" w14:paraId="3783F4A2" w14:textId="77777777" w:rsidTr="2402B397">
        <w:tc>
          <w:tcPr>
            <w:tcW w:w="1975" w:type="dxa"/>
          </w:tcPr>
          <w:p w14:paraId="5AE58BE0" w14:textId="6AC9AEAF" w:rsidR="007C1AF8" w:rsidRPr="00B92318" w:rsidRDefault="007C1AF8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090" w:type="dxa"/>
          </w:tcPr>
          <w:p w14:paraId="4772492A" w14:textId="67C81B73" w:rsidR="007C1AF8" w:rsidRPr="00B92318" w:rsidRDefault="00D01387" w:rsidP="2402B397">
            <w:r w:rsidRPr="2402B397">
              <w:t xml:space="preserve">Opioids in Organ Failure: Best </w:t>
            </w:r>
            <w:r w:rsidR="004B03B0" w:rsidRPr="2402B397">
              <w:t>P</w:t>
            </w:r>
            <w:r w:rsidRPr="2402B397">
              <w:t xml:space="preserve">ractices for </w:t>
            </w:r>
            <w:r w:rsidR="004B03B0" w:rsidRPr="2402B397">
              <w:t>O</w:t>
            </w:r>
            <w:r w:rsidRPr="2402B397">
              <w:t xml:space="preserve">pioid </w:t>
            </w:r>
            <w:r w:rsidR="004B03B0" w:rsidRPr="2402B397">
              <w:t>U</w:t>
            </w:r>
            <w:r w:rsidRPr="2402B397">
              <w:t xml:space="preserve">se in </w:t>
            </w:r>
            <w:r w:rsidR="7D263367" w:rsidRPr="2402B397">
              <w:t xml:space="preserve">Hepatic and </w:t>
            </w:r>
            <w:r w:rsidR="004B03B0" w:rsidRPr="2402B397">
              <w:t>R</w:t>
            </w:r>
            <w:r w:rsidRPr="2402B397">
              <w:t xml:space="preserve">enal </w:t>
            </w:r>
            <w:r w:rsidR="004B03B0" w:rsidRPr="2402B397">
              <w:t>F</w:t>
            </w:r>
            <w:r w:rsidRPr="2402B397">
              <w:t>ailure</w:t>
            </w:r>
          </w:p>
          <w:p w14:paraId="691A783F" w14:textId="7E1B8C30" w:rsidR="00D01387" w:rsidRPr="00132D5A" w:rsidRDefault="787F3D3C" w:rsidP="5BB52C08">
            <w:pPr>
              <w:rPr>
                <w:i/>
                <w:iCs/>
              </w:rPr>
            </w:pPr>
            <w:r w:rsidRPr="5BB52C08">
              <w:rPr>
                <w:i/>
                <w:iCs/>
              </w:rPr>
              <w:t>M</w:t>
            </w:r>
            <w:r w:rsidR="51466951" w:rsidRPr="5BB52C08">
              <w:rPr>
                <w:i/>
                <w:iCs/>
              </w:rPr>
              <w:t>i</w:t>
            </w:r>
            <w:r w:rsidRPr="5BB52C08">
              <w:rPr>
                <w:i/>
                <w:iCs/>
              </w:rPr>
              <w:t>hir Kamdar, M.D.</w:t>
            </w:r>
          </w:p>
        </w:tc>
      </w:tr>
      <w:tr w:rsidR="007C1AF8" w:rsidRPr="00B92318" w14:paraId="57A24FBD" w14:textId="77777777" w:rsidTr="2402B397">
        <w:tc>
          <w:tcPr>
            <w:tcW w:w="1975" w:type="dxa"/>
          </w:tcPr>
          <w:p w14:paraId="5C4CCC55" w14:textId="599083F9" w:rsidR="007C1AF8" w:rsidRPr="00B92318" w:rsidRDefault="007C1AF8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3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090" w:type="dxa"/>
          </w:tcPr>
          <w:p w14:paraId="2828A7F5" w14:textId="339984BC" w:rsidR="007C1AF8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Pain Sedation Mismatch: What is my </w:t>
            </w:r>
            <w:r w:rsidR="00F77BE9">
              <w:rPr>
                <w:rFonts w:cstheme="minorHAnsi"/>
              </w:rPr>
              <w:t>D</w:t>
            </w:r>
            <w:r w:rsidRPr="00B92318">
              <w:rPr>
                <w:rFonts w:cstheme="minorHAnsi"/>
              </w:rPr>
              <w:t xml:space="preserve">ifferential and </w:t>
            </w:r>
            <w:r w:rsidR="00F77BE9">
              <w:rPr>
                <w:rFonts w:cstheme="minorHAnsi"/>
              </w:rPr>
              <w:t>W</w:t>
            </w:r>
            <w:r w:rsidRPr="00B92318">
              <w:rPr>
                <w:rFonts w:cstheme="minorHAnsi"/>
              </w:rPr>
              <w:t xml:space="preserve">hat </w:t>
            </w:r>
            <w:r w:rsidR="00F77BE9">
              <w:rPr>
                <w:rFonts w:cstheme="minorHAnsi"/>
              </w:rPr>
              <w:t>S</w:t>
            </w:r>
            <w:r w:rsidRPr="00B92318">
              <w:rPr>
                <w:rFonts w:cstheme="minorHAnsi"/>
              </w:rPr>
              <w:t xml:space="preserve">hould I </w:t>
            </w:r>
            <w:proofErr w:type="gramStart"/>
            <w:r w:rsidRPr="00B92318">
              <w:rPr>
                <w:rFonts w:cstheme="minorHAnsi"/>
              </w:rPr>
              <w:t>do</w:t>
            </w:r>
            <w:proofErr w:type="gramEnd"/>
            <w:r w:rsidRPr="00B92318">
              <w:rPr>
                <w:rFonts w:cstheme="minorHAnsi"/>
              </w:rPr>
              <w:t xml:space="preserve"> </w:t>
            </w:r>
            <w:r w:rsidR="00F77BE9">
              <w:rPr>
                <w:rFonts w:cstheme="minorHAnsi"/>
              </w:rPr>
              <w:t>N</w:t>
            </w:r>
            <w:r w:rsidRPr="00B92318">
              <w:rPr>
                <w:rFonts w:cstheme="minorHAnsi"/>
              </w:rPr>
              <w:t>ext?</w:t>
            </w:r>
          </w:p>
          <w:p w14:paraId="206ED9B2" w14:textId="52922E6C" w:rsidR="00D01387" w:rsidRPr="00A85BD7" w:rsidRDefault="00D01387" w:rsidP="008B0F8F">
            <w:pPr>
              <w:rPr>
                <w:rFonts w:cstheme="minorHAnsi"/>
                <w:i/>
                <w:iCs/>
              </w:rPr>
            </w:pPr>
            <w:r w:rsidRPr="00A85BD7">
              <w:rPr>
                <w:rFonts w:cstheme="minorHAnsi"/>
                <w:i/>
                <w:iCs/>
              </w:rPr>
              <w:t>Molly Feely, M.D.</w:t>
            </w:r>
          </w:p>
        </w:tc>
      </w:tr>
      <w:tr w:rsidR="00D01387" w:rsidRPr="00B92318" w14:paraId="36ADD515" w14:textId="77777777" w:rsidTr="2402B397">
        <w:tc>
          <w:tcPr>
            <w:tcW w:w="1975" w:type="dxa"/>
            <w:shd w:val="clear" w:color="auto" w:fill="auto"/>
          </w:tcPr>
          <w:p w14:paraId="08D9E9D8" w14:textId="2E39F81A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00 a.m.</w:t>
            </w:r>
          </w:p>
        </w:tc>
        <w:tc>
          <w:tcPr>
            <w:tcW w:w="9090" w:type="dxa"/>
            <w:shd w:val="clear" w:color="auto" w:fill="auto"/>
          </w:tcPr>
          <w:p w14:paraId="126FE28D" w14:textId="13900616" w:rsidR="00D01387" w:rsidRPr="00B92318" w:rsidRDefault="00B2678C" w:rsidP="00D0138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In Pain and Not Following the Rules </w:t>
            </w:r>
            <w:r w:rsidR="00D01387" w:rsidRPr="00B92318">
              <w:rPr>
                <w:rFonts w:cstheme="minorHAnsi"/>
                <w:b/>
                <w:bCs/>
              </w:rPr>
              <w:t xml:space="preserve"> </w:t>
            </w:r>
          </w:p>
          <w:p w14:paraId="555B9D49" w14:textId="514D6C89" w:rsidR="00D01387" w:rsidRPr="00A85BD7" w:rsidRDefault="787F3D3C" w:rsidP="5BB52C08">
            <w:pPr>
              <w:rPr>
                <w:i/>
                <w:iCs/>
              </w:rPr>
            </w:pPr>
            <w:r w:rsidRPr="5BB52C08">
              <w:rPr>
                <w:i/>
                <w:iCs/>
              </w:rPr>
              <w:t>M</w:t>
            </w:r>
            <w:r w:rsidR="07F1E429" w:rsidRPr="5BB52C08">
              <w:rPr>
                <w:i/>
                <w:iCs/>
              </w:rPr>
              <w:t>i</w:t>
            </w:r>
            <w:r w:rsidRPr="5BB52C08">
              <w:rPr>
                <w:i/>
                <w:iCs/>
              </w:rPr>
              <w:t>hir Kamdar, M.D.</w:t>
            </w:r>
          </w:p>
        </w:tc>
      </w:tr>
      <w:tr w:rsidR="00D01387" w:rsidRPr="00B92318" w14:paraId="063B3A5F" w14:textId="77777777" w:rsidTr="2402B397">
        <w:tc>
          <w:tcPr>
            <w:tcW w:w="1975" w:type="dxa"/>
          </w:tcPr>
          <w:p w14:paraId="45D45F1F" w14:textId="6C180113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30 a.m.</w:t>
            </w:r>
          </w:p>
        </w:tc>
        <w:tc>
          <w:tcPr>
            <w:tcW w:w="9090" w:type="dxa"/>
          </w:tcPr>
          <w:p w14:paraId="131BFAC9" w14:textId="1C346704" w:rsidR="00D01387" w:rsidRPr="00B92318" w:rsidRDefault="00D11480" w:rsidP="00D1148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Interventional Pain Procedures – </w:t>
            </w:r>
            <w:bookmarkStart w:id="1" w:name="_Int_aSmfOKNP"/>
            <w:r w:rsidR="00F77BE9">
              <w:rPr>
                <w:rFonts w:cstheme="minorHAnsi"/>
              </w:rPr>
              <w:t>L</w:t>
            </w:r>
            <w:r w:rsidRPr="00B92318">
              <w:rPr>
                <w:rFonts w:cstheme="minorHAnsi"/>
              </w:rPr>
              <w:t>ess</w:t>
            </w:r>
            <w:bookmarkEnd w:id="1"/>
            <w:r w:rsidRPr="00B92318">
              <w:rPr>
                <w:rFonts w:cstheme="minorHAnsi"/>
              </w:rPr>
              <w:t xml:space="preserve"> </w:t>
            </w:r>
            <w:r w:rsidR="00F77BE9">
              <w:rPr>
                <w:rFonts w:cstheme="minorHAnsi"/>
              </w:rPr>
              <w:t>C</w:t>
            </w:r>
            <w:r w:rsidRPr="00B92318">
              <w:rPr>
                <w:rFonts w:cstheme="minorHAnsi"/>
              </w:rPr>
              <w:t xml:space="preserve">ommon </w:t>
            </w:r>
            <w:r w:rsidR="00F77BE9"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rocedures </w:t>
            </w:r>
            <w:r w:rsidR="00F77BE9">
              <w:rPr>
                <w:rFonts w:cstheme="minorHAnsi"/>
              </w:rPr>
              <w:t>T</w:t>
            </w:r>
            <w:r w:rsidRPr="00B92318">
              <w:rPr>
                <w:rFonts w:cstheme="minorHAnsi"/>
              </w:rPr>
              <w:t xml:space="preserve">hat </w:t>
            </w:r>
            <w:r w:rsidR="00F77BE9">
              <w:rPr>
                <w:rFonts w:cstheme="minorHAnsi"/>
              </w:rPr>
              <w:t>Are</w:t>
            </w:r>
            <w:r w:rsidRPr="00B92318">
              <w:rPr>
                <w:rFonts w:cstheme="minorHAnsi"/>
              </w:rPr>
              <w:t xml:space="preserve"> </w:t>
            </w:r>
            <w:r w:rsidR="00F77BE9">
              <w:rPr>
                <w:rFonts w:cstheme="minorHAnsi"/>
              </w:rPr>
              <w:t>S</w:t>
            </w:r>
            <w:r w:rsidRPr="00B92318">
              <w:rPr>
                <w:rFonts w:cstheme="minorHAnsi"/>
              </w:rPr>
              <w:t xml:space="preserve">till </w:t>
            </w:r>
            <w:r w:rsidR="00F77BE9">
              <w:rPr>
                <w:rFonts w:cstheme="minorHAnsi"/>
              </w:rPr>
              <w:t>U</w:t>
            </w:r>
            <w:r w:rsidRPr="00B92318">
              <w:rPr>
                <w:rFonts w:cstheme="minorHAnsi"/>
              </w:rPr>
              <w:t>seful.</w:t>
            </w:r>
          </w:p>
          <w:p w14:paraId="05617111" w14:textId="33301599" w:rsidR="00D11480" w:rsidRPr="00692E61" w:rsidRDefault="00D11480" w:rsidP="008B0F8F">
            <w:pPr>
              <w:rPr>
                <w:rFonts w:cstheme="minorHAnsi"/>
                <w:i/>
                <w:iCs/>
                <w:color w:val="1F497D"/>
              </w:rPr>
            </w:pPr>
            <w:r w:rsidRPr="00692E61">
              <w:rPr>
                <w:rFonts w:cstheme="minorHAnsi"/>
                <w:i/>
                <w:iCs/>
              </w:rPr>
              <w:t>Sus</w:t>
            </w:r>
            <w:r w:rsidR="00692E61" w:rsidRPr="00692E61">
              <w:rPr>
                <w:rFonts w:cstheme="minorHAnsi"/>
                <w:i/>
                <w:iCs/>
              </w:rPr>
              <w:t>a</w:t>
            </w:r>
            <w:r w:rsidR="000A1A86">
              <w:rPr>
                <w:rFonts w:cstheme="minorHAnsi"/>
                <w:i/>
                <w:iCs/>
              </w:rPr>
              <w:t>n</w:t>
            </w:r>
            <w:r w:rsidR="00692E61" w:rsidRPr="00692E61">
              <w:rPr>
                <w:rFonts w:cstheme="minorHAnsi"/>
                <w:i/>
                <w:iCs/>
              </w:rPr>
              <w:t xml:space="preserve"> M. M</w:t>
            </w:r>
            <w:r w:rsidRPr="00692E61">
              <w:rPr>
                <w:rFonts w:cstheme="minorHAnsi"/>
                <w:i/>
                <w:iCs/>
              </w:rPr>
              <w:t>oeschler. M.D.</w:t>
            </w:r>
          </w:p>
        </w:tc>
      </w:tr>
      <w:tr w:rsidR="00D01387" w:rsidRPr="00B92318" w14:paraId="51A7CE01" w14:textId="77777777" w:rsidTr="2402B397">
        <w:tc>
          <w:tcPr>
            <w:tcW w:w="1975" w:type="dxa"/>
            <w:shd w:val="clear" w:color="auto" w:fill="D9D9D9" w:themeFill="background1" w:themeFillShade="D9"/>
          </w:tcPr>
          <w:p w14:paraId="293B13E6" w14:textId="1D00E533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00 a.m.</w:t>
            </w:r>
          </w:p>
        </w:tc>
        <w:tc>
          <w:tcPr>
            <w:tcW w:w="9090" w:type="dxa"/>
            <w:shd w:val="clear" w:color="auto" w:fill="D9D9D9" w:themeFill="background1" w:themeFillShade="D9"/>
            <w:vAlign w:val="center"/>
          </w:tcPr>
          <w:p w14:paraId="2620C164" w14:textId="72537FB6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Break</w:t>
            </w:r>
          </w:p>
        </w:tc>
      </w:tr>
      <w:tr w:rsidR="00D01387" w:rsidRPr="00B92318" w14:paraId="0886DAC9" w14:textId="77777777" w:rsidTr="2402B397">
        <w:tc>
          <w:tcPr>
            <w:tcW w:w="1975" w:type="dxa"/>
          </w:tcPr>
          <w:p w14:paraId="2D96CA71" w14:textId="44A6CA99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15 a.m.</w:t>
            </w:r>
          </w:p>
        </w:tc>
        <w:tc>
          <w:tcPr>
            <w:tcW w:w="9090" w:type="dxa"/>
          </w:tcPr>
          <w:p w14:paraId="408F27F4" w14:textId="1363696D" w:rsidR="00D01387" w:rsidRPr="00B92318" w:rsidRDefault="00D11480" w:rsidP="00D1148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Psychedelics in HPM.  Where </w:t>
            </w:r>
            <w:r w:rsidR="00F77BE9">
              <w:rPr>
                <w:rFonts w:cstheme="minorHAnsi"/>
              </w:rPr>
              <w:t>A</w:t>
            </w:r>
            <w:r w:rsidRPr="00B92318">
              <w:rPr>
                <w:rFonts w:cstheme="minorHAnsi"/>
              </w:rPr>
              <w:t xml:space="preserve">re </w:t>
            </w:r>
            <w:r w:rsidR="00F77BE9">
              <w:rPr>
                <w:rFonts w:cstheme="minorHAnsi"/>
              </w:rPr>
              <w:t>W</w:t>
            </w:r>
            <w:r w:rsidRPr="00B92318">
              <w:rPr>
                <w:rFonts w:cstheme="minorHAnsi"/>
              </w:rPr>
              <w:t xml:space="preserve">e </w:t>
            </w:r>
            <w:r w:rsidR="00F77BE9">
              <w:rPr>
                <w:rFonts w:cstheme="minorHAnsi"/>
              </w:rPr>
              <w:t>N</w:t>
            </w:r>
            <w:r w:rsidRPr="00B92318">
              <w:rPr>
                <w:rFonts w:cstheme="minorHAnsi"/>
              </w:rPr>
              <w:t>ow?</w:t>
            </w:r>
          </w:p>
          <w:p w14:paraId="31042EDE" w14:textId="6CD50B9C" w:rsidR="00D11480" w:rsidRPr="00692E61" w:rsidRDefault="00D11480" w:rsidP="008B0F8F">
            <w:pPr>
              <w:rPr>
                <w:rFonts w:cstheme="minorHAnsi"/>
                <w:i/>
                <w:iCs/>
              </w:rPr>
            </w:pPr>
            <w:r w:rsidRPr="00692E61">
              <w:rPr>
                <w:rFonts w:cstheme="minorHAnsi"/>
                <w:i/>
                <w:iCs/>
              </w:rPr>
              <w:t xml:space="preserve">Jason </w:t>
            </w:r>
            <w:r w:rsidR="00783EAE">
              <w:rPr>
                <w:rFonts w:cstheme="minorHAnsi"/>
                <w:i/>
                <w:iCs/>
              </w:rPr>
              <w:t xml:space="preserve">A. </w:t>
            </w:r>
            <w:r w:rsidRPr="00692E61">
              <w:rPr>
                <w:rFonts w:cstheme="minorHAnsi"/>
                <w:i/>
                <w:iCs/>
              </w:rPr>
              <w:t>Webb, M.D.</w:t>
            </w:r>
          </w:p>
        </w:tc>
      </w:tr>
      <w:tr w:rsidR="00D01387" w:rsidRPr="00B92318" w14:paraId="7B7D5616" w14:textId="77777777" w:rsidTr="2402B397">
        <w:trPr>
          <w:trHeight w:val="503"/>
        </w:trPr>
        <w:tc>
          <w:tcPr>
            <w:tcW w:w="1975" w:type="dxa"/>
          </w:tcPr>
          <w:p w14:paraId="08CCBEBF" w14:textId="45707471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45 a.m.</w:t>
            </w:r>
          </w:p>
        </w:tc>
        <w:tc>
          <w:tcPr>
            <w:tcW w:w="9090" w:type="dxa"/>
          </w:tcPr>
          <w:p w14:paraId="2245F7B3" w14:textId="1A255B7F" w:rsidR="00D11480" w:rsidRPr="00B92318" w:rsidRDefault="00D11480" w:rsidP="00D11480">
            <w:pPr>
              <w:spacing w:line="240" w:lineRule="exact"/>
              <w:rPr>
                <w:rFonts w:cstheme="minorHAnsi"/>
              </w:rPr>
            </w:pPr>
            <w:r w:rsidRPr="00CE3EFD">
              <w:rPr>
                <w:rFonts w:cstheme="minorHAnsi"/>
              </w:rPr>
              <w:t xml:space="preserve">Trauma Informed Care: Practical </w:t>
            </w:r>
            <w:r w:rsidR="00F77BE9" w:rsidRPr="00CE3EFD">
              <w:rPr>
                <w:rFonts w:cstheme="minorHAnsi"/>
              </w:rPr>
              <w:t>T</w:t>
            </w:r>
            <w:r w:rsidRPr="00CE3EFD">
              <w:rPr>
                <w:rFonts w:cstheme="minorHAnsi"/>
              </w:rPr>
              <w:t xml:space="preserve">ips </w:t>
            </w:r>
            <w:r w:rsidR="00B856B0" w:rsidRPr="00CE3EFD">
              <w:rPr>
                <w:rFonts w:cstheme="minorHAnsi"/>
              </w:rPr>
              <w:t>for</w:t>
            </w:r>
            <w:r w:rsidRPr="00CE3EFD">
              <w:rPr>
                <w:rFonts w:cstheme="minorHAnsi"/>
              </w:rPr>
              <w:t xml:space="preserve"> </w:t>
            </w:r>
            <w:r w:rsidR="00F77BE9" w:rsidRPr="00CE3EFD">
              <w:rPr>
                <w:rFonts w:cstheme="minorHAnsi"/>
              </w:rPr>
              <w:t>P</w:t>
            </w:r>
            <w:r w:rsidRPr="00CE3EFD">
              <w:rPr>
                <w:rFonts w:cstheme="minorHAnsi"/>
              </w:rPr>
              <w:t xml:space="preserve">roviding Trauma Informed Care </w:t>
            </w:r>
            <w:r w:rsidR="007414EC" w:rsidRPr="00CE3EFD">
              <w:rPr>
                <w:rFonts w:cstheme="minorHAnsi"/>
              </w:rPr>
              <w:t>in Serious Illness</w:t>
            </w:r>
            <w:r w:rsidR="007414EC">
              <w:rPr>
                <w:rFonts w:cstheme="minorHAnsi"/>
              </w:rPr>
              <w:t xml:space="preserve"> </w:t>
            </w:r>
          </w:p>
          <w:p w14:paraId="7166454C" w14:textId="01F510B8" w:rsidR="00D01387" w:rsidRPr="00D03DCA" w:rsidRDefault="00D11480" w:rsidP="008B0F8F">
            <w:pPr>
              <w:spacing w:line="240" w:lineRule="exact"/>
              <w:rPr>
                <w:rFonts w:cstheme="minorHAnsi"/>
                <w:i/>
                <w:iCs/>
              </w:rPr>
            </w:pPr>
            <w:r w:rsidRPr="00D03DCA">
              <w:rPr>
                <w:rFonts w:cstheme="minorHAnsi"/>
                <w:i/>
                <w:iCs/>
              </w:rPr>
              <w:t>Janet Ho M</w:t>
            </w:r>
            <w:r w:rsidR="00D03DCA" w:rsidRPr="00D03DCA">
              <w:rPr>
                <w:rFonts w:cstheme="minorHAnsi"/>
                <w:i/>
                <w:iCs/>
              </w:rPr>
              <w:t>.D., MPH</w:t>
            </w:r>
          </w:p>
        </w:tc>
      </w:tr>
      <w:tr w:rsidR="00D01387" w:rsidRPr="00B92318" w14:paraId="64ED6CF2" w14:textId="77777777" w:rsidTr="2402B397">
        <w:tc>
          <w:tcPr>
            <w:tcW w:w="1975" w:type="dxa"/>
          </w:tcPr>
          <w:p w14:paraId="41BA2951" w14:textId="78ED297F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15 a.m.</w:t>
            </w:r>
          </w:p>
        </w:tc>
        <w:tc>
          <w:tcPr>
            <w:tcW w:w="9090" w:type="dxa"/>
          </w:tcPr>
          <w:p w14:paraId="01B9585D" w14:textId="121E88B1" w:rsidR="00D01387" w:rsidRPr="00B92318" w:rsidRDefault="00D11480" w:rsidP="00D1148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PTSD in </w:t>
            </w:r>
            <w:r w:rsidR="00F77BE9"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atients </w:t>
            </w:r>
            <w:r w:rsidR="00E237C1">
              <w:rPr>
                <w:rFonts w:cstheme="minorHAnsi"/>
              </w:rPr>
              <w:t>with</w:t>
            </w:r>
            <w:r w:rsidRPr="00B92318">
              <w:rPr>
                <w:rFonts w:cstheme="minorHAnsi"/>
              </w:rPr>
              <w:t xml:space="preserve"> </w:t>
            </w:r>
            <w:r w:rsidR="00F77BE9">
              <w:rPr>
                <w:rFonts w:cstheme="minorHAnsi"/>
              </w:rPr>
              <w:t>S</w:t>
            </w:r>
            <w:r w:rsidRPr="00B92318">
              <w:rPr>
                <w:rFonts w:cstheme="minorHAnsi"/>
              </w:rPr>
              <w:t xml:space="preserve">erious </w:t>
            </w:r>
            <w:r w:rsidR="00F77BE9">
              <w:rPr>
                <w:rFonts w:cstheme="minorHAnsi"/>
              </w:rPr>
              <w:t>I</w:t>
            </w:r>
            <w:r w:rsidRPr="00B92318">
              <w:rPr>
                <w:rFonts w:cstheme="minorHAnsi"/>
              </w:rPr>
              <w:t>llness</w:t>
            </w:r>
          </w:p>
          <w:p w14:paraId="49DAAB60" w14:textId="2C3B0DE4" w:rsidR="00D11480" w:rsidRPr="00E237C1" w:rsidRDefault="00D11480" w:rsidP="008B0F8F">
            <w:pPr>
              <w:rPr>
                <w:rFonts w:cstheme="minorHAnsi"/>
                <w:i/>
                <w:iCs/>
              </w:rPr>
            </w:pPr>
            <w:r w:rsidRPr="00E237C1">
              <w:rPr>
                <w:rFonts w:cstheme="minorHAnsi"/>
                <w:i/>
                <w:iCs/>
              </w:rPr>
              <w:t>Liz Sokolowski, M.D.</w:t>
            </w:r>
          </w:p>
        </w:tc>
      </w:tr>
      <w:tr w:rsidR="00D01387" w:rsidRPr="00B92318" w14:paraId="7B4B88CE" w14:textId="77777777" w:rsidTr="2402B397">
        <w:tc>
          <w:tcPr>
            <w:tcW w:w="1975" w:type="dxa"/>
            <w:shd w:val="clear" w:color="auto" w:fill="D9D9D9" w:themeFill="background1" w:themeFillShade="D9"/>
          </w:tcPr>
          <w:p w14:paraId="74E44EF7" w14:textId="54AF53A6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45 a.m.</w:t>
            </w:r>
          </w:p>
        </w:tc>
        <w:tc>
          <w:tcPr>
            <w:tcW w:w="9090" w:type="dxa"/>
            <w:shd w:val="clear" w:color="auto" w:fill="D9D9D9" w:themeFill="background1" w:themeFillShade="D9"/>
            <w:vAlign w:val="center"/>
          </w:tcPr>
          <w:p w14:paraId="703D50A4" w14:textId="19934171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Break</w:t>
            </w:r>
          </w:p>
        </w:tc>
      </w:tr>
      <w:tr w:rsidR="00D01387" w:rsidRPr="00B92318" w14:paraId="5E687551" w14:textId="77777777" w:rsidTr="2402B397">
        <w:tc>
          <w:tcPr>
            <w:tcW w:w="1975" w:type="dxa"/>
          </w:tcPr>
          <w:p w14:paraId="745E5A3B" w14:textId="6D466F1E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00 a.m.</w:t>
            </w:r>
          </w:p>
        </w:tc>
        <w:tc>
          <w:tcPr>
            <w:tcW w:w="9090" w:type="dxa"/>
          </w:tcPr>
          <w:p w14:paraId="02B73FA4" w14:textId="1A93C5B7" w:rsidR="00D01387" w:rsidRPr="00B92318" w:rsidRDefault="00D11480" w:rsidP="00D1148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Side </w:t>
            </w:r>
            <w:r w:rsidR="00F77BE9">
              <w:rPr>
                <w:rFonts w:cstheme="minorHAnsi"/>
              </w:rPr>
              <w:t>E</w:t>
            </w:r>
            <w:r w:rsidRPr="00B92318">
              <w:rPr>
                <w:rFonts w:cstheme="minorHAnsi"/>
              </w:rPr>
              <w:t xml:space="preserve">ffects of </w:t>
            </w:r>
            <w:r w:rsidR="00F77BE9"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sychiatric </w:t>
            </w:r>
            <w:r w:rsidR="00F77BE9">
              <w:rPr>
                <w:rFonts w:cstheme="minorHAnsi"/>
              </w:rPr>
              <w:t>M</w:t>
            </w:r>
            <w:r w:rsidRPr="00B92318">
              <w:rPr>
                <w:rFonts w:cstheme="minorHAnsi"/>
              </w:rPr>
              <w:t xml:space="preserve">edications: What </w:t>
            </w:r>
            <w:r w:rsidR="00F77BE9"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sychiatrists </w:t>
            </w:r>
            <w:r w:rsidR="00F77BE9">
              <w:rPr>
                <w:rFonts w:cstheme="minorHAnsi"/>
              </w:rPr>
              <w:t>W</w:t>
            </w:r>
            <w:r w:rsidRPr="00B92318">
              <w:rPr>
                <w:rFonts w:cstheme="minorHAnsi"/>
              </w:rPr>
              <w:t xml:space="preserve">ish </w:t>
            </w:r>
            <w:r w:rsidR="00F77BE9"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alliative </w:t>
            </w:r>
            <w:r w:rsidR="00F77BE9">
              <w:rPr>
                <w:rFonts w:cstheme="minorHAnsi"/>
              </w:rPr>
              <w:t>C</w:t>
            </w:r>
            <w:r w:rsidRPr="00B92318">
              <w:rPr>
                <w:rFonts w:cstheme="minorHAnsi"/>
              </w:rPr>
              <w:t xml:space="preserve">linicians </w:t>
            </w:r>
            <w:r w:rsidR="00F77BE9">
              <w:rPr>
                <w:rFonts w:cstheme="minorHAnsi"/>
              </w:rPr>
              <w:t>T</w:t>
            </w:r>
            <w:r w:rsidRPr="00B92318">
              <w:rPr>
                <w:rFonts w:cstheme="minorHAnsi"/>
              </w:rPr>
              <w:t xml:space="preserve">hought </w:t>
            </w:r>
            <w:r w:rsidR="00F77BE9">
              <w:rPr>
                <w:rFonts w:cstheme="minorHAnsi"/>
              </w:rPr>
              <w:t>M</w:t>
            </w:r>
            <w:r w:rsidRPr="00B92318">
              <w:rPr>
                <w:rFonts w:cstheme="minorHAnsi"/>
              </w:rPr>
              <w:t xml:space="preserve">ore </w:t>
            </w:r>
            <w:r w:rsidR="00F77BE9">
              <w:rPr>
                <w:rFonts w:cstheme="minorHAnsi"/>
              </w:rPr>
              <w:t>A</w:t>
            </w:r>
            <w:r w:rsidRPr="00B92318">
              <w:rPr>
                <w:rFonts w:cstheme="minorHAnsi"/>
              </w:rPr>
              <w:t>bout?</w:t>
            </w:r>
          </w:p>
          <w:p w14:paraId="5C0C4964" w14:textId="28388F58" w:rsidR="00D11480" w:rsidRPr="00DD4999" w:rsidRDefault="00D11480" w:rsidP="008B0F8F">
            <w:pPr>
              <w:rPr>
                <w:rFonts w:cstheme="minorHAnsi"/>
                <w:i/>
                <w:iCs/>
              </w:rPr>
            </w:pPr>
            <w:r w:rsidRPr="00DD4999">
              <w:rPr>
                <w:rFonts w:cstheme="minorHAnsi"/>
                <w:i/>
                <w:iCs/>
              </w:rPr>
              <w:t>Liz Sokolowski, M.D.</w:t>
            </w:r>
          </w:p>
        </w:tc>
      </w:tr>
      <w:tr w:rsidR="00D01387" w:rsidRPr="00B92318" w14:paraId="1980AB40" w14:textId="77777777" w:rsidTr="2402B397">
        <w:tc>
          <w:tcPr>
            <w:tcW w:w="1975" w:type="dxa"/>
            <w:shd w:val="clear" w:color="auto" w:fill="FFFFFF" w:themeFill="background1"/>
          </w:tcPr>
          <w:p w14:paraId="3C5AA595" w14:textId="25B42AB6" w:rsidR="00D01387" w:rsidRPr="00B92318" w:rsidRDefault="00D01387" w:rsidP="00D01387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30 a.m.</w:t>
            </w:r>
          </w:p>
        </w:tc>
        <w:tc>
          <w:tcPr>
            <w:tcW w:w="9090" w:type="dxa"/>
            <w:shd w:val="clear" w:color="auto" w:fill="FFFFFF" w:themeFill="background1"/>
          </w:tcPr>
          <w:p w14:paraId="46979D9F" w14:textId="2DD79318" w:rsidR="00D11480" w:rsidRPr="00B92318" w:rsidRDefault="00D11480" w:rsidP="00D1148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Non-Oral </w:t>
            </w:r>
            <w:r w:rsidR="00F77BE9">
              <w:rPr>
                <w:rFonts w:cstheme="minorHAnsi"/>
              </w:rPr>
              <w:t>M</w:t>
            </w:r>
            <w:r w:rsidRPr="00B92318">
              <w:rPr>
                <w:rFonts w:cstheme="minorHAnsi"/>
              </w:rPr>
              <w:t xml:space="preserve">edication </w:t>
            </w:r>
            <w:r w:rsidR="00F77BE9">
              <w:rPr>
                <w:rFonts w:cstheme="minorHAnsi"/>
              </w:rPr>
              <w:t>R</w:t>
            </w:r>
            <w:r w:rsidRPr="00B92318">
              <w:rPr>
                <w:rFonts w:cstheme="minorHAnsi"/>
              </w:rPr>
              <w:t>outes</w:t>
            </w:r>
            <w:r w:rsidRPr="00B92318">
              <w:rPr>
                <w:rFonts w:cstheme="minorHAnsi"/>
              </w:rPr>
              <w:tab/>
            </w:r>
          </w:p>
          <w:p w14:paraId="1AB7D55A" w14:textId="6D9CE977" w:rsidR="00D01387" w:rsidRPr="0071771B" w:rsidRDefault="00D11480" w:rsidP="0C8BAD4C">
            <w:pPr>
              <w:rPr>
                <w:i/>
                <w:iCs/>
              </w:rPr>
            </w:pPr>
            <w:r w:rsidRPr="0C8BAD4C">
              <w:t xml:space="preserve"> </w:t>
            </w:r>
            <w:r w:rsidRPr="0C8BAD4C">
              <w:rPr>
                <w:i/>
                <w:iCs/>
              </w:rPr>
              <w:t xml:space="preserve">Leslie </w:t>
            </w:r>
            <w:r w:rsidR="0071771B" w:rsidRPr="0C8BAD4C">
              <w:rPr>
                <w:i/>
                <w:iCs/>
              </w:rPr>
              <w:t>R</w:t>
            </w:r>
            <w:r w:rsidR="00D90927" w:rsidRPr="0C8BAD4C">
              <w:rPr>
                <w:i/>
                <w:iCs/>
              </w:rPr>
              <w:t xml:space="preserve">. </w:t>
            </w:r>
            <w:r w:rsidRPr="0C8BAD4C">
              <w:rPr>
                <w:i/>
                <w:iCs/>
              </w:rPr>
              <w:t>Sieg</w:t>
            </w:r>
            <w:r w:rsidR="0D192EDE" w:rsidRPr="0C8BAD4C">
              <w:rPr>
                <w:i/>
                <w:iCs/>
              </w:rPr>
              <w:t>e</w:t>
            </w:r>
            <w:r w:rsidRPr="0C8BAD4C">
              <w:rPr>
                <w:i/>
                <w:iCs/>
              </w:rPr>
              <w:t>l Phar</w:t>
            </w:r>
            <w:r w:rsidR="00D90927" w:rsidRPr="0C8BAD4C">
              <w:rPr>
                <w:i/>
                <w:iCs/>
              </w:rPr>
              <w:t>m.D., R.PH</w:t>
            </w:r>
            <w:r>
              <w:tab/>
            </w:r>
          </w:p>
        </w:tc>
      </w:tr>
      <w:tr w:rsidR="00D01387" w:rsidRPr="00B92318" w14:paraId="503892A0" w14:textId="77777777" w:rsidTr="2402B397">
        <w:tc>
          <w:tcPr>
            <w:tcW w:w="1975" w:type="dxa"/>
          </w:tcPr>
          <w:p w14:paraId="0ADB2BE8" w14:textId="5A82E38F" w:rsidR="00D01387" w:rsidRPr="00B92318" w:rsidRDefault="00D01387" w:rsidP="0C8BAD4C">
            <w:pPr>
              <w:rPr>
                <w:rFonts w:eastAsiaTheme="minorEastAsia"/>
              </w:rPr>
            </w:pPr>
            <w:r w:rsidRPr="0C8BAD4C">
              <w:rPr>
                <w:rFonts w:eastAsiaTheme="minorEastAsia"/>
              </w:rPr>
              <w:t>12:00 p.m.</w:t>
            </w:r>
          </w:p>
        </w:tc>
        <w:tc>
          <w:tcPr>
            <w:tcW w:w="9090" w:type="dxa"/>
          </w:tcPr>
          <w:p w14:paraId="5CFE0901" w14:textId="3E03ED47" w:rsidR="00D11480" w:rsidRPr="00B92318" w:rsidRDefault="00D11480" w:rsidP="0C8BAD4C">
            <w:pPr>
              <w:rPr>
                <w:rFonts w:eastAsiaTheme="minorEastAsia"/>
              </w:rPr>
            </w:pPr>
            <w:r w:rsidRPr="0C8BAD4C">
              <w:rPr>
                <w:rFonts w:eastAsiaTheme="minorEastAsia"/>
              </w:rPr>
              <w:t>Caregiver Support</w:t>
            </w:r>
            <w:proofErr w:type="gramStart"/>
            <w:r w:rsidRPr="0C8BAD4C">
              <w:rPr>
                <w:rFonts w:eastAsiaTheme="minorEastAsia"/>
              </w:rPr>
              <w:t>:  Practical</w:t>
            </w:r>
            <w:proofErr w:type="gramEnd"/>
            <w:r w:rsidRPr="0C8BAD4C">
              <w:rPr>
                <w:rFonts w:eastAsiaTheme="minorEastAsia"/>
              </w:rPr>
              <w:t xml:space="preserve">, </w:t>
            </w:r>
            <w:r w:rsidR="00B856B0" w:rsidRPr="0C8BAD4C">
              <w:rPr>
                <w:rFonts w:eastAsiaTheme="minorEastAsia"/>
              </w:rPr>
              <w:t>R</w:t>
            </w:r>
            <w:r w:rsidRPr="0C8BAD4C">
              <w:rPr>
                <w:rFonts w:eastAsiaTheme="minorEastAsia"/>
              </w:rPr>
              <w:t>eal-</w:t>
            </w:r>
            <w:r w:rsidR="00B856B0" w:rsidRPr="0C8BAD4C">
              <w:rPr>
                <w:rFonts w:eastAsiaTheme="minorEastAsia"/>
              </w:rPr>
              <w:t>L</w:t>
            </w:r>
            <w:r w:rsidRPr="0C8BAD4C">
              <w:rPr>
                <w:rFonts w:eastAsiaTheme="minorEastAsia"/>
              </w:rPr>
              <w:t xml:space="preserve">ife </w:t>
            </w:r>
            <w:r w:rsidR="00B856B0" w:rsidRPr="0C8BAD4C">
              <w:rPr>
                <w:rFonts w:eastAsiaTheme="minorEastAsia"/>
              </w:rPr>
              <w:t>I</w:t>
            </w:r>
            <w:r w:rsidRPr="0C8BAD4C">
              <w:rPr>
                <w:rFonts w:eastAsiaTheme="minorEastAsia"/>
              </w:rPr>
              <w:t xml:space="preserve">nterventions to </w:t>
            </w:r>
            <w:r w:rsidR="00B856B0" w:rsidRPr="0C8BAD4C">
              <w:rPr>
                <w:rFonts w:eastAsiaTheme="minorEastAsia"/>
              </w:rPr>
              <w:t>S</w:t>
            </w:r>
            <w:r w:rsidRPr="0C8BAD4C">
              <w:rPr>
                <w:rFonts w:eastAsiaTheme="minorEastAsia"/>
              </w:rPr>
              <w:t xml:space="preserve">upport </w:t>
            </w:r>
            <w:r w:rsidR="00B856B0" w:rsidRPr="0C8BAD4C">
              <w:rPr>
                <w:rFonts w:eastAsiaTheme="minorEastAsia"/>
              </w:rPr>
              <w:t>C</w:t>
            </w:r>
            <w:r w:rsidRPr="0C8BAD4C">
              <w:rPr>
                <w:rFonts w:eastAsiaTheme="minorEastAsia"/>
              </w:rPr>
              <w:t xml:space="preserve">aregivers </w:t>
            </w:r>
            <w:r w:rsidR="00B856B0" w:rsidRPr="0C8BAD4C">
              <w:rPr>
                <w:rFonts w:eastAsiaTheme="minorEastAsia"/>
              </w:rPr>
              <w:t>C</w:t>
            </w:r>
            <w:r w:rsidRPr="0C8BAD4C">
              <w:rPr>
                <w:rFonts w:eastAsiaTheme="minorEastAsia"/>
              </w:rPr>
              <w:t xml:space="preserve">aring for </w:t>
            </w:r>
            <w:r w:rsidR="00B856B0" w:rsidRPr="0C8BAD4C">
              <w:rPr>
                <w:rFonts w:eastAsiaTheme="minorEastAsia"/>
              </w:rPr>
              <w:t>P</w:t>
            </w:r>
            <w:r w:rsidRPr="0C8BAD4C">
              <w:rPr>
                <w:rFonts w:eastAsiaTheme="minorEastAsia"/>
              </w:rPr>
              <w:t xml:space="preserve">atients with </w:t>
            </w:r>
            <w:r w:rsidR="00B856B0" w:rsidRPr="0C8BAD4C">
              <w:rPr>
                <w:rFonts w:eastAsiaTheme="minorEastAsia"/>
              </w:rPr>
              <w:t>S</w:t>
            </w:r>
            <w:r w:rsidRPr="0C8BAD4C">
              <w:rPr>
                <w:rFonts w:eastAsiaTheme="minorEastAsia"/>
              </w:rPr>
              <w:t xml:space="preserve">erious </w:t>
            </w:r>
            <w:r w:rsidR="00B856B0" w:rsidRPr="0C8BAD4C">
              <w:rPr>
                <w:rFonts w:eastAsiaTheme="minorEastAsia"/>
              </w:rPr>
              <w:t>I</w:t>
            </w:r>
            <w:r w:rsidRPr="0C8BAD4C">
              <w:rPr>
                <w:rFonts w:eastAsiaTheme="minorEastAsia"/>
              </w:rPr>
              <w:t>llness</w:t>
            </w:r>
            <w:r>
              <w:tab/>
            </w:r>
          </w:p>
          <w:p w14:paraId="6EB27B7E" w14:textId="75445DAF" w:rsidR="00D01387" w:rsidRPr="00B856B0" w:rsidRDefault="008B0F8F" w:rsidP="0C8BAD4C">
            <w:pPr>
              <w:rPr>
                <w:rFonts w:eastAsiaTheme="minorEastAsia"/>
                <w:i/>
                <w:iCs/>
              </w:rPr>
            </w:pPr>
            <w:r w:rsidRPr="0C8BAD4C">
              <w:rPr>
                <w:rFonts w:eastAsiaTheme="minorEastAsia"/>
                <w:i/>
                <w:iCs/>
              </w:rPr>
              <w:t>J</w:t>
            </w:r>
            <w:r w:rsidR="00D11480" w:rsidRPr="0C8BAD4C">
              <w:rPr>
                <w:rFonts w:eastAsiaTheme="minorEastAsia"/>
                <w:i/>
                <w:iCs/>
              </w:rPr>
              <w:t xml:space="preserve">oan </w:t>
            </w:r>
            <w:r w:rsidR="00B856B0" w:rsidRPr="0C8BAD4C">
              <w:rPr>
                <w:rFonts w:eastAsiaTheme="minorEastAsia"/>
                <w:i/>
                <w:iCs/>
              </w:rPr>
              <w:t xml:space="preserve">M. </w:t>
            </w:r>
            <w:r w:rsidR="00D11480" w:rsidRPr="0C8BAD4C">
              <w:rPr>
                <w:rFonts w:eastAsiaTheme="minorEastAsia"/>
                <w:i/>
                <w:iCs/>
              </w:rPr>
              <w:t>Griffin</w:t>
            </w:r>
            <w:r w:rsidR="00B856B0" w:rsidRPr="0C8BAD4C">
              <w:rPr>
                <w:rFonts w:eastAsiaTheme="minorEastAsia"/>
                <w:i/>
                <w:iCs/>
              </w:rPr>
              <w:t>,</w:t>
            </w:r>
            <w:r w:rsidR="00D11480" w:rsidRPr="0C8BAD4C">
              <w:rPr>
                <w:rFonts w:eastAsiaTheme="minorEastAsia"/>
                <w:i/>
                <w:iCs/>
              </w:rPr>
              <w:t xml:space="preserve"> Ph</w:t>
            </w:r>
            <w:r w:rsidR="00B856B0" w:rsidRPr="0C8BAD4C">
              <w:rPr>
                <w:rFonts w:eastAsiaTheme="minorEastAsia"/>
                <w:i/>
                <w:iCs/>
              </w:rPr>
              <w:t>.</w:t>
            </w:r>
            <w:r w:rsidR="00D11480" w:rsidRPr="0C8BAD4C">
              <w:rPr>
                <w:rFonts w:eastAsiaTheme="minorEastAsia"/>
                <w:i/>
                <w:iCs/>
              </w:rPr>
              <w:t>D</w:t>
            </w:r>
            <w:r w:rsidR="00B856B0" w:rsidRPr="0C8BAD4C">
              <w:rPr>
                <w:rFonts w:eastAsiaTheme="minorEastAsia"/>
                <w:i/>
                <w:iCs/>
              </w:rPr>
              <w:t>.</w:t>
            </w:r>
            <w:r>
              <w:tab/>
            </w:r>
          </w:p>
        </w:tc>
      </w:tr>
      <w:tr w:rsidR="00D01387" w:rsidRPr="00B92318" w14:paraId="58BEEB74" w14:textId="77777777" w:rsidTr="2402B397"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61320" w14:textId="1EF6C0DD" w:rsidR="00D01387" w:rsidRPr="00B92318" w:rsidRDefault="00D01387" w:rsidP="0C8BAD4C">
            <w:pPr>
              <w:rPr>
                <w:rFonts w:eastAsiaTheme="minorEastAsia"/>
              </w:rPr>
            </w:pPr>
            <w:r w:rsidRPr="0C8BAD4C">
              <w:rPr>
                <w:rFonts w:eastAsiaTheme="minorEastAsia"/>
              </w:rPr>
              <w:t>12:30 p.m.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516F7" w14:textId="4F3175E1" w:rsidR="00D01387" w:rsidRPr="00B92318" w:rsidRDefault="57AA4F08" w:rsidP="0C8BAD4C">
            <w:pPr>
              <w:rPr>
                <w:rFonts w:eastAsiaTheme="minorEastAsia"/>
              </w:rPr>
            </w:pPr>
            <w:r w:rsidRPr="0C8BAD4C">
              <w:rPr>
                <w:rFonts w:eastAsiaTheme="minorEastAsia"/>
              </w:rPr>
              <w:t>Adjourn</w:t>
            </w:r>
          </w:p>
        </w:tc>
      </w:tr>
      <w:tr w:rsidR="00D01387" w:rsidRPr="00B92318" w14:paraId="2B0D6CBE" w14:textId="77777777" w:rsidTr="2402B397">
        <w:trPr>
          <w:trHeight w:val="465"/>
        </w:trPr>
        <w:tc>
          <w:tcPr>
            <w:tcW w:w="110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01F149" w14:textId="5984A879" w:rsidR="00D01387" w:rsidRPr="00B92318" w:rsidRDefault="00D01387" w:rsidP="0C8BAD4C">
            <w:pPr>
              <w:rPr>
                <w:b/>
                <w:bCs/>
                <w:sz w:val="28"/>
                <w:szCs w:val="28"/>
              </w:rPr>
            </w:pPr>
          </w:p>
          <w:p w14:paraId="1CA95717" w14:textId="30C92546" w:rsidR="00D01387" w:rsidRPr="00B92318" w:rsidRDefault="00D01387" w:rsidP="0C8BAD4C">
            <w:pPr>
              <w:rPr>
                <w:b/>
                <w:bCs/>
                <w:sz w:val="28"/>
                <w:szCs w:val="28"/>
              </w:rPr>
            </w:pPr>
          </w:p>
          <w:p w14:paraId="32A97C2C" w14:textId="0F49EA3F" w:rsidR="00D01387" w:rsidRPr="00B92318" w:rsidRDefault="00D01387" w:rsidP="0C8BAD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C8BAD4C" w14:paraId="498F2B21" w14:textId="77777777" w:rsidTr="2402B397">
        <w:trPr>
          <w:trHeight w:val="300"/>
        </w:trPr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1595852B" w14:textId="6A1E85BB" w:rsidR="5041B8C3" w:rsidRDefault="5041B8C3" w:rsidP="0C8BAD4C">
            <w:pPr>
              <w:pStyle w:val="NoSpacing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C8BAD4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lastRenderedPageBreak/>
              <w:t>Workshops</w:t>
            </w:r>
          </w:p>
          <w:p w14:paraId="0C611244" w14:textId="0EBF368E" w:rsidR="5041B8C3" w:rsidRDefault="5041B8C3" w:rsidP="0C8BAD4C">
            <w:pPr>
              <w:pStyle w:val="NoSpacing"/>
              <w:jc w:val="center"/>
              <w:rPr>
                <w:rFonts w:asciiTheme="minorHAnsi" w:hAnsiTheme="minorHAnsi" w:cstheme="minorBidi"/>
              </w:rPr>
            </w:pPr>
            <w:r w:rsidRPr="0C8BAD4C">
              <w:rPr>
                <w:rFonts w:asciiTheme="minorHAnsi" w:hAnsiTheme="minorHAnsi" w:cstheme="minorBidi"/>
              </w:rPr>
              <w:t>(Optional add-on</w:t>
            </w:r>
            <w:r w:rsidR="66F027AB" w:rsidRPr="0C8BAD4C">
              <w:rPr>
                <w:rFonts w:asciiTheme="minorHAnsi" w:hAnsiTheme="minorHAnsi" w:cstheme="minorBidi"/>
              </w:rPr>
              <w:t xml:space="preserve"> sessions </w:t>
            </w:r>
            <w:r w:rsidRPr="0C8BAD4C">
              <w:rPr>
                <w:rFonts w:asciiTheme="minorHAnsi" w:hAnsiTheme="minorHAnsi" w:cstheme="minorBidi"/>
              </w:rPr>
              <w:t>$250.00</w:t>
            </w:r>
            <w:r w:rsidR="6B380682" w:rsidRPr="0C8BAD4C">
              <w:rPr>
                <w:rFonts w:asciiTheme="minorHAnsi" w:hAnsiTheme="minorHAnsi" w:cstheme="minorBidi"/>
              </w:rPr>
              <w:t xml:space="preserve"> per</w:t>
            </w:r>
            <w:r w:rsidRPr="0C8BAD4C">
              <w:rPr>
                <w:rFonts w:asciiTheme="minorHAnsi" w:hAnsiTheme="minorHAnsi" w:cstheme="minorBidi"/>
              </w:rPr>
              <w:t>)</w:t>
            </w:r>
          </w:p>
        </w:tc>
      </w:tr>
      <w:tr w:rsidR="00D01387" w:rsidRPr="00B92318" w14:paraId="22E6BF61" w14:textId="77777777" w:rsidTr="2402B397">
        <w:trPr>
          <w:trHeight w:val="300"/>
        </w:trPr>
        <w:tc>
          <w:tcPr>
            <w:tcW w:w="11065" w:type="dxa"/>
            <w:gridSpan w:val="2"/>
            <w:shd w:val="clear" w:color="auto" w:fill="FFFFFF" w:themeFill="background1"/>
            <w:vAlign w:val="center"/>
          </w:tcPr>
          <w:p w14:paraId="5D20AB29" w14:textId="0FA5F108" w:rsidR="00D01387" w:rsidRPr="00B92318" w:rsidRDefault="06465B33" w:rsidP="0C8BAD4C">
            <w:pPr>
              <w:pStyle w:val="NoSpacing"/>
              <w:jc w:val="center"/>
              <w:rPr>
                <w:rFonts w:asciiTheme="minorHAnsi" w:hAnsiTheme="minorHAnsi" w:cstheme="minorBidi"/>
              </w:rPr>
            </w:pPr>
            <w:r w:rsidRPr="00CE3EFD">
              <w:rPr>
                <w:rFonts w:asciiTheme="minorHAnsi" w:hAnsiTheme="minorHAnsi" w:cstheme="minorBidi"/>
              </w:rPr>
              <w:t xml:space="preserve">Intensive Integrative </w:t>
            </w:r>
            <w:proofErr w:type="gramStart"/>
            <w:r w:rsidRPr="00CE3EFD">
              <w:rPr>
                <w:rFonts w:asciiTheme="minorHAnsi" w:hAnsiTheme="minorHAnsi" w:cstheme="minorBidi"/>
              </w:rPr>
              <w:t>Workshop of</w:t>
            </w:r>
            <w:proofErr w:type="gramEnd"/>
            <w:r w:rsidRPr="00CE3EFD">
              <w:rPr>
                <w:rFonts w:asciiTheme="minorHAnsi" w:hAnsiTheme="minorHAnsi" w:cstheme="minorBidi"/>
              </w:rPr>
              <w:t xml:space="preserve"> Providing Acupressure and Reiki</w:t>
            </w:r>
            <w:r w:rsidR="007414EC" w:rsidRPr="00CE3EFD">
              <w:rPr>
                <w:rFonts w:asciiTheme="minorHAnsi" w:hAnsiTheme="minorHAnsi" w:cstheme="minorBidi"/>
              </w:rPr>
              <w:t xml:space="preserve"> in Palliative Care</w:t>
            </w:r>
          </w:p>
          <w:p w14:paraId="2283584E" w14:textId="6EFCE35F" w:rsidR="00D01387" w:rsidRPr="00B92318" w:rsidRDefault="276459F4" w:rsidP="0C8BAD4C">
            <w:pPr>
              <w:pStyle w:val="NoSpacing"/>
              <w:jc w:val="center"/>
              <w:rPr>
                <w:rFonts w:asciiTheme="minorHAnsi" w:hAnsiTheme="minorHAnsi" w:cstheme="minorBidi"/>
              </w:rPr>
            </w:pPr>
            <w:r w:rsidRPr="0C8BAD4C">
              <w:rPr>
                <w:rFonts w:asciiTheme="minorHAnsi" w:hAnsiTheme="minorHAnsi" w:cstheme="minorBidi"/>
              </w:rPr>
              <w:t>1:30- 4:45 p.m.</w:t>
            </w:r>
          </w:p>
          <w:p w14:paraId="42B74B29" w14:textId="00DDF651" w:rsidR="00D01387" w:rsidRPr="00B92318" w:rsidRDefault="4F26E06E" w:rsidP="0C8BAD4C">
            <w:pPr>
              <w:jc w:val="center"/>
              <w:rPr>
                <w:sz w:val="24"/>
                <w:szCs w:val="24"/>
              </w:rPr>
            </w:pPr>
            <w:r w:rsidRPr="0C8BAD4C">
              <w:rPr>
                <w:sz w:val="24"/>
                <w:szCs w:val="24"/>
              </w:rPr>
              <w:t>Pacific Learning Center</w:t>
            </w:r>
          </w:p>
          <w:p w14:paraId="4DB1390E" w14:textId="341A55A2" w:rsidR="00D01387" w:rsidRPr="00B92318" w:rsidRDefault="4845872E" w:rsidP="0C8BAD4C">
            <w:pPr>
              <w:pStyle w:val="NoSpacing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C8BAD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bbey K. Metzger, D.N.P., R.N., CHPN, Emma J. St. Germain, APRN, C.N.P., D.N.P.</w:t>
            </w:r>
          </w:p>
        </w:tc>
      </w:tr>
      <w:tr w:rsidR="00D01387" w:rsidRPr="00B92318" w14:paraId="01441FF5" w14:textId="77777777" w:rsidTr="2402B397">
        <w:trPr>
          <w:trHeight w:val="300"/>
        </w:trPr>
        <w:tc>
          <w:tcPr>
            <w:tcW w:w="11065" w:type="dxa"/>
            <w:gridSpan w:val="2"/>
            <w:shd w:val="clear" w:color="auto" w:fill="DAEEF3" w:themeFill="accent5" w:themeFillTint="33"/>
          </w:tcPr>
          <w:p w14:paraId="6EF7AA98" w14:textId="77777777" w:rsidR="00D01387" w:rsidRPr="00B92318" w:rsidRDefault="00D01387" w:rsidP="0C8BAD4C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0C8BAD4C">
              <w:rPr>
                <w:rFonts w:asciiTheme="minorHAnsi" w:eastAsiaTheme="minorEastAsia" w:hAnsiTheme="minorHAnsi" w:cstheme="minorBidi"/>
              </w:rPr>
              <w:t>Palliative Care KSA</w:t>
            </w:r>
          </w:p>
          <w:p w14:paraId="6CB4F881" w14:textId="099F5298" w:rsidR="00D01387" w:rsidRPr="00B92318" w:rsidRDefault="2B1A437C" w:rsidP="0C8BAD4C">
            <w:pPr>
              <w:pStyle w:val="NoSpacing"/>
              <w:jc w:val="center"/>
              <w:rPr>
                <w:rFonts w:asciiTheme="minorHAnsi" w:hAnsiTheme="minorHAnsi" w:cstheme="minorBidi"/>
              </w:rPr>
            </w:pPr>
            <w:r w:rsidRPr="0C8BAD4C">
              <w:rPr>
                <w:rFonts w:asciiTheme="minorHAnsi" w:hAnsiTheme="minorHAnsi" w:cstheme="minorBidi"/>
              </w:rPr>
              <w:t>1:00- 5:00 p.m.</w:t>
            </w:r>
          </w:p>
          <w:p w14:paraId="08EEE68D" w14:textId="3FF009D1" w:rsidR="00D01387" w:rsidRPr="00B92318" w:rsidRDefault="357FF9A2" w:rsidP="0C8BAD4C">
            <w:pPr>
              <w:pStyle w:val="NoSpacing"/>
              <w:jc w:val="center"/>
              <w:rPr>
                <w:rFonts w:asciiTheme="minorHAnsi" w:hAnsiTheme="minorHAnsi" w:cstheme="minorBidi"/>
              </w:rPr>
            </w:pPr>
            <w:r w:rsidRPr="0C8BAD4C">
              <w:rPr>
                <w:rFonts w:asciiTheme="minorHAnsi" w:hAnsiTheme="minorHAnsi" w:cstheme="minorBidi"/>
              </w:rPr>
              <w:t xml:space="preserve">Laguna </w:t>
            </w:r>
            <w:r w:rsidR="315E9E89" w:rsidRPr="0C8BAD4C">
              <w:rPr>
                <w:rFonts w:asciiTheme="minorHAnsi" w:hAnsiTheme="minorHAnsi" w:cstheme="minorBidi"/>
              </w:rPr>
              <w:t>One</w:t>
            </w:r>
            <w:r w:rsidR="56EC4123" w:rsidRPr="0C8BAD4C">
              <w:rPr>
                <w:rFonts w:asciiTheme="minorHAnsi" w:hAnsiTheme="minorHAnsi" w:cstheme="minorBidi"/>
              </w:rPr>
              <w:t>, Lower Level</w:t>
            </w:r>
          </w:p>
          <w:p w14:paraId="39C533F7" w14:textId="77777777" w:rsidR="00D01387" w:rsidRPr="00B92318" w:rsidRDefault="4F7D9763" w:rsidP="0C8BAD4C">
            <w:pPr>
              <w:pStyle w:val="NoSpacing"/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C8BAD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Frank (Andy) A. Bock, D.O.</w:t>
            </w:r>
          </w:p>
          <w:p w14:paraId="62A223CB" w14:textId="275EB0E0" w:rsidR="00D01387" w:rsidRPr="00B92318" w:rsidRDefault="4F7D9763" w:rsidP="711E42AB">
            <w:pPr>
              <w:pStyle w:val="NoSpacing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C8BAD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John M. Wilkinson. M.D.</w:t>
            </w:r>
          </w:p>
        </w:tc>
      </w:tr>
    </w:tbl>
    <w:p w14:paraId="7A5637BD" w14:textId="7F7CB05B" w:rsidR="0C8BAD4C" w:rsidRDefault="0C8BAD4C"/>
    <w:p w14:paraId="7D383968" w14:textId="77777777" w:rsidR="00212D73" w:rsidRPr="00B92318" w:rsidRDefault="00212D73">
      <w:pPr>
        <w:rPr>
          <w:rFonts w:cstheme="minorHAnsi"/>
        </w:rPr>
      </w:pPr>
      <w:r w:rsidRPr="00B92318">
        <w:rPr>
          <w:rFonts w:cstheme="minorHAnsi"/>
        </w:rPr>
        <w:br w:type="page"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301"/>
        <w:gridCol w:w="9764"/>
      </w:tblGrid>
      <w:tr w:rsidR="00B71555" w:rsidRPr="00B92318" w14:paraId="5B557227" w14:textId="77777777" w:rsidTr="51D3A730"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40E63A40" w14:textId="2CD9A17E" w:rsidR="00B71555" w:rsidRPr="00B92318" w:rsidRDefault="00B71555" w:rsidP="00212D7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231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Friday</w:t>
            </w:r>
            <w:r w:rsidR="00212D73" w:rsidRPr="00B9231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2318">
              <w:rPr>
                <w:rFonts w:cstheme="minorHAnsi"/>
                <w:b/>
                <w:bCs/>
                <w:sz w:val="28"/>
                <w:szCs w:val="28"/>
              </w:rPr>
              <w:t xml:space="preserve">May </w:t>
            </w:r>
            <w:r w:rsidR="00DC31DB" w:rsidRPr="00B92318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212D73" w:rsidRPr="00B92318">
              <w:rPr>
                <w:rFonts w:cstheme="minorHAnsi"/>
                <w:b/>
                <w:bCs/>
                <w:sz w:val="28"/>
                <w:szCs w:val="28"/>
              </w:rPr>
              <w:t>, 202</w:t>
            </w:r>
            <w:r w:rsidR="00DC31DB" w:rsidRPr="00B92318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B71555" w:rsidRPr="00B92318" w14:paraId="45855D1E" w14:textId="77777777" w:rsidTr="51D3A730">
        <w:tc>
          <w:tcPr>
            <w:tcW w:w="1301" w:type="dxa"/>
          </w:tcPr>
          <w:p w14:paraId="4C645D01" w14:textId="2257DF22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6:15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764" w:type="dxa"/>
          </w:tcPr>
          <w:p w14:paraId="4D6DEEC4" w14:textId="3A067527" w:rsidR="00B71555" w:rsidRPr="00B92318" w:rsidRDefault="00CC29CC" w:rsidP="51D3A730">
            <w:pPr>
              <w:rPr>
                <w:i/>
                <w:iCs/>
              </w:rPr>
            </w:pPr>
            <w:r>
              <w:t>Break</w:t>
            </w:r>
            <w:r w:rsidR="7E362CBB">
              <w:t>fast</w:t>
            </w:r>
            <w:r w:rsidR="63C1A8B3">
              <w:t xml:space="preserve"> </w:t>
            </w:r>
          </w:p>
          <w:p w14:paraId="4938A584" w14:textId="642AA489" w:rsidR="00B71555" w:rsidRPr="00B92318" w:rsidRDefault="63C1A8B3" w:rsidP="51D3A730">
            <w:pPr>
              <w:rPr>
                <w:i/>
                <w:iCs/>
              </w:rPr>
            </w:pPr>
            <w:r>
              <w:t xml:space="preserve">Meet the Professors </w:t>
            </w:r>
          </w:p>
          <w:p w14:paraId="31BEA791" w14:textId="717BBBDC" w:rsidR="1056B9B2" w:rsidRDefault="1056B9B2" w:rsidP="51D3A730">
            <w:pPr>
              <w:rPr>
                <w:i/>
                <w:iCs/>
              </w:rPr>
            </w:pPr>
            <w:r w:rsidRPr="51D3A730">
              <w:rPr>
                <w:i/>
                <w:iCs/>
              </w:rPr>
              <w:t>Mihir Kamdar, M.D., Molly Feely, M.D., Liz Sokolowski, M.D., Leslie R. Siegel, Ph</w:t>
            </w:r>
            <w:r w:rsidR="78E16249" w:rsidRPr="51D3A730">
              <w:rPr>
                <w:i/>
                <w:iCs/>
              </w:rPr>
              <w:t>arm.D, R.PH</w:t>
            </w:r>
          </w:p>
          <w:p w14:paraId="4E76FAEE" w14:textId="2148B29C" w:rsidR="00B71555" w:rsidRPr="00B92318" w:rsidRDefault="1B264EDC" w:rsidP="0C8BAD4C">
            <w:r>
              <w:t xml:space="preserve">Dana </w:t>
            </w:r>
            <w:r w:rsidR="20E29402">
              <w:t xml:space="preserve">Ballroom </w:t>
            </w:r>
          </w:p>
        </w:tc>
      </w:tr>
      <w:tr w:rsidR="00A50800" w:rsidRPr="00B92318" w14:paraId="14243D7E" w14:textId="77777777" w:rsidTr="51D3A730">
        <w:tc>
          <w:tcPr>
            <w:tcW w:w="1301" w:type="dxa"/>
          </w:tcPr>
          <w:p w14:paraId="07331658" w14:textId="3C7DF455" w:rsidR="00A50800" w:rsidRPr="00B92318" w:rsidRDefault="00A50800" w:rsidP="00A5080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6:55 a.m.</w:t>
            </w:r>
          </w:p>
        </w:tc>
        <w:tc>
          <w:tcPr>
            <w:tcW w:w="9764" w:type="dxa"/>
          </w:tcPr>
          <w:p w14:paraId="4DECE544" w14:textId="47132CB5" w:rsidR="00A50800" w:rsidRPr="00B92318" w:rsidRDefault="00A50800" w:rsidP="00A5080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Welcome </w:t>
            </w:r>
          </w:p>
        </w:tc>
      </w:tr>
      <w:tr w:rsidR="00B71555" w:rsidRPr="00B92318" w14:paraId="38B2360A" w14:textId="77777777" w:rsidTr="51D3A730">
        <w:tc>
          <w:tcPr>
            <w:tcW w:w="1301" w:type="dxa"/>
          </w:tcPr>
          <w:p w14:paraId="554753F4" w14:textId="0BC91DBA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764" w:type="dxa"/>
          </w:tcPr>
          <w:p w14:paraId="21AD08AD" w14:textId="77777777" w:rsidR="00016F0B" w:rsidRPr="00B92318" w:rsidRDefault="00016F0B" w:rsidP="00016F0B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What’s New in Cachexia Management?</w:t>
            </w:r>
          </w:p>
          <w:p w14:paraId="5B9D32C9" w14:textId="604B7A35" w:rsidR="00B71555" w:rsidRPr="00DA33AC" w:rsidRDefault="00D34ED0" w:rsidP="00B92445">
            <w:pPr>
              <w:rPr>
                <w:rFonts w:cstheme="minorHAnsi"/>
                <w:i/>
                <w:iCs/>
              </w:rPr>
            </w:pPr>
            <w:r w:rsidRPr="00D34ED0">
              <w:rPr>
                <w:rFonts w:cstheme="minorHAnsi"/>
                <w:i/>
                <w:iCs/>
              </w:rPr>
              <w:t>Jordan C. Karow, APRN, C.N.P., D.N.P.</w:t>
            </w:r>
          </w:p>
        </w:tc>
      </w:tr>
      <w:tr w:rsidR="00B71555" w:rsidRPr="00B92318" w14:paraId="214243A9" w14:textId="77777777" w:rsidTr="51D3A730">
        <w:tc>
          <w:tcPr>
            <w:tcW w:w="1301" w:type="dxa"/>
          </w:tcPr>
          <w:p w14:paraId="2020A6C6" w14:textId="5D33C6ED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3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764" w:type="dxa"/>
          </w:tcPr>
          <w:p w14:paraId="61C5296E" w14:textId="77777777" w:rsidR="00016F0B" w:rsidRPr="00B92318" w:rsidRDefault="00016F0B" w:rsidP="00016F0B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Refractory Symptom Management: Insomnia &amp; Leg cramps </w:t>
            </w:r>
            <w:r w:rsidRPr="00B92318">
              <w:rPr>
                <w:rFonts w:cstheme="minorHAnsi"/>
              </w:rPr>
              <w:tab/>
            </w:r>
          </w:p>
          <w:p w14:paraId="729A3724" w14:textId="1B11EC63" w:rsidR="00B71555" w:rsidRPr="00136CD4" w:rsidRDefault="00016F0B" w:rsidP="00B92445">
            <w:pPr>
              <w:rPr>
                <w:rFonts w:cstheme="minorHAnsi"/>
                <w:i/>
                <w:iCs/>
              </w:rPr>
            </w:pPr>
            <w:r w:rsidRPr="00136CD4">
              <w:rPr>
                <w:rFonts w:cstheme="minorHAnsi"/>
                <w:i/>
                <w:iCs/>
              </w:rPr>
              <w:t>Dan</w:t>
            </w:r>
            <w:r w:rsidR="00136CD4" w:rsidRPr="00136CD4">
              <w:rPr>
                <w:rFonts w:cstheme="minorHAnsi"/>
                <w:i/>
                <w:iCs/>
              </w:rPr>
              <w:t xml:space="preserve"> K.</w:t>
            </w:r>
            <w:r w:rsidRPr="00136CD4">
              <w:rPr>
                <w:rFonts w:cstheme="minorHAnsi"/>
                <w:i/>
                <w:iCs/>
              </w:rPr>
              <w:t xml:space="preserve"> Partain M</w:t>
            </w:r>
            <w:r w:rsidR="00B92445" w:rsidRPr="00136CD4">
              <w:rPr>
                <w:rFonts w:cstheme="minorHAnsi"/>
                <w:i/>
                <w:iCs/>
              </w:rPr>
              <w:t>.</w:t>
            </w:r>
            <w:r w:rsidRPr="00136CD4">
              <w:rPr>
                <w:rFonts w:cstheme="minorHAnsi"/>
                <w:i/>
                <w:iCs/>
              </w:rPr>
              <w:t>D</w:t>
            </w:r>
            <w:r w:rsidR="00B92445" w:rsidRPr="00136CD4">
              <w:rPr>
                <w:rFonts w:cstheme="minorHAnsi"/>
                <w:i/>
                <w:iCs/>
              </w:rPr>
              <w:t>.</w:t>
            </w:r>
          </w:p>
        </w:tc>
      </w:tr>
      <w:tr w:rsidR="00B71555" w:rsidRPr="00B92318" w14:paraId="35C902D8" w14:textId="77777777" w:rsidTr="51D3A730">
        <w:tc>
          <w:tcPr>
            <w:tcW w:w="1301" w:type="dxa"/>
          </w:tcPr>
          <w:p w14:paraId="088CD2BB" w14:textId="4CC0ACB3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764" w:type="dxa"/>
          </w:tcPr>
          <w:p w14:paraId="7732540A" w14:textId="7B4A511C" w:rsidR="00016F0B" w:rsidRPr="00B92318" w:rsidRDefault="00016F0B" w:rsidP="00016F0B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Palliative Uro/GYN </w:t>
            </w:r>
            <w:r w:rsidR="00136CD4">
              <w:rPr>
                <w:rFonts w:cstheme="minorHAnsi"/>
              </w:rPr>
              <w:t>S</w:t>
            </w:r>
            <w:r w:rsidRPr="00B92318">
              <w:rPr>
                <w:rFonts w:cstheme="minorHAnsi"/>
              </w:rPr>
              <w:t xml:space="preserve">ymptom </w:t>
            </w:r>
            <w:r w:rsidR="00136CD4">
              <w:rPr>
                <w:rFonts w:cstheme="minorHAnsi"/>
              </w:rPr>
              <w:t>M</w:t>
            </w:r>
            <w:r w:rsidRPr="00B92318">
              <w:rPr>
                <w:rFonts w:cstheme="minorHAnsi"/>
              </w:rPr>
              <w:t>anagement</w:t>
            </w:r>
            <w:r w:rsidRPr="00B92318">
              <w:rPr>
                <w:rFonts w:cstheme="minorHAnsi"/>
              </w:rPr>
              <w:tab/>
            </w:r>
          </w:p>
          <w:p w14:paraId="5E60772E" w14:textId="6D430812" w:rsidR="00B71555" w:rsidRPr="00E066D0" w:rsidRDefault="00016F0B" w:rsidP="00B92445">
            <w:pPr>
              <w:rPr>
                <w:rFonts w:cstheme="minorHAnsi"/>
                <w:i/>
                <w:iCs/>
              </w:rPr>
            </w:pPr>
            <w:r w:rsidRPr="00E066D0">
              <w:rPr>
                <w:rFonts w:cstheme="minorHAnsi"/>
                <w:i/>
                <w:iCs/>
              </w:rPr>
              <w:t>Meg</w:t>
            </w:r>
            <w:r w:rsidR="00E066D0" w:rsidRPr="00E066D0">
              <w:rPr>
                <w:rFonts w:cstheme="minorHAnsi"/>
                <w:i/>
                <w:iCs/>
              </w:rPr>
              <w:t>an</w:t>
            </w:r>
            <w:r w:rsidRPr="00E066D0">
              <w:rPr>
                <w:rFonts w:cstheme="minorHAnsi"/>
                <w:i/>
                <w:iCs/>
              </w:rPr>
              <w:t xml:space="preserve"> Brandeland</w:t>
            </w:r>
            <w:r w:rsidR="007611A8">
              <w:rPr>
                <w:rFonts w:cstheme="minorHAnsi"/>
                <w:i/>
                <w:iCs/>
              </w:rPr>
              <w:t>,</w:t>
            </w:r>
            <w:r w:rsidRPr="00E066D0">
              <w:rPr>
                <w:rFonts w:cstheme="minorHAnsi"/>
                <w:i/>
                <w:iCs/>
              </w:rPr>
              <w:t xml:space="preserve"> M</w:t>
            </w:r>
            <w:r w:rsidR="00B92445" w:rsidRPr="00E066D0">
              <w:rPr>
                <w:rFonts w:cstheme="minorHAnsi"/>
                <w:i/>
                <w:iCs/>
              </w:rPr>
              <w:t>.D.</w:t>
            </w:r>
            <w:r w:rsidRPr="00E066D0">
              <w:rPr>
                <w:rFonts w:cstheme="minorHAnsi"/>
                <w:i/>
                <w:iCs/>
              </w:rPr>
              <w:tab/>
            </w:r>
          </w:p>
        </w:tc>
      </w:tr>
      <w:tr w:rsidR="00B71555" w:rsidRPr="00B92318" w14:paraId="0627C2CF" w14:textId="77777777" w:rsidTr="51D3A730">
        <w:tc>
          <w:tcPr>
            <w:tcW w:w="1301" w:type="dxa"/>
          </w:tcPr>
          <w:p w14:paraId="4BDAF770" w14:textId="5059D1BD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3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764" w:type="dxa"/>
          </w:tcPr>
          <w:p w14:paraId="15B923B9" w14:textId="77777777" w:rsidR="00016F0B" w:rsidRPr="00B92318" w:rsidRDefault="00016F0B" w:rsidP="00016F0B">
            <w:pPr>
              <w:rPr>
                <w:rFonts w:cstheme="minorHAnsi"/>
              </w:rPr>
            </w:pPr>
            <w:proofErr w:type="gramStart"/>
            <w:r w:rsidRPr="00B92318">
              <w:rPr>
                <w:rFonts w:cstheme="minorHAnsi"/>
              </w:rPr>
              <w:t>Open Up</w:t>
            </w:r>
            <w:proofErr w:type="gramEnd"/>
            <w:r w:rsidRPr="00B92318">
              <w:rPr>
                <w:rFonts w:cstheme="minorHAnsi"/>
              </w:rPr>
              <w:t xml:space="preserve"> and Say “Ahhhh.”  Mucositis, Xerostomia and Secretion Management</w:t>
            </w:r>
          </w:p>
          <w:p w14:paraId="5AD05A5F" w14:textId="2686A847" w:rsidR="00B71555" w:rsidRPr="00DA33AC" w:rsidRDefault="00016F0B" w:rsidP="00653F72">
            <w:pPr>
              <w:rPr>
                <w:rFonts w:cstheme="minorHAnsi"/>
                <w:i/>
                <w:iCs/>
              </w:rPr>
            </w:pPr>
            <w:r w:rsidRPr="00DA33AC">
              <w:rPr>
                <w:rFonts w:cstheme="minorHAnsi"/>
                <w:i/>
                <w:iCs/>
              </w:rPr>
              <w:t>Jordan</w:t>
            </w:r>
            <w:r w:rsidR="00DA33AC" w:rsidRPr="00DA33AC">
              <w:rPr>
                <w:rFonts w:cstheme="minorHAnsi"/>
                <w:i/>
                <w:iCs/>
              </w:rPr>
              <w:t xml:space="preserve"> C.</w:t>
            </w:r>
            <w:r w:rsidRPr="00DA33AC">
              <w:rPr>
                <w:rFonts w:cstheme="minorHAnsi"/>
                <w:i/>
                <w:iCs/>
              </w:rPr>
              <w:t xml:space="preserve"> Karow</w:t>
            </w:r>
            <w:r w:rsidR="00DA33AC" w:rsidRPr="00DA33AC">
              <w:rPr>
                <w:rFonts w:cstheme="minorHAnsi"/>
                <w:i/>
                <w:iCs/>
              </w:rPr>
              <w:t>, APRN, C.N.P., D.N.P.</w:t>
            </w:r>
          </w:p>
        </w:tc>
      </w:tr>
      <w:tr w:rsidR="00B71555" w:rsidRPr="00B92318" w14:paraId="74C5D05E" w14:textId="77777777" w:rsidTr="51D3A730">
        <w:tc>
          <w:tcPr>
            <w:tcW w:w="1301" w:type="dxa"/>
            <w:shd w:val="clear" w:color="auto" w:fill="C6D9F1" w:themeFill="text2" w:themeFillTint="33"/>
          </w:tcPr>
          <w:p w14:paraId="662CD4DE" w14:textId="6C2CA120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764" w:type="dxa"/>
            <w:shd w:val="clear" w:color="auto" w:fill="C6D9F1" w:themeFill="text2" w:themeFillTint="33"/>
            <w:vAlign w:val="center"/>
          </w:tcPr>
          <w:p w14:paraId="53440D7A" w14:textId="118008C8" w:rsidR="00B71555" w:rsidRPr="00B92318" w:rsidRDefault="00CC29CC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Break</w:t>
            </w:r>
          </w:p>
        </w:tc>
      </w:tr>
      <w:tr w:rsidR="00D34ED0" w:rsidRPr="00B92318" w14:paraId="7A480FBA" w14:textId="77777777" w:rsidTr="51D3A730">
        <w:tc>
          <w:tcPr>
            <w:tcW w:w="1301" w:type="dxa"/>
          </w:tcPr>
          <w:p w14:paraId="04BD68D2" w14:textId="11DE4A88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15 a.m.</w:t>
            </w:r>
          </w:p>
        </w:tc>
        <w:tc>
          <w:tcPr>
            <w:tcW w:w="9764" w:type="dxa"/>
          </w:tcPr>
          <w:p w14:paraId="7F703224" w14:textId="6C343AEA" w:rsidR="00D34ED0" w:rsidRDefault="00D34ED0" w:rsidP="00D34E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ain Management for Patients with Co-Existing Substance Use Disorder</w:t>
            </w:r>
          </w:p>
          <w:p w14:paraId="2F1957BF" w14:textId="303514EA" w:rsidR="00D34ED0" w:rsidRPr="00DA33AC" w:rsidRDefault="00D34ED0" w:rsidP="00D34E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ura S. Rhee, D.O. </w:t>
            </w:r>
          </w:p>
        </w:tc>
      </w:tr>
      <w:tr w:rsidR="00D34ED0" w:rsidRPr="00B92318" w14:paraId="06D05B00" w14:textId="77777777" w:rsidTr="51D3A730">
        <w:tc>
          <w:tcPr>
            <w:tcW w:w="1301" w:type="dxa"/>
          </w:tcPr>
          <w:p w14:paraId="586A81D7" w14:textId="3BA81301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45 a.m.</w:t>
            </w:r>
          </w:p>
        </w:tc>
        <w:tc>
          <w:tcPr>
            <w:tcW w:w="9764" w:type="dxa"/>
          </w:tcPr>
          <w:p w14:paraId="6F91DD55" w14:textId="1BC755FE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Less is More: The </w:t>
            </w:r>
            <w:r>
              <w:rPr>
                <w:rFonts w:cstheme="minorHAnsi"/>
              </w:rPr>
              <w:t>E</w:t>
            </w:r>
            <w:r w:rsidRPr="00B92318">
              <w:rPr>
                <w:rFonts w:cstheme="minorHAnsi"/>
              </w:rPr>
              <w:t xml:space="preserve">vidence </w:t>
            </w:r>
            <w:r>
              <w:rPr>
                <w:rFonts w:cstheme="minorHAnsi"/>
              </w:rPr>
              <w:t>B</w:t>
            </w:r>
            <w:r w:rsidRPr="00B92318">
              <w:rPr>
                <w:rFonts w:cstheme="minorHAnsi"/>
              </w:rPr>
              <w:t xml:space="preserve">ehind </w:t>
            </w:r>
            <w:r>
              <w:rPr>
                <w:rFonts w:cstheme="minorHAnsi"/>
              </w:rPr>
              <w:t>D</w:t>
            </w:r>
            <w:r w:rsidRPr="00B92318">
              <w:rPr>
                <w:rFonts w:cstheme="minorHAnsi"/>
              </w:rPr>
              <w:t>eprescribing in Hospice</w:t>
            </w:r>
          </w:p>
          <w:p w14:paraId="785F9B29" w14:textId="0471B1DA" w:rsidR="00D34ED0" w:rsidRPr="004B0ECB" w:rsidRDefault="00D34ED0" w:rsidP="00D34ED0">
            <w:pPr>
              <w:rPr>
                <w:rFonts w:cstheme="minorHAnsi"/>
                <w:i/>
                <w:iCs/>
              </w:rPr>
            </w:pPr>
            <w:r w:rsidRPr="004B0ECB">
              <w:rPr>
                <w:rFonts w:cstheme="minorHAnsi"/>
                <w:i/>
                <w:iCs/>
              </w:rPr>
              <w:t>Melissa H. Bogin, M.D.</w:t>
            </w:r>
          </w:p>
        </w:tc>
      </w:tr>
      <w:tr w:rsidR="00D34ED0" w:rsidRPr="00B92318" w14:paraId="055E4F78" w14:textId="77777777" w:rsidTr="51D3A730">
        <w:tc>
          <w:tcPr>
            <w:tcW w:w="1301" w:type="dxa"/>
          </w:tcPr>
          <w:p w14:paraId="4A5F687F" w14:textId="31739604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15 a.m.</w:t>
            </w:r>
          </w:p>
        </w:tc>
        <w:tc>
          <w:tcPr>
            <w:tcW w:w="9764" w:type="dxa"/>
          </w:tcPr>
          <w:p w14:paraId="33E7EAD8" w14:textId="33758660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Common </w:t>
            </w:r>
            <w:r>
              <w:rPr>
                <w:rFonts w:cstheme="minorHAnsi"/>
              </w:rPr>
              <w:t>E</w:t>
            </w:r>
            <w:r w:rsidRPr="00B92318">
              <w:rPr>
                <w:rFonts w:cstheme="minorHAnsi"/>
              </w:rPr>
              <w:t>nd-of-</w:t>
            </w:r>
            <w:r>
              <w:rPr>
                <w:rFonts w:cstheme="minorHAnsi"/>
              </w:rPr>
              <w:t>L</w:t>
            </w:r>
            <w:r w:rsidRPr="00B92318">
              <w:rPr>
                <w:rFonts w:cstheme="minorHAnsi"/>
              </w:rPr>
              <w:t xml:space="preserve">ife </w:t>
            </w:r>
            <w:r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ractices of </w:t>
            </w:r>
            <w:r>
              <w:rPr>
                <w:rFonts w:cstheme="minorHAnsi"/>
              </w:rPr>
              <w:t>M</w:t>
            </w:r>
            <w:r w:rsidRPr="00B92318">
              <w:rPr>
                <w:rFonts w:cstheme="minorHAnsi"/>
              </w:rPr>
              <w:t xml:space="preserve">ajor </w:t>
            </w:r>
            <w:r>
              <w:rPr>
                <w:rFonts w:cstheme="minorHAnsi"/>
              </w:rPr>
              <w:t>R</w:t>
            </w:r>
            <w:r w:rsidRPr="00B92318">
              <w:rPr>
                <w:rFonts w:cstheme="minorHAnsi"/>
              </w:rPr>
              <w:t>eligions</w:t>
            </w:r>
          </w:p>
          <w:p w14:paraId="1FC93761" w14:textId="5E7C8018" w:rsidR="00D34ED0" w:rsidRPr="00E7712E" w:rsidRDefault="00D34ED0" w:rsidP="00D34ED0">
            <w:pPr>
              <w:rPr>
                <w:rFonts w:cstheme="minorHAnsi"/>
                <w:i/>
                <w:iCs/>
              </w:rPr>
            </w:pPr>
            <w:r w:rsidRPr="00E7712E">
              <w:rPr>
                <w:rFonts w:cstheme="minorHAnsi"/>
                <w:i/>
                <w:iCs/>
              </w:rPr>
              <w:t>Caila J. Rinker MDiv, BCC</w:t>
            </w:r>
          </w:p>
        </w:tc>
      </w:tr>
      <w:tr w:rsidR="00D34ED0" w:rsidRPr="00B92318" w14:paraId="7AC5590A" w14:textId="77777777" w:rsidTr="51D3A730">
        <w:tc>
          <w:tcPr>
            <w:tcW w:w="1301" w:type="dxa"/>
            <w:shd w:val="clear" w:color="auto" w:fill="C6D9F1" w:themeFill="text2" w:themeFillTint="33"/>
          </w:tcPr>
          <w:p w14:paraId="1A351C13" w14:textId="7F8ED2CE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45 a.m.</w:t>
            </w:r>
          </w:p>
        </w:tc>
        <w:tc>
          <w:tcPr>
            <w:tcW w:w="9764" w:type="dxa"/>
            <w:shd w:val="clear" w:color="auto" w:fill="C6D9F1" w:themeFill="text2" w:themeFillTint="33"/>
            <w:vAlign w:val="center"/>
          </w:tcPr>
          <w:p w14:paraId="6E101A14" w14:textId="08FEDFBF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Break</w:t>
            </w:r>
          </w:p>
        </w:tc>
      </w:tr>
      <w:tr w:rsidR="00D34ED0" w:rsidRPr="00B92318" w14:paraId="2119D904" w14:textId="77777777" w:rsidTr="51D3A730">
        <w:tc>
          <w:tcPr>
            <w:tcW w:w="1301" w:type="dxa"/>
          </w:tcPr>
          <w:p w14:paraId="69286F62" w14:textId="4348162D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00 a.m.</w:t>
            </w:r>
          </w:p>
        </w:tc>
        <w:tc>
          <w:tcPr>
            <w:tcW w:w="9764" w:type="dxa"/>
          </w:tcPr>
          <w:p w14:paraId="0AC6AFDC" w14:textId="77777777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When Empathic Statements Don’t Work</w:t>
            </w:r>
          </w:p>
          <w:p w14:paraId="48C74E76" w14:textId="01BF7551" w:rsidR="00D34ED0" w:rsidRPr="00E7712E" w:rsidRDefault="00D34ED0" w:rsidP="00D34ED0">
            <w:pPr>
              <w:rPr>
                <w:rFonts w:cstheme="minorHAnsi"/>
                <w:i/>
                <w:iCs/>
              </w:rPr>
            </w:pPr>
            <w:r w:rsidRPr="00E7712E">
              <w:rPr>
                <w:rFonts w:cstheme="minorHAnsi"/>
                <w:i/>
                <w:iCs/>
              </w:rPr>
              <w:t>Megan Brandeland M.D.</w:t>
            </w:r>
          </w:p>
        </w:tc>
      </w:tr>
      <w:tr w:rsidR="00D34ED0" w:rsidRPr="00B92318" w14:paraId="2242CE78" w14:textId="77777777" w:rsidTr="51D3A730">
        <w:tc>
          <w:tcPr>
            <w:tcW w:w="1301" w:type="dxa"/>
          </w:tcPr>
          <w:p w14:paraId="4070E34B" w14:textId="41898E2B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30 a.m.</w:t>
            </w:r>
          </w:p>
        </w:tc>
        <w:tc>
          <w:tcPr>
            <w:tcW w:w="9764" w:type="dxa"/>
          </w:tcPr>
          <w:p w14:paraId="368217C8" w14:textId="77777777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Miracles and Patients Who Want Everything Done</w:t>
            </w:r>
          </w:p>
          <w:p w14:paraId="55791C62" w14:textId="6CBE6A0A" w:rsidR="00D34ED0" w:rsidRPr="004B1D51" w:rsidRDefault="00D34ED0" w:rsidP="00D34ED0">
            <w:pPr>
              <w:rPr>
                <w:rFonts w:cstheme="minorHAnsi"/>
                <w:i/>
                <w:iCs/>
              </w:rPr>
            </w:pPr>
            <w:r w:rsidRPr="004B1D51">
              <w:rPr>
                <w:rFonts w:cstheme="minorHAnsi"/>
                <w:i/>
                <w:iCs/>
              </w:rPr>
              <w:t>Christopher A. Collura, M.D., MA</w:t>
            </w:r>
          </w:p>
        </w:tc>
      </w:tr>
      <w:tr w:rsidR="00D34ED0" w:rsidRPr="00B92318" w14:paraId="0947B2A4" w14:textId="77777777" w:rsidTr="51D3A730">
        <w:tc>
          <w:tcPr>
            <w:tcW w:w="1301" w:type="dxa"/>
          </w:tcPr>
          <w:p w14:paraId="1446C425" w14:textId="6ECA12C2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2:00 p.m.</w:t>
            </w:r>
          </w:p>
        </w:tc>
        <w:tc>
          <w:tcPr>
            <w:tcW w:w="9764" w:type="dxa"/>
          </w:tcPr>
          <w:p w14:paraId="08C27A5A" w14:textId="77777777" w:rsidR="0038289B" w:rsidRPr="0038289B" w:rsidRDefault="006C46A6" w:rsidP="0038289B">
            <w:pPr>
              <w:pStyle w:val="xmsonormal"/>
              <w:jc w:val="both"/>
              <w:rPr>
                <w:rFonts w:asciiTheme="minorHAnsi" w:hAnsiTheme="minorHAnsi" w:cstheme="minorHAnsi"/>
              </w:rPr>
            </w:pPr>
            <w:r w:rsidRPr="0038289B">
              <w:rPr>
                <w:rFonts w:asciiTheme="minorHAnsi" w:hAnsiTheme="minorHAnsi" w:cstheme="minorHAnsi"/>
              </w:rPr>
              <w:t xml:space="preserve">Creating a Holding Space: </w:t>
            </w:r>
            <w:r w:rsidR="0038289B" w:rsidRPr="0038289B">
              <w:rPr>
                <w:rFonts w:asciiTheme="minorHAnsi" w:hAnsiTheme="minorHAnsi" w:cstheme="minorHAnsi"/>
              </w:rPr>
              <w:t>Supporting Coping and Sitting with Prognostic Uncertainty</w:t>
            </w:r>
          </w:p>
          <w:p w14:paraId="0E1CFDF7" w14:textId="27DC7AE8" w:rsidR="00D34ED0" w:rsidRPr="004B1D51" w:rsidRDefault="00D34ED0" w:rsidP="00D34ED0">
            <w:pPr>
              <w:pStyle w:val="xmsonormal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B1D51">
              <w:rPr>
                <w:rFonts w:asciiTheme="minorHAnsi" w:hAnsiTheme="minorHAnsi" w:cstheme="minorHAnsi"/>
                <w:i/>
                <w:iCs/>
              </w:rPr>
              <w:t>Jason A. Webb, M.D.</w:t>
            </w:r>
          </w:p>
        </w:tc>
      </w:tr>
      <w:tr w:rsidR="00D34ED0" w:rsidRPr="00B92318" w14:paraId="4F45D67E" w14:textId="77777777" w:rsidTr="51D3A730">
        <w:trPr>
          <w:trHeight w:val="431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374339" w14:textId="50F3DDA2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2:30 p.m.</w:t>
            </w:r>
          </w:p>
        </w:tc>
        <w:tc>
          <w:tcPr>
            <w:tcW w:w="97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77BD1" w14:textId="15BC052C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Adjourn</w:t>
            </w:r>
          </w:p>
        </w:tc>
      </w:tr>
      <w:tr w:rsidR="00D34ED0" w:rsidRPr="00B92318" w14:paraId="0D2A7FCC" w14:textId="77777777" w:rsidTr="51D3A730">
        <w:trPr>
          <w:trHeight w:val="800"/>
        </w:trPr>
        <w:tc>
          <w:tcPr>
            <w:tcW w:w="110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69568F" w14:textId="77777777" w:rsidR="00D34ED0" w:rsidRPr="00B92318" w:rsidRDefault="00D34ED0" w:rsidP="00D34ED0">
            <w:pPr>
              <w:rPr>
                <w:rFonts w:cstheme="minorHAnsi"/>
                <w:b/>
                <w:bCs/>
              </w:rPr>
            </w:pPr>
          </w:p>
        </w:tc>
      </w:tr>
      <w:tr w:rsidR="0C8BAD4C" w14:paraId="1E9FAD1B" w14:textId="77777777" w:rsidTr="51D3A730">
        <w:trPr>
          <w:trHeight w:val="300"/>
        </w:trPr>
        <w:tc>
          <w:tcPr>
            <w:tcW w:w="11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28D812" w14:textId="1E046C8E" w:rsidR="067109CD" w:rsidRDefault="067109CD" w:rsidP="0C8BAD4C">
            <w:pPr>
              <w:jc w:val="center"/>
              <w:rPr>
                <w:b/>
                <w:bCs/>
                <w:sz w:val="28"/>
                <w:szCs w:val="28"/>
              </w:rPr>
            </w:pPr>
            <w:r w:rsidRPr="0C8BAD4C">
              <w:rPr>
                <w:b/>
                <w:bCs/>
                <w:sz w:val="28"/>
                <w:szCs w:val="28"/>
              </w:rPr>
              <w:t>Workshop</w:t>
            </w:r>
          </w:p>
          <w:p w14:paraId="660A6E3B" w14:textId="05A3330F" w:rsidR="067109CD" w:rsidRDefault="067109CD" w:rsidP="0C8BAD4C">
            <w:pPr>
              <w:jc w:val="center"/>
              <w:rPr>
                <w:sz w:val="24"/>
                <w:szCs w:val="24"/>
              </w:rPr>
            </w:pPr>
            <w:r w:rsidRPr="0C8BAD4C">
              <w:rPr>
                <w:sz w:val="24"/>
                <w:szCs w:val="24"/>
              </w:rPr>
              <w:t>(Optional add-on $250.00)</w:t>
            </w:r>
          </w:p>
        </w:tc>
      </w:tr>
      <w:tr w:rsidR="00D34ED0" w:rsidRPr="00B92318" w14:paraId="6D444668" w14:textId="77777777" w:rsidTr="51D3A730">
        <w:tc>
          <w:tcPr>
            <w:tcW w:w="11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4DC74" w14:textId="4FAEE9BD" w:rsidR="00D34ED0" w:rsidRPr="00B92318" w:rsidRDefault="16D1A0B5" w:rsidP="0C8BAD4C">
            <w:pPr>
              <w:jc w:val="center"/>
              <w:rPr>
                <w:sz w:val="24"/>
                <w:szCs w:val="24"/>
              </w:rPr>
            </w:pPr>
            <w:r w:rsidRPr="0C8BAD4C">
              <w:rPr>
                <w:sz w:val="24"/>
                <w:szCs w:val="24"/>
              </w:rPr>
              <w:t xml:space="preserve">Buprenorphine in Palliative Care </w:t>
            </w:r>
          </w:p>
          <w:p w14:paraId="6882EE94" w14:textId="2BDAABFD" w:rsidR="00D34ED0" w:rsidRPr="00B92318" w:rsidRDefault="1F43D087" w:rsidP="0C8BAD4C">
            <w:pPr>
              <w:jc w:val="center"/>
              <w:rPr>
                <w:sz w:val="24"/>
                <w:szCs w:val="24"/>
              </w:rPr>
            </w:pPr>
            <w:r w:rsidRPr="0C8BAD4C">
              <w:rPr>
                <w:sz w:val="24"/>
                <w:szCs w:val="24"/>
              </w:rPr>
              <w:t>1:30 p.m. to 4:45 p.m.</w:t>
            </w:r>
          </w:p>
          <w:p w14:paraId="44A76686" w14:textId="4BE75162" w:rsidR="00D34ED0" w:rsidRPr="00B92318" w:rsidRDefault="1F43D087" w:rsidP="0C8BAD4C">
            <w:pPr>
              <w:jc w:val="center"/>
              <w:rPr>
                <w:sz w:val="24"/>
                <w:szCs w:val="24"/>
              </w:rPr>
            </w:pPr>
            <w:r w:rsidRPr="0C8BAD4C">
              <w:rPr>
                <w:sz w:val="24"/>
                <w:szCs w:val="24"/>
              </w:rPr>
              <w:t xml:space="preserve">Dana Ballroom </w:t>
            </w:r>
          </w:p>
          <w:p w14:paraId="1D58A87B" w14:textId="3F49D480" w:rsidR="00D34ED0" w:rsidRPr="00B92318" w:rsidRDefault="007414EC" w:rsidP="00D34ED0">
            <w:pPr>
              <w:jc w:val="center"/>
            </w:pPr>
            <w:r>
              <w:rPr>
                <w:i/>
                <w:iCs/>
              </w:rPr>
              <w:t xml:space="preserve">Laura S. Rhee, D.O., </w:t>
            </w:r>
            <w:r w:rsidR="3D65D15B" w:rsidRPr="0C8BAD4C">
              <w:rPr>
                <w:i/>
                <w:iCs/>
              </w:rPr>
              <w:t>Leslie Siegel, M.D., Mark E. Deyo-Svendsen, M.D.</w:t>
            </w:r>
          </w:p>
        </w:tc>
      </w:tr>
    </w:tbl>
    <w:p w14:paraId="1AB576A0" w14:textId="5F8537F3" w:rsidR="0C8BAD4C" w:rsidRDefault="0C8BAD4C">
      <w:bookmarkStart w:id="2" w:name="_Hlk145060991"/>
      <w:bookmarkEnd w:id="2"/>
    </w:p>
    <w:p w14:paraId="5E73D78A" w14:textId="77777777" w:rsidR="00212D73" w:rsidRPr="00B92318" w:rsidRDefault="00212D73" w:rsidP="0C8BAD4C">
      <w:r w:rsidRPr="0C8BAD4C">
        <w:br w:type="page"/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455"/>
        <w:gridCol w:w="9610"/>
      </w:tblGrid>
      <w:tr w:rsidR="00B71555" w:rsidRPr="00B92318" w14:paraId="203CADB2" w14:textId="77777777" w:rsidTr="51D3A730">
        <w:tc>
          <w:tcPr>
            <w:tcW w:w="11065" w:type="dxa"/>
            <w:gridSpan w:val="2"/>
            <w:shd w:val="clear" w:color="auto" w:fill="C6D9F1" w:themeFill="text2" w:themeFillTint="33"/>
            <w:vAlign w:val="center"/>
          </w:tcPr>
          <w:p w14:paraId="050EB4D9" w14:textId="0B4F3017" w:rsidR="00B71555" w:rsidRPr="00B92318" w:rsidRDefault="00A50800" w:rsidP="00A5080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231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Saturday May</w:t>
            </w:r>
            <w:r w:rsidR="00B71555" w:rsidRPr="00B9231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DC31DB" w:rsidRPr="00B92318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B92318">
              <w:rPr>
                <w:rFonts w:cstheme="minorHAnsi"/>
                <w:b/>
                <w:bCs/>
                <w:sz w:val="28"/>
                <w:szCs w:val="28"/>
              </w:rPr>
              <w:t>, 202</w:t>
            </w:r>
            <w:r w:rsidR="00DC31DB" w:rsidRPr="00B92318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B71555" w:rsidRPr="00B92318" w14:paraId="294504EF" w14:textId="77777777" w:rsidTr="6D7EBCD8">
        <w:tc>
          <w:tcPr>
            <w:tcW w:w="1455" w:type="dxa"/>
            <w:shd w:val="clear" w:color="auto" w:fill="F2F2F2" w:themeFill="background1" w:themeFillShade="F2"/>
          </w:tcPr>
          <w:p w14:paraId="27C18D95" w14:textId="446F4E26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6:15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610" w:type="dxa"/>
            <w:shd w:val="clear" w:color="auto" w:fill="F2F2F2" w:themeFill="background1" w:themeFillShade="F2"/>
          </w:tcPr>
          <w:p w14:paraId="5ED26FAD" w14:textId="3DCFA15E" w:rsidR="00B71555" w:rsidRPr="00B92318" w:rsidRDefault="00CC29CC" w:rsidP="51D3A730">
            <w:r w:rsidRPr="51D3A730">
              <w:t>Break</w:t>
            </w:r>
            <w:r w:rsidR="00B71555" w:rsidRPr="51D3A730">
              <w:t>fast</w:t>
            </w:r>
          </w:p>
          <w:p w14:paraId="608AC67A" w14:textId="38059614" w:rsidR="00B71555" w:rsidRPr="00B92318" w:rsidRDefault="25905563" w:rsidP="51D3A730">
            <w:r w:rsidRPr="7ABA1865">
              <w:t>Mee</w:t>
            </w:r>
            <w:r w:rsidR="2C99494C">
              <w:t>t</w:t>
            </w:r>
            <w:r w:rsidR="2C99494C" w:rsidRPr="51D3A730">
              <w:t xml:space="preserve"> the Professors </w:t>
            </w:r>
          </w:p>
          <w:p w14:paraId="0FA90F8A" w14:textId="29F606D7" w:rsidR="00B71555" w:rsidRPr="00B92318" w:rsidRDefault="6AD949E6" w:rsidP="51D3A730">
            <w:pPr>
              <w:rPr>
                <w:i/>
                <w:iCs/>
                <w:lang w:val="fr-FR"/>
              </w:rPr>
            </w:pPr>
            <w:r w:rsidRPr="51D3A730">
              <w:rPr>
                <w:i/>
                <w:iCs/>
                <w:lang w:val="fr-FR"/>
              </w:rPr>
              <w:t>Jordan C. Karow, APRN, C.N.P., D.N.P.,</w:t>
            </w:r>
            <w:r w:rsidR="3AA526BC" w:rsidRPr="51D3A730">
              <w:rPr>
                <w:i/>
                <w:iCs/>
                <w:lang w:val="fr-FR"/>
              </w:rPr>
              <w:t xml:space="preserve"> </w:t>
            </w:r>
            <w:r w:rsidRPr="51D3A730">
              <w:rPr>
                <w:i/>
                <w:iCs/>
                <w:lang w:val="fr-FR"/>
              </w:rPr>
              <w:t xml:space="preserve">Megan Brandeland, M.D., </w:t>
            </w:r>
            <w:r w:rsidR="44FA906C" w:rsidRPr="51D3A730">
              <w:rPr>
                <w:i/>
                <w:iCs/>
                <w:lang w:val="fr-FR"/>
              </w:rPr>
              <w:t xml:space="preserve">Laura S Rhee, M.D., </w:t>
            </w:r>
          </w:p>
          <w:p w14:paraId="716C178F" w14:textId="4D0305A5" w:rsidR="00B71555" w:rsidRPr="00B92318" w:rsidRDefault="44FA906C" w:rsidP="51D3A730">
            <w:pPr>
              <w:rPr>
                <w:i/>
                <w:iCs/>
                <w:lang w:val="fr-FR"/>
              </w:rPr>
            </w:pPr>
            <w:r w:rsidRPr="51D3A730">
              <w:rPr>
                <w:i/>
                <w:iCs/>
                <w:lang w:val="fr-FR"/>
              </w:rPr>
              <w:t>Caila J. Rinker, MDiv, BCC</w:t>
            </w:r>
          </w:p>
          <w:p w14:paraId="1F3E04A6" w14:textId="76FE6BDB" w:rsidR="00B71555" w:rsidRPr="00B92318" w:rsidRDefault="2C99494C" w:rsidP="51D3A730">
            <w:r w:rsidRPr="51D3A730">
              <w:t>Dana Ballroom</w:t>
            </w:r>
          </w:p>
        </w:tc>
      </w:tr>
      <w:tr w:rsidR="00A50800" w:rsidRPr="00B92318" w14:paraId="07A591D9" w14:textId="77777777" w:rsidTr="6D7EBCD8">
        <w:tc>
          <w:tcPr>
            <w:tcW w:w="1455" w:type="dxa"/>
            <w:shd w:val="clear" w:color="auto" w:fill="auto"/>
          </w:tcPr>
          <w:p w14:paraId="5C568B46" w14:textId="6A2EAF4E" w:rsidR="00A50800" w:rsidRPr="00B92318" w:rsidRDefault="00A50800" w:rsidP="00A5080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6:55 a.m.</w:t>
            </w:r>
          </w:p>
        </w:tc>
        <w:tc>
          <w:tcPr>
            <w:tcW w:w="9610" w:type="dxa"/>
            <w:shd w:val="clear" w:color="auto" w:fill="auto"/>
          </w:tcPr>
          <w:p w14:paraId="7F29F4E9" w14:textId="1C0834EE" w:rsidR="00A50800" w:rsidRPr="00B92318" w:rsidRDefault="00A50800" w:rsidP="00A5080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Welcome </w:t>
            </w:r>
          </w:p>
        </w:tc>
      </w:tr>
      <w:tr w:rsidR="00B71555" w:rsidRPr="00B92318" w14:paraId="77F47DF3" w14:textId="77777777" w:rsidTr="6D7EBCD8">
        <w:tc>
          <w:tcPr>
            <w:tcW w:w="1455" w:type="dxa"/>
          </w:tcPr>
          <w:p w14:paraId="21A15070" w14:textId="4CAC1B09" w:rsidR="00B71555" w:rsidRPr="00B92318" w:rsidRDefault="00B71555" w:rsidP="00B71555">
            <w:pPr>
              <w:rPr>
                <w:rFonts w:cstheme="minorHAnsi"/>
              </w:rPr>
            </w:pPr>
            <w:bookmarkStart w:id="3" w:name="_Hlk123741587"/>
            <w:r w:rsidRPr="00B92318">
              <w:rPr>
                <w:rFonts w:cstheme="minorHAnsi"/>
              </w:rPr>
              <w:t>7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610" w:type="dxa"/>
          </w:tcPr>
          <w:p w14:paraId="3C037855" w14:textId="77777777" w:rsidR="00DC31DB" w:rsidRPr="00B92318" w:rsidRDefault="00DC31DB" w:rsidP="00DC31DB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Case Based Conundrums in Home Based Palliative Care</w:t>
            </w:r>
          </w:p>
          <w:p w14:paraId="313FCEFD" w14:textId="152658E3" w:rsidR="00B71555" w:rsidRPr="00B95A06" w:rsidRDefault="00DC31DB" w:rsidP="00C273AE">
            <w:pPr>
              <w:rPr>
                <w:rFonts w:cstheme="minorHAnsi"/>
                <w:i/>
                <w:iCs/>
              </w:rPr>
            </w:pPr>
            <w:r w:rsidRPr="00B95A06">
              <w:rPr>
                <w:rFonts w:cstheme="minorHAnsi"/>
                <w:i/>
                <w:iCs/>
              </w:rPr>
              <w:t xml:space="preserve">Natalie </w:t>
            </w:r>
            <w:r w:rsidR="007B2546">
              <w:rPr>
                <w:rFonts w:cstheme="minorHAnsi"/>
                <w:i/>
                <w:iCs/>
              </w:rPr>
              <w:t xml:space="preserve">F. </w:t>
            </w:r>
            <w:r w:rsidRPr="00B95A06">
              <w:rPr>
                <w:rFonts w:cstheme="minorHAnsi"/>
                <w:i/>
                <w:iCs/>
              </w:rPr>
              <w:t>Mohammad</w:t>
            </w:r>
            <w:r w:rsidR="007B2546">
              <w:rPr>
                <w:rFonts w:cstheme="minorHAnsi"/>
                <w:i/>
                <w:iCs/>
              </w:rPr>
              <w:t>, APRN, C.N.P.</w:t>
            </w:r>
          </w:p>
        </w:tc>
      </w:tr>
      <w:bookmarkEnd w:id="3"/>
      <w:tr w:rsidR="00B71555" w:rsidRPr="00B92318" w14:paraId="75B28020" w14:textId="77777777" w:rsidTr="6D7EBCD8">
        <w:tc>
          <w:tcPr>
            <w:tcW w:w="1455" w:type="dxa"/>
          </w:tcPr>
          <w:p w14:paraId="51970F8F" w14:textId="7353E7D3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7:3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610" w:type="dxa"/>
          </w:tcPr>
          <w:p w14:paraId="21F1C7EA" w14:textId="2D614D39" w:rsidR="00B71555" w:rsidRPr="00B92318" w:rsidRDefault="00B71555" w:rsidP="00B71555">
            <w:pPr>
              <w:rPr>
                <w:rFonts w:cstheme="minorHAnsi"/>
              </w:rPr>
            </w:pPr>
            <w:r w:rsidRPr="00CE3EFD">
              <w:rPr>
                <w:rFonts w:cstheme="minorHAnsi"/>
              </w:rPr>
              <w:t>Case Based Conundrums in Palliative Care</w:t>
            </w:r>
            <w:r w:rsidR="00582E27" w:rsidRPr="00CE3EFD">
              <w:rPr>
                <w:rFonts w:cstheme="minorHAnsi"/>
              </w:rPr>
              <w:t xml:space="preserve"> in the ED</w:t>
            </w:r>
          </w:p>
          <w:p w14:paraId="6933723D" w14:textId="7C005AEC" w:rsidR="00B71555" w:rsidRPr="00DA5044" w:rsidRDefault="00DC31DB" w:rsidP="00DA5044">
            <w:pPr>
              <w:rPr>
                <w:rFonts w:cstheme="minorHAnsi"/>
              </w:rPr>
            </w:pPr>
            <w:r w:rsidRPr="00B92318">
              <w:rPr>
                <w:rFonts w:cstheme="minorHAnsi"/>
                <w:i/>
                <w:iCs/>
                <w:lang w:val="nl-NL"/>
              </w:rPr>
              <w:t>Alex Ginsburg.</w:t>
            </w:r>
            <w:r w:rsidR="00B71555" w:rsidRPr="00B92318">
              <w:rPr>
                <w:rFonts w:cstheme="minorHAnsi"/>
                <w:i/>
                <w:iCs/>
                <w:lang w:val="nl-NL"/>
              </w:rPr>
              <w:t xml:space="preserve">, M.D. </w:t>
            </w:r>
          </w:p>
        </w:tc>
      </w:tr>
      <w:tr w:rsidR="00B71555" w:rsidRPr="00B92318" w14:paraId="26780D93" w14:textId="77777777" w:rsidTr="6D7EBCD8">
        <w:trPr>
          <w:trHeight w:val="593"/>
        </w:trPr>
        <w:tc>
          <w:tcPr>
            <w:tcW w:w="1455" w:type="dxa"/>
          </w:tcPr>
          <w:p w14:paraId="188664E2" w14:textId="3852FDE0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610" w:type="dxa"/>
          </w:tcPr>
          <w:p w14:paraId="043014CA" w14:textId="77777777" w:rsidR="00D34ED0" w:rsidRPr="00D34ED0" w:rsidRDefault="00D34ED0" w:rsidP="00D34ED0">
            <w:pPr>
              <w:rPr>
                <w:rFonts w:cstheme="minorHAnsi"/>
              </w:rPr>
            </w:pPr>
            <w:r w:rsidRPr="00D34ED0">
              <w:rPr>
                <w:rFonts w:cstheme="minorHAnsi"/>
              </w:rPr>
              <w:t>Case Based Conundrums in NeuroPalliative Care of Stroke</w:t>
            </w:r>
            <w:r w:rsidRPr="00D34ED0">
              <w:rPr>
                <w:rFonts w:cstheme="minorHAnsi"/>
              </w:rPr>
              <w:tab/>
            </w:r>
          </w:p>
          <w:p w14:paraId="47D7377A" w14:textId="45EE7498" w:rsidR="00B71555" w:rsidRPr="00554B78" w:rsidRDefault="00D34ED0" w:rsidP="5BB52C08">
            <w:pPr>
              <w:rPr>
                <w:i/>
                <w:iCs/>
              </w:rPr>
            </w:pPr>
            <w:r w:rsidRPr="5BB52C08">
              <w:rPr>
                <w:i/>
                <w:iCs/>
              </w:rPr>
              <w:t>Maisha T. Robinson, M.D.</w:t>
            </w:r>
          </w:p>
        </w:tc>
      </w:tr>
      <w:tr w:rsidR="00B71555" w:rsidRPr="00B92318" w14:paraId="6601C6CF" w14:textId="77777777" w:rsidTr="6D7EBCD8">
        <w:tc>
          <w:tcPr>
            <w:tcW w:w="1455" w:type="dxa"/>
          </w:tcPr>
          <w:p w14:paraId="17C0B36D" w14:textId="553A1D7C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8:3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610" w:type="dxa"/>
          </w:tcPr>
          <w:p w14:paraId="16B278CF" w14:textId="77777777" w:rsidR="00D34ED0" w:rsidRPr="00D34ED0" w:rsidRDefault="00D34ED0" w:rsidP="00D34ED0">
            <w:pPr>
              <w:rPr>
                <w:rFonts w:cstheme="minorHAnsi"/>
                <w:i/>
                <w:iCs/>
              </w:rPr>
            </w:pPr>
            <w:r w:rsidRPr="00D34ED0">
              <w:rPr>
                <w:rFonts w:cstheme="minorHAnsi"/>
                <w:i/>
                <w:iCs/>
              </w:rPr>
              <w:t>Palliative Care for Patients Who Identify as LGBTQ+</w:t>
            </w:r>
          </w:p>
          <w:p w14:paraId="46F5FD43" w14:textId="57D14F1A" w:rsidR="00B71555" w:rsidRPr="000F44AA" w:rsidRDefault="00D34ED0" w:rsidP="00D34ED0">
            <w:pPr>
              <w:rPr>
                <w:rFonts w:cstheme="minorHAnsi"/>
                <w:i/>
                <w:iCs/>
              </w:rPr>
            </w:pPr>
            <w:r w:rsidRPr="00D34ED0">
              <w:rPr>
                <w:rFonts w:cstheme="minorHAnsi"/>
                <w:i/>
                <w:iCs/>
              </w:rPr>
              <w:t>Monica T. Bullock, D.O.</w:t>
            </w:r>
            <w:r w:rsidRPr="00D34ED0">
              <w:rPr>
                <w:rFonts w:cstheme="minorHAnsi"/>
                <w:i/>
                <w:iCs/>
              </w:rPr>
              <w:tab/>
            </w:r>
          </w:p>
        </w:tc>
      </w:tr>
      <w:tr w:rsidR="00B71555" w:rsidRPr="00B92318" w14:paraId="1B9E3FEF" w14:textId="77777777" w:rsidTr="6D7EBCD8">
        <w:tc>
          <w:tcPr>
            <w:tcW w:w="1455" w:type="dxa"/>
            <w:shd w:val="clear" w:color="auto" w:fill="F2F2F2" w:themeFill="background1" w:themeFillShade="F2"/>
          </w:tcPr>
          <w:p w14:paraId="3904798B" w14:textId="44F32E4C" w:rsidR="00B71555" w:rsidRPr="00B92318" w:rsidRDefault="00B71555" w:rsidP="00B71555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00</w:t>
            </w:r>
            <w:r w:rsidR="00DB28CA" w:rsidRPr="00B92318">
              <w:rPr>
                <w:rFonts w:cstheme="minorHAnsi"/>
              </w:rPr>
              <w:t xml:space="preserve"> </w:t>
            </w:r>
            <w:r w:rsidR="00173E25" w:rsidRPr="00B92318">
              <w:rPr>
                <w:rFonts w:cstheme="minorHAnsi"/>
              </w:rPr>
              <w:t>a.m.</w:t>
            </w:r>
          </w:p>
        </w:tc>
        <w:tc>
          <w:tcPr>
            <w:tcW w:w="9610" w:type="dxa"/>
            <w:shd w:val="clear" w:color="auto" w:fill="F2F2F2" w:themeFill="background1" w:themeFillShade="F2"/>
            <w:vAlign w:val="center"/>
          </w:tcPr>
          <w:p w14:paraId="58B7BB6E" w14:textId="23F59281" w:rsidR="00B71555" w:rsidRPr="00B92318" w:rsidRDefault="00CC29CC" w:rsidP="00CC29CC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Break</w:t>
            </w:r>
          </w:p>
        </w:tc>
      </w:tr>
      <w:tr w:rsidR="00D34ED0" w:rsidRPr="00B92318" w14:paraId="349BA8E5" w14:textId="77777777" w:rsidTr="6D7EBCD8">
        <w:tc>
          <w:tcPr>
            <w:tcW w:w="1455" w:type="dxa"/>
          </w:tcPr>
          <w:p w14:paraId="17C735E0" w14:textId="095DFA46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15 a.m.</w:t>
            </w:r>
          </w:p>
        </w:tc>
        <w:tc>
          <w:tcPr>
            <w:tcW w:w="9610" w:type="dxa"/>
          </w:tcPr>
          <w:p w14:paraId="27364398" w14:textId="77777777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Most </w:t>
            </w:r>
            <w:r>
              <w:rPr>
                <w:rFonts w:cstheme="minorHAnsi"/>
              </w:rPr>
              <w:t>I</w:t>
            </w:r>
            <w:r w:rsidRPr="00B92318">
              <w:rPr>
                <w:rFonts w:cstheme="minorHAnsi"/>
              </w:rPr>
              <w:t xml:space="preserve">mpactful </w:t>
            </w:r>
            <w:r>
              <w:rPr>
                <w:rFonts w:cstheme="minorHAnsi"/>
              </w:rPr>
              <w:t>P</w:t>
            </w:r>
            <w:r w:rsidRPr="00B92318">
              <w:rPr>
                <w:rFonts w:cstheme="minorHAnsi"/>
              </w:rPr>
              <w:t xml:space="preserve">alliative </w:t>
            </w:r>
            <w:r>
              <w:rPr>
                <w:rFonts w:cstheme="minorHAnsi"/>
              </w:rPr>
              <w:t>L</w:t>
            </w:r>
            <w:r w:rsidRPr="00B92318">
              <w:rPr>
                <w:rFonts w:cstheme="minorHAnsi"/>
              </w:rPr>
              <w:t xml:space="preserve">iterature </w:t>
            </w:r>
            <w:r>
              <w:rPr>
                <w:rFonts w:cstheme="minorHAnsi"/>
              </w:rPr>
              <w:t>U</w:t>
            </w:r>
            <w:r w:rsidRPr="00B92318">
              <w:rPr>
                <w:rFonts w:cstheme="minorHAnsi"/>
              </w:rPr>
              <w:t xml:space="preserve">pdates for the </w:t>
            </w:r>
            <w:r>
              <w:rPr>
                <w:rFonts w:cstheme="minorHAnsi"/>
              </w:rPr>
              <w:t>L</w:t>
            </w:r>
            <w:r w:rsidRPr="00B92318">
              <w:rPr>
                <w:rFonts w:cstheme="minorHAnsi"/>
              </w:rPr>
              <w:t xml:space="preserve">ast 12 </w:t>
            </w:r>
            <w:r>
              <w:rPr>
                <w:rFonts w:cstheme="minorHAnsi"/>
              </w:rPr>
              <w:t>M</w:t>
            </w:r>
            <w:r w:rsidRPr="00B92318">
              <w:rPr>
                <w:rFonts w:cstheme="minorHAnsi"/>
              </w:rPr>
              <w:t xml:space="preserve">onths </w:t>
            </w:r>
            <w:r w:rsidRPr="00B92318">
              <w:rPr>
                <w:rFonts w:cstheme="minorHAnsi"/>
              </w:rPr>
              <w:tab/>
            </w:r>
          </w:p>
          <w:p w14:paraId="4D64F1C3" w14:textId="67CBDBE2" w:rsidR="00D34ED0" w:rsidRPr="00153323" w:rsidRDefault="00D34ED0" w:rsidP="00D34ED0">
            <w:pPr>
              <w:rPr>
                <w:rFonts w:cstheme="minorHAnsi"/>
                <w:i/>
                <w:iCs/>
              </w:rPr>
            </w:pPr>
            <w:r w:rsidRPr="00DA33AC">
              <w:rPr>
                <w:rFonts w:cstheme="minorHAnsi"/>
                <w:i/>
                <w:iCs/>
              </w:rPr>
              <w:t>Dan K. Partain M.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D34ED0" w:rsidRPr="00B92318" w14:paraId="5FCC36ED" w14:textId="77777777" w:rsidTr="6D7EBCD8">
        <w:tc>
          <w:tcPr>
            <w:tcW w:w="1455" w:type="dxa"/>
          </w:tcPr>
          <w:p w14:paraId="5A18B695" w14:textId="343FE78D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9:45 a.m.</w:t>
            </w:r>
          </w:p>
        </w:tc>
        <w:tc>
          <w:tcPr>
            <w:tcW w:w="9610" w:type="dxa"/>
          </w:tcPr>
          <w:p w14:paraId="319F887E" w14:textId="0AF234E6" w:rsidR="00D34ED0" w:rsidRDefault="00033F42" w:rsidP="00D34ED0">
            <w:pPr>
              <w:rPr>
                <w:rFonts w:cstheme="minorHAnsi"/>
              </w:rPr>
            </w:pPr>
            <w:r w:rsidRPr="00CE3EFD">
              <w:rPr>
                <w:rFonts w:cstheme="minorHAnsi"/>
              </w:rPr>
              <w:t>Lost in the Weeds: The Role of Cannabis in Palliative Care</w:t>
            </w:r>
          </w:p>
          <w:p w14:paraId="0B0BD3E2" w14:textId="209D35D9" w:rsidR="00D34ED0" w:rsidRPr="00A40E61" w:rsidRDefault="00A40E61" w:rsidP="00D34ED0">
            <w:pPr>
              <w:rPr>
                <w:rFonts w:cstheme="minorHAnsi"/>
                <w:i/>
                <w:iCs/>
              </w:rPr>
            </w:pPr>
            <w:r w:rsidRPr="00A40E61">
              <w:rPr>
                <w:rFonts w:cstheme="minorHAnsi"/>
                <w:i/>
                <w:iCs/>
              </w:rPr>
              <w:t>Stacy D. D'Andre, M.D.</w:t>
            </w:r>
          </w:p>
        </w:tc>
      </w:tr>
      <w:tr w:rsidR="00D34ED0" w:rsidRPr="00B92318" w14:paraId="259771C2" w14:textId="77777777" w:rsidTr="6D7EBCD8">
        <w:tc>
          <w:tcPr>
            <w:tcW w:w="1455" w:type="dxa"/>
          </w:tcPr>
          <w:p w14:paraId="0BDEC783" w14:textId="60832AD3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15 a.m.</w:t>
            </w:r>
          </w:p>
        </w:tc>
        <w:tc>
          <w:tcPr>
            <w:tcW w:w="9610" w:type="dxa"/>
          </w:tcPr>
          <w:p w14:paraId="174F444A" w14:textId="71895AAC" w:rsidR="00D34ED0" w:rsidRPr="00B92318" w:rsidRDefault="00D34ED0" w:rsidP="00D34ED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92318">
              <w:rPr>
                <w:rFonts w:asciiTheme="minorHAnsi" w:hAnsiTheme="minorHAnsi" w:cstheme="minorHAnsi"/>
                <w:sz w:val="22"/>
                <w:szCs w:val="22"/>
              </w:rPr>
              <w:t xml:space="preserve">Sexual Health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92318">
              <w:rPr>
                <w:rFonts w:asciiTheme="minorHAnsi" w:hAnsiTheme="minorHAnsi" w:cstheme="minorHAnsi"/>
                <w:sz w:val="22"/>
                <w:szCs w:val="22"/>
              </w:rPr>
              <w:t xml:space="preserve">atients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92318">
              <w:rPr>
                <w:rFonts w:asciiTheme="minorHAnsi" w:hAnsiTheme="minorHAnsi" w:cstheme="minorHAnsi"/>
                <w:sz w:val="22"/>
                <w:szCs w:val="22"/>
              </w:rPr>
              <w:t xml:space="preserve">erio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92318">
              <w:rPr>
                <w:rFonts w:asciiTheme="minorHAnsi" w:hAnsiTheme="minorHAnsi" w:cstheme="minorHAnsi"/>
                <w:sz w:val="22"/>
                <w:szCs w:val="22"/>
              </w:rPr>
              <w:t xml:space="preserve">llness </w:t>
            </w:r>
          </w:p>
          <w:p w14:paraId="73AF4282" w14:textId="6DA0214B" w:rsidR="00D34ED0" w:rsidRPr="00081A38" w:rsidRDefault="00D34ED0" w:rsidP="00D34ED0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81A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reej El-Jawarhi, M.D. </w:t>
            </w:r>
            <w:r w:rsidRPr="00081A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</w:p>
        </w:tc>
      </w:tr>
      <w:tr w:rsidR="00D34ED0" w:rsidRPr="00B92318" w14:paraId="66ADA3AF" w14:textId="77777777" w:rsidTr="6D7EBCD8">
        <w:tc>
          <w:tcPr>
            <w:tcW w:w="1455" w:type="dxa"/>
            <w:shd w:val="clear" w:color="auto" w:fill="F2F2F2" w:themeFill="background1" w:themeFillShade="F2"/>
          </w:tcPr>
          <w:p w14:paraId="55435429" w14:textId="32095836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0:45 a.m.</w:t>
            </w:r>
          </w:p>
        </w:tc>
        <w:tc>
          <w:tcPr>
            <w:tcW w:w="9610" w:type="dxa"/>
            <w:shd w:val="clear" w:color="auto" w:fill="F2F2F2" w:themeFill="background1" w:themeFillShade="F2"/>
            <w:vAlign w:val="center"/>
          </w:tcPr>
          <w:p w14:paraId="6EF5CC5B" w14:textId="09E1ADB5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Break</w:t>
            </w:r>
          </w:p>
        </w:tc>
      </w:tr>
      <w:tr w:rsidR="00D34ED0" w:rsidRPr="00B92318" w14:paraId="789C2AE3" w14:textId="77777777" w:rsidTr="6D7EBCD8">
        <w:tc>
          <w:tcPr>
            <w:tcW w:w="1455" w:type="dxa"/>
          </w:tcPr>
          <w:p w14:paraId="7AD5E3D4" w14:textId="61AEE320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00 a.m.</w:t>
            </w:r>
          </w:p>
        </w:tc>
        <w:tc>
          <w:tcPr>
            <w:tcW w:w="9610" w:type="dxa"/>
          </w:tcPr>
          <w:p w14:paraId="425A9E2F" w14:textId="728D6813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 xml:space="preserve">Complex Persistent Opioid Dependance --- is it a </w:t>
            </w:r>
            <w:r>
              <w:rPr>
                <w:rFonts w:cstheme="minorHAnsi"/>
              </w:rPr>
              <w:t>r</w:t>
            </w:r>
            <w:r w:rsidRPr="00B92318">
              <w:rPr>
                <w:rFonts w:cstheme="minorHAnsi"/>
              </w:rPr>
              <w:t>eal?</w:t>
            </w:r>
          </w:p>
          <w:p w14:paraId="7B86ACB2" w14:textId="5F84CEA7" w:rsidR="00D34ED0" w:rsidRPr="00F3538C" w:rsidRDefault="00D34ED0" w:rsidP="00D34ED0">
            <w:pPr>
              <w:rPr>
                <w:rFonts w:cstheme="minorHAnsi"/>
                <w:i/>
                <w:iCs/>
              </w:rPr>
            </w:pPr>
            <w:r w:rsidRPr="00F3538C">
              <w:rPr>
                <w:rFonts w:cstheme="minorHAnsi"/>
                <w:i/>
                <w:iCs/>
              </w:rPr>
              <w:t>Janet Ho, M.D., MPH</w:t>
            </w:r>
          </w:p>
        </w:tc>
      </w:tr>
      <w:tr w:rsidR="00D34ED0" w:rsidRPr="00B92318" w14:paraId="6E914A00" w14:textId="77777777" w:rsidTr="6D7EBCD8">
        <w:tc>
          <w:tcPr>
            <w:tcW w:w="1455" w:type="dxa"/>
          </w:tcPr>
          <w:p w14:paraId="0C2BE005" w14:textId="5692EB5F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1:30 a.m.</w:t>
            </w:r>
          </w:p>
        </w:tc>
        <w:tc>
          <w:tcPr>
            <w:tcW w:w="9610" w:type="dxa"/>
            <w:shd w:val="clear" w:color="auto" w:fill="auto"/>
          </w:tcPr>
          <w:p w14:paraId="0B71031C" w14:textId="3BA7A0C0" w:rsidR="00D34ED0" w:rsidRPr="00B92318" w:rsidRDefault="00D34ED0" w:rsidP="00D34ED0">
            <w:r w:rsidRPr="6D7EBCD8">
              <w:t xml:space="preserve">Buprenorphine </w:t>
            </w:r>
            <w:r w:rsidR="00033F42" w:rsidRPr="6D7EBCD8">
              <w:t>1</w:t>
            </w:r>
            <w:r w:rsidRPr="6D7EBCD8">
              <w:t xml:space="preserve">01: </w:t>
            </w:r>
            <w:r w:rsidR="00033F42" w:rsidRPr="6D7EBCD8">
              <w:t>An Introduction into Why you Should be Using Buprenorphine in Your Practice</w:t>
            </w:r>
            <w:r w:rsidRPr="6D7EBCD8">
              <w:t xml:space="preserve"> </w:t>
            </w:r>
          </w:p>
          <w:p w14:paraId="367CD8AE" w14:textId="1CA9A8A0" w:rsidR="00D34ED0" w:rsidRPr="00563FAA" w:rsidRDefault="00D34ED0" w:rsidP="00D34ED0">
            <w:pPr>
              <w:rPr>
                <w:rFonts w:cstheme="minorHAnsi"/>
                <w:i/>
                <w:iCs/>
              </w:rPr>
            </w:pPr>
            <w:r w:rsidRPr="00C97382">
              <w:rPr>
                <w:rFonts w:cstheme="minorHAnsi"/>
                <w:i/>
                <w:iCs/>
              </w:rPr>
              <w:t>Mark E. Deyo-S</w:t>
            </w:r>
            <w:r>
              <w:rPr>
                <w:rFonts w:cstheme="minorHAnsi"/>
                <w:i/>
                <w:iCs/>
              </w:rPr>
              <w:t>v</w:t>
            </w:r>
            <w:r w:rsidRPr="00C97382">
              <w:rPr>
                <w:rFonts w:cstheme="minorHAnsi"/>
                <w:i/>
                <w:iCs/>
              </w:rPr>
              <w:t>en</w:t>
            </w:r>
            <w:r>
              <w:rPr>
                <w:rFonts w:cstheme="minorHAnsi"/>
                <w:i/>
                <w:iCs/>
              </w:rPr>
              <w:t>d</w:t>
            </w:r>
            <w:r w:rsidRPr="00C97382">
              <w:rPr>
                <w:rFonts w:cstheme="minorHAnsi"/>
                <w:i/>
                <w:iCs/>
              </w:rPr>
              <w:t>sen. M.D.</w:t>
            </w:r>
          </w:p>
        </w:tc>
      </w:tr>
      <w:tr w:rsidR="00D34ED0" w:rsidRPr="00B92318" w14:paraId="3F87B953" w14:textId="77777777" w:rsidTr="6D7EBCD8">
        <w:tc>
          <w:tcPr>
            <w:tcW w:w="1455" w:type="dxa"/>
          </w:tcPr>
          <w:p w14:paraId="671A0504" w14:textId="07787968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2:00 p.m.</w:t>
            </w:r>
          </w:p>
        </w:tc>
        <w:tc>
          <w:tcPr>
            <w:tcW w:w="9610" w:type="dxa"/>
            <w:shd w:val="clear" w:color="auto" w:fill="auto"/>
          </w:tcPr>
          <w:p w14:paraId="56549703" w14:textId="28CEACC9" w:rsidR="00D34ED0" w:rsidRPr="00B92318" w:rsidRDefault="00033F42" w:rsidP="00D34ED0">
            <w:pPr>
              <w:rPr>
                <w:rFonts w:cstheme="minorHAnsi"/>
              </w:rPr>
            </w:pPr>
            <w:r w:rsidRPr="00CE3EFD">
              <w:rPr>
                <w:rFonts w:cstheme="minorHAnsi"/>
              </w:rPr>
              <w:t>Buprenorphine 201: Advanced Tips and Tricks for Utilizing Buprenorphine in Palliative Care</w:t>
            </w:r>
          </w:p>
          <w:p w14:paraId="7957FCBC" w14:textId="4FD38A75" w:rsidR="00D34ED0" w:rsidRPr="00201AB8" w:rsidRDefault="00D34ED0" w:rsidP="00D34ED0">
            <w:pPr>
              <w:rPr>
                <w:rFonts w:cstheme="minorHAnsi"/>
                <w:i/>
                <w:iCs/>
              </w:rPr>
            </w:pPr>
            <w:r w:rsidRPr="00201AB8">
              <w:rPr>
                <w:rFonts w:cstheme="minorHAnsi"/>
                <w:i/>
                <w:iCs/>
              </w:rPr>
              <w:t>Jacob J. Strand, M.D.</w:t>
            </w:r>
          </w:p>
        </w:tc>
      </w:tr>
      <w:tr w:rsidR="00D34ED0" w:rsidRPr="00B92318" w14:paraId="519B0000" w14:textId="77777777" w:rsidTr="6D7EBCD8">
        <w:tc>
          <w:tcPr>
            <w:tcW w:w="1455" w:type="dxa"/>
            <w:shd w:val="clear" w:color="auto" w:fill="C6D9F1" w:themeFill="text2" w:themeFillTint="33"/>
          </w:tcPr>
          <w:p w14:paraId="6A265236" w14:textId="6B09A8A5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12:30 p.m.</w:t>
            </w:r>
          </w:p>
        </w:tc>
        <w:tc>
          <w:tcPr>
            <w:tcW w:w="9610" w:type="dxa"/>
            <w:shd w:val="clear" w:color="auto" w:fill="C6D9F1" w:themeFill="text2" w:themeFillTint="33"/>
            <w:vAlign w:val="center"/>
          </w:tcPr>
          <w:p w14:paraId="2CAF068C" w14:textId="4CBA1D8B" w:rsidR="00D34ED0" w:rsidRPr="00B92318" w:rsidRDefault="00D34ED0" w:rsidP="00D34ED0">
            <w:pPr>
              <w:rPr>
                <w:rFonts w:cstheme="minorHAnsi"/>
              </w:rPr>
            </w:pPr>
            <w:r w:rsidRPr="00B92318">
              <w:rPr>
                <w:rFonts w:cstheme="minorHAnsi"/>
              </w:rPr>
              <w:t>Adjourn</w:t>
            </w:r>
          </w:p>
        </w:tc>
      </w:tr>
    </w:tbl>
    <w:p w14:paraId="5EC24F0F" w14:textId="5F5FD0A2" w:rsidR="00C9698B" w:rsidRPr="00B92318" w:rsidRDefault="00C9698B" w:rsidP="00C9698B">
      <w:pPr>
        <w:spacing w:after="0"/>
        <w:rPr>
          <w:rFonts w:cstheme="minorHAnsi"/>
          <w:b/>
          <w:bCs/>
          <w:color w:val="E36C0A" w:themeColor="accent6" w:themeShade="BF"/>
        </w:rPr>
      </w:pPr>
    </w:p>
    <w:p w14:paraId="3CAD0CAA" w14:textId="77777777" w:rsidR="008B0E26" w:rsidRPr="00B92318" w:rsidRDefault="008B0E26" w:rsidP="00C9698B">
      <w:pPr>
        <w:spacing w:after="0"/>
        <w:rPr>
          <w:rFonts w:cstheme="minorHAnsi"/>
        </w:rPr>
      </w:pPr>
    </w:p>
    <w:p w14:paraId="79D3BD0D" w14:textId="657BAB7C" w:rsidR="00C9698B" w:rsidRPr="00B92318" w:rsidRDefault="00C9698B" w:rsidP="00C9698B">
      <w:pPr>
        <w:spacing w:after="0"/>
        <w:rPr>
          <w:rFonts w:cstheme="minorHAnsi"/>
        </w:rPr>
      </w:pPr>
    </w:p>
    <w:sectPr w:rsidR="00C9698B" w:rsidRPr="00B92318" w:rsidSect="00340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72C"/>
    <w:multiLevelType w:val="hybridMultilevel"/>
    <w:tmpl w:val="BEC6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2259A"/>
    <w:multiLevelType w:val="hybridMultilevel"/>
    <w:tmpl w:val="6324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C3A46"/>
    <w:multiLevelType w:val="hybridMultilevel"/>
    <w:tmpl w:val="B3D0B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37B1A"/>
    <w:multiLevelType w:val="hybridMultilevel"/>
    <w:tmpl w:val="E6062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81C34"/>
    <w:multiLevelType w:val="hybridMultilevel"/>
    <w:tmpl w:val="719C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E7FF2"/>
    <w:multiLevelType w:val="hybridMultilevel"/>
    <w:tmpl w:val="521C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D75AF"/>
    <w:multiLevelType w:val="hybridMultilevel"/>
    <w:tmpl w:val="2D5C8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86C71"/>
    <w:multiLevelType w:val="hybridMultilevel"/>
    <w:tmpl w:val="FEDA7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2E27"/>
    <w:multiLevelType w:val="hybridMultilevel"/>
    <w:tmpl w:val="B29A4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E386E"/>
    <w:multiLevelType w:val="hybridMultilevel"/>
    <w:tmpl w:val="087E2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D30B6"/>
    <w:multiLevelType w:val="hybridMultilevel"/>
    <w:tmpl w:val="FD3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4FA3"/>
    <w:multiLevelType w:val="hybridMultilevel"/>
    <w:tmpl w:val="A9A4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60355"/>
    <w:multiLevelType w:val="hybridMultilevel"/>
    <w:tmpl w:val="E66EA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A7D3D"/>
    <w:multiLevelType w:val="hybridMultilevel"/>
    <w:tmpl w:val="C9D80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169E9"/>
    <w:multiLevelType w:val="hybridMultilevel"/>
    <w:tmpl w:val="C738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752"/>
    <w:multiLevelType w:val="hybridMultilevel"/>
    <w:tmpl w:val="AB80D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779D1"/>
    <w:multiLevelType w:val="hybridMultilevel"/>
    <w:tmpl w:val="33A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156A5"/>
    <w:multiLevelType w:val="hybridMultilevel"/>
    <w:tmpl w:val="6786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E3DD2"/>
    <w:multiLevelType w:val="hybridMultilevel"/>
    <w:tmpl w:val="D496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3165D"/>
    <w:multiLevelType w:val="hybridMultilevel"/>
    <w:tmpl w:val="2DE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B1B6C"/>
    <w:multiLevelType w:val="hybridMultilevel"/>
    <w:tmpl w:val="62DC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E1891"/>
    <w:multiLevelType w:val="hybridMultilevel"/>
    <w:tmpl w:val="7A9A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62A36"/>
    <w:multiLevelType w:val="hybridMultilevel"/>
    <w:tmpl w:val="FD44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160"/>
    <w:multiLevelType w:val="hybridMultilevel"/>
    <w:tmpl w:val="0BC2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C6086"/>
    <w:multiLevelType w:val="hybridMultilevel"/>
    <w:tmpl w:val="80B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43746"/>
    <w:multiLevelType w:val="hybridMultilevel"/>
    <w:tmpl w:val="49EA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4350C"/>
    <w:multiLevelType w:val="hybridMultilevel"/>
    <w:tmpl w:val="A7781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F4618"/>
    <w:multiLevelType w:val="hybridMultilevel"/>
    <w:tmpl w:val="7C16E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047E8"/>
    <w:multiLevelType w:val="hybridMultilevel"/>
    <w:tmpl w:val="8792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D3D64"/>
    <w:multiLevelType w:val="hybridMultilevel"/>
    <w:tmpl w:val="DA92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227EA"/>
    <w:multiLevelType w:val="hybridMultilevel"/>
    <w:tmpl w:val="00901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30B02"/>
    <w:multiLevelType w:val="hybridMultilevel"/>
    <w:tmpl w:val="1D1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6A59"/>
    <w:multiLevelType w:val="hybridMultilevel"/>
    <w:tmpl w:val="509C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33BD1"/>
    <w:multiLevelType w:val="hybridMultilevel"/>
    <w:tmpl w:val="1908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22DCD"/>
    <w:multiLevelType w:val="hybridMultilevel"/>
    <w:tmpl w:val="AF140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583961"/>
    <w:multiLevelType w:val="hybridMultilevel"/>
    <w:tmpl w:val="EE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B1A74"/>
    <w:multiLevelType w:val="hybridMultilevel"/>
    <w:tmpl w:val="240C5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947CA"/>
    <w:multiLevelType w:val="hybridMultilevel"/>
    <w:tmpl w:val="BFDAA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00D58"/>
    <w:multiLevelType w:val="hybridMultilevel"/>
    <w:tmpl w:val="23943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31802">
    <w:abstractNumId w:val="3"/>
  </w:num>
  <w:num w:numId="2" w16cid:durableId="1685401784">
    <w:abstractNumId w:val="21"/>
  </w:num>
  <w:num w:numId="3" w16cid:durableId="281111657">
    <w:abstractNumId w:val="20"/>
  </w:num>
  <w:num w:numId="4" w16cid:durableId="65760148">
    <w:abstractNumId w:val="31"/>
  </w:num>
  <w:num w:numId="5" w16cid:durableId="935290848">
    <w:abstractNumId w:val="23"/>
  </w:num>
  <w:num w:numId="6" w16cid:durableId="322200090">
    <w:abstractNumId w:val="18"/>
  </w:num>
  <w:num w:numId="7" w16cid:durableId="173886331">
    <w:abstractNumId w:val="37"/>
  </w:num>
  <w:num w:numId="8" w16cid:durableId="1660496082">
    <w:abstractNumId w:val="12"/>
  </w:num>
  <w:num w:numId="9" w16cid:durableId="1135416367">
    <w:abstractNumId w:val="0"/>
  </w:num>
  <w:num w:numId="10" w16cid:durableId="1575967461">
    <w:abstractNumId w:val="26"/>
  </w:num>
  <w:num w:numId="11" w16cid:durableId="547377176">
    <w:abstractNumId w:val="27"/>
  </w:num>
  <w:num w:numId="12" w16cid:durableId="289243087">
    <w:abstractNumId w:val="1"/>
  </w:num>
  <w:num w:numId="13" w16cid:durableId="999119804">
    <w:abstractNumId w:val="36"/>
  </w:num>
  <w:num w:numId="14" w16cid:durableId="1147816798">
    <w:abstractNumId w:val="5"/>
  </w:num>
  <w:num w:numId="15" w16cid:durableId="1170213116">
    <w:abstractNumId w:val="22"/>
  </w:num>
  <w:num w:numId="16" w16cid:durableId="1811283982">
    <w:abstractNumId w:val="17"/>
  </w:num>
  <w:num w:numId="17" w16cid:durableId="1532843505">
    <w:abstractNumId w:val="13"/>
  </w:num>
  <w:num w:numId="18" w16cid:durableId="1438985369">
    <w:abstractNumId w:val="6"/>
  </w:num>
  <w:num w:numId="19" w16cid:durableId="1149785858">
    <w:abstractNumId w:val="9"/>
  </w:num>
  <w:num w:numId="20" w16cid:durableId="888495487">
    <w:abstractNumId w:val="7"/>
  </w:num>
  <w:num w:numId="21" w16cid:durableId="105081763">
    <w:abstractNumId w:val="10"/>
  </w:num>
  <w:num w:numId="22" w16cid:durableId="1074662042">
    <w:abstractNumId w:val="32"/>
  </w:num>
  <w:num w:numId="23" w16cid:durableId="65341908">
    <w:abstractNumId w:val="19"/>
  </w:num>
  <w:num w:numId="24" w16cid:durableId="642659353">
    <w:abstractNumId w:val="29"/>
  </w:num>
  <w:num w:numId="25" w16cid:durableId="275796262">
    <w:abstractNumId w:val="25"/>
  </w:num>
  <w:num w:numId="26" w16cid:durableId="1470708114">
    <w:abstractNumId w:val="28"/>
  </w:num>
  <w:num w:numId="27" w16cid:durableId="465662189">
    <w:abstractNumId w:val="38"/>
  </w:num>
  <w:num w:numId="28" w16cid:durableId="485517050">
    <w:abstractNumId w:val="24"/>
  </w:num>
  <w:num w:numId="29" w16cid:durableId="914440713">
    <w:abstractNumId w:val="8"/>
  </w:num>
  <w:num w:numId="30" w16cid:durableId="1022585515">
    <w:abstractNumId w:val="35"/>
  </w:num>
  <w:num w:numId="31" w16cid:durableId="304168845">
    <w:abstractNumId w:val="14"/>
  </w:num>
  <w:num w:numId="32" w16cid:durableId="887493487">
    <w:abstractNumId w:val="16"/>
  </w:num>
  <w:num w:numId="33" w16cid:durableId="1318800597">
    <w:abstractNumId w:val="15"/>
  </w:num>
  <w:num w:numId="34" w16cid:durableId="1491214285">
    <w:abstractNumId w:val="11"/>
  </w:num>
  <w:num w:numId="35" w16cid:durableId="1303656717">
    <w:abstractNumId w:val="33"/>
  </w:num>
  <w:num w:numId="36" w16cid:durableId="1106340908">
    <w:abstractNumId w:val="4"/>
  </w:num>
  <w:num w:numId="37" w16cid:durableId="1607734165">
    <w:abstractNumId w:val="34"/>
  </w:num>
  <w:num w:numId="38" w16cid:durableId="422729936">
    <w:abstractNumId w:val="30"/>
  </w:num>
  <w:num w:numId="39" w16cid:durableId="1509178158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9"/>
    <w:rsid w:val="000073DA"/>
    <w:rsid w:val="00014565"/>
    <w:rsid w:val="00015A1D"/>
    <w:rsid w:val="00016F0B"/>
    <w:rsid w:val="00033F42"/>
    <w:rsid w:val="00041CCE"/>
    <w:rsid w:val="00044861"/>
    <w:rsid w:val="00044E23"/>
    <w:rsid w:val="00061ECB"/>
    <w:rsid w:val="00070E8F"/>
    <w:rsid w:val="00081A38"/>
    <w:rsid w:val="00095C81"/>
    <w:rsid w:val="000A0F24"/>
    <w:rsid w:val="000A1A86"/>
    <w:rsid w:val="000A1CB5"/>
    <w:rsid w:val="000B2CC4"/>
    <w:rsid w:val="000B3841"/>
    <w:rsid w:val="000B472E"/>
    <w:rsid w:val="000B5B28"/>
    <w:rsid w:val="000D5395"/>
    <w:rsid w:val="000D731C"/>
    <w:rsid w:val="000D7D73"/>
    <w:rsid w:val="000F44AA"/>
    <w:rsid w:val="000F67E0"/>
    <w:rsid w:val="00102AC5"/>
    <w:rsid w:val="00111EB8"/>
    <w:rsid w:val="00115EA2"/>
    <w:rsid w:val="00126A67"/>
    <w:rsid w:val="00131923"/>
    <w:rsid w:val="00131D1B"/>
    <w:rsid w:val="00132D5A"/>
    <w:rsid w:val="00136CD4"/>
    <w:rsid w:val="00151A13"/>
    <w:rsid w:val="00153323"/>
    <w:rsid w:val="001533DF"/>
    <w:rsid w:val="001536F9"/>
    <w:rsid w:val="0016303B"/>
    <w:rsid w:val="00167696"/>
    <w:rsid w:val="00170A90"/>
    <w:rsid w:val="00170C09"/>
    <w:rsid w:val="00171F1D"/>
    <w:rsid w:val="00173E25"/>
    <w:rsid w:val="00177394"/>
    <w:rsid w:val="00192FD8"/>
    <w:rsid w:val="001A640D"/>
    <w:rsid w:val="001B23BE"/>
    <w:rsid w:val="001B48E0"/>
    <w:rsid w:val="001C7507"/>
    <w:rsid w:val="001D1145"/>
    <w:rsid w:val="001D5084"/>
    <w:rsid w:val="001E2E81"/>
    <w:rsid w:val="001E398F"/>
    <w:rsid w:val="001E536F"/>
    <w:rsid w:val="001F3228"/>
    <w:rsid w:val="00201AB8"/>
    <w:rsid w:val="00201EFE"/>
    <w:rsid w:val="00211407"/>
    <w:rsid w:val="00211F25"/>
    <w:rsid w:val="00211FFE"/>
    <w:rsid w:val="00212D73"/>
    <w:rsid w:val="00226FBE"/>
    <w:rsid w:val="002345E1"/>
    <w:rsid w:val="002475B0"/>
    <w:rsid w:val="00247C96"/>
    <w:rsid w:val="00247EDF"/>
    <w:rsid w:val="0025052F"/>
    <w:rsid w:val="00264081"/>
    <w:rsid w:val="00267CEC"/>
    <w:rsid w:val="00276826"/>
    <w:rsid w:val="00282F54"/>
    <w:rsid w:val="00286597"/>
    <w:rsid w:val="002874B6"/>
    <w:rsid w:val="00296BC7"/>
    <w:rsid w:val="00296BF1"/>
    <w:rsid w:val="002A3D26"/>
    <w:rsid w:val="002A7D14"/>
    <w:rsid w:val="002C2DE3"/>
    <w:rsid w:val="002C52F2"/>
    <w:rsid w:val="002E11DE"/>
    <w:rsid w:val="002E3203"/>
    <w:rsid w:val="002E3C30"/>
    <w:rsid w:val="002E483E"/>
    <w:rsid w:val="002E4F88"/>
    <w:rsid w:val="00301720"/>
    <w:rsid w:val="003056C3"/>
    <w:rsid w:val="003117E6"/>
    <w:rsid w:val="00330A68"/>
    <w:rsid w:val="003316A4"/>
    <w:rsid w:val="00340722"/>
    <w:rsid w:val="003429F7"/>
    <w:rsid w:val="0034497D"/>
    <w:rsid w:val="003477E7"/>
    <w:rsid w:val="0035234C"/>
    <w:rsid w:val="00363B75"/>
    <w:rsid w:val="0036697C"/>
    <w:rsid w:val="00366ACB"/>
    <w:rsid w:val="003724EB"/>
    <w:rsid w:val="00375293"/>
    <w:rsid w:val="0038217B"/>
    <w:rsid w:val="0038289B"/>
    <w:rsid w:val="003846C0"/>
    <w:rsid w:val="003B4B19"/>
    <w:rsid w:val="003B641C"/>
    <w:rsid w:val="003C4ACE"/>
    <w:rsid w:val="003E0489"/>
    <w:rsid w:val="00415A2B"/>
    <w:rsid w:val="00422578"/>
    <w:rsid w:val="004243CC"/>
    <w:rsid w:val="00443A78"/>
    <w:rsid w:val="0045325F"/>
    <w:rsid w:val="00454446"/>
    <w:rsid w:val="00455D45"/>
    <w:rsid w:val="00456AF4"/>
    <w:rsid w:val="00476E60"/>
    <w:rsid w:val="0048098E"/>
    <w:rsid w:val="00480A9C"/>
    <w:rsid w:val="00481A05"/>
    <w:rsid w:val="00491E6D"/>
    <w:rsid w:val="00497823"/>
    <w:rsid w:val="004B0265"/>
    <w:rsid w:val="004B03B0"/>
    <w:rsid w:val="004B0ECB"/>
    <w:rsid w:val="004B1D51"/>
    <w:rsid w:val="004D5721"/>
    <w:rsid w:val="004E4756"/>
    <w:rsid w:val="005107BA"/>
    <w:rsid w:val="0051174F"/>
    <w:rsid w:val="0052291C"/>
    <w:rsid w:val="00533308"/>
    <w:rsid w:val="00551BAF"/>
    <w:rsid w:val="00552DBC"/>
    <w:rsid w:val="00554B78"/>
    <w:rsid w:val="005608AB"/>
    <w:rsid w:val="00563FAA"/>
    <w:rsid w:val="00582E27"/>
    <w:rsid w:val="00586151"/>
    <w:rsid w:val="0059666E"/>
    <w:rsid w:val="005979D2"/>
    <w:rsid w:val="005C00C4"/>
    <w:rsid w:val="005C5DC2"/>
    <w:rsid w:val="005C5DDC"/>
    <w:rsid w:val="005C6D41"/>
    <w:rsid w:val="005D0761"/>
    <w:rsid w:val="005D51EB"/>
    <w:rsid w:val="005E2504"/>
    <w:rsid w:val="005F16C3"/>
    <w:rsid w:val="006209EC"/>
    <w:rsid w:val="00623F16"/>
    <w:rsid w:val="006310BA"/>
    <w:rsid w:val="00640DE2"/>
    <w:rsid w:val="00646709"/>
    <w:rsid w:val="00653F72"/>
    <w:rsid w:val="00660F25"/>
    <w:rsid w:val="006665FD"/>
    <w:rsid w:val="006726C6"/>
    <w:rsid w:val="006861C5"/>
    <w:rsid w:val="00692E61"/>
    <w:rsid w:val="00693A43"/>
    <w:rsid w:val="0069538A"/>
    <w:rsid w:val="0069736A"/>
    <w:rsid w:val="006B5AF1"/>
    <w:rsid w:val="006C46A6"/>
    <w:rsid w:val="006E2A37"/>
    <w:rsid w:val="006E4076"/>
    <w:rsid w:val="00710BB5"/>
    <w:rsid w:val="0071771B"/>
    <w:rsid w:val="00736587"/>
    <w:rsid w:val="007414EC"/>
    <w:rsid w:val="007429D9"/>
    <w:rsid w:val="00743CC8"/>
    <w:rsid w:val="007611A8"/>
    <w:rsid w:val="007622BD"/>
    <w:rsid w:val="00781A2E"/>
    <w:rsid w:val="00783EAE"/>
    <w:rsid w:val="00786A50"/>
    <w:rsid w:val="00792507"/>
    <w:rsid w:val="00795F58"/>
    <w:rsid w:val="007A1685"/>
    <w:rsid w:val="007A5F10"/>
    <w:rsid w:val="007B2546"/>
    <w:rsid w:val="007B49F4"/>
    <w:rsid w:val="007C1AF8"/>
    <w:rsid w:val="007C42C5"/>
    <w:rsid w:val="007C666B"/>
    <w:rsid w:val="007F236F"/>
    <w:rsid w:val="00812E5C"/>
    <w:rsid w:val="00817AF3"/>
    <w:rsid w:val="008209C9"/>
    <w:rsid w:val="008255F1"/>
    <w:rsid w:val="00856C77"/>
    <w:rsid w:val="00863900"/>
    <w:rsid w:val="008852E4"/>
    <w:rsid w:val="008A6E15"/>
    <w:rsid w:val="008B0E26"/>
    <w:rsid w:val="008B0F8F"/>
    <w:rsid w:val="008C3DAC"/>
    <w:rsid w:val="008E0718"/>
    <w:rsid w:val="008E2CE2"/>
    <w:rsid w:val="008E51EC"/>
    <w:rsid w:val="008F5446"/>
    <w:rsid w:val="008F7201"/>
    <w:rsid w:val="00922674"/>
    <w:rsid w:val="009255C1"/>
    <w:rsid w:val="009255F3"/>
    <w:rsid w:val="00932B64"/>
    <w:rsid w:val="009370BB"/>
    <w:rsid w:val="00946987"/>
    <w:rsid w:val="009500EC"/>
    <w:rsid w:val="0095042E"/>
    <w:rsid w:val="00952572"/>
    <w:rsid w:val="00973F69"/>
    <w:rsid w:val="00990AF4"/>
    <w:rsid w:val="009A3161"/>
    <w:rsid w:val="009B0D85"/>
    <w:rsid w:val="009B75FC"/>
    <w:rsid w:val="009C41D7"/>
    <w:rsid w:val="009D228B"/>
    <w:rsid w:val="009D2541"/>
    <w:rsid w:val="009E2038"/>
    <w:rsid w:val="009E37A2"/>
    <w:rsid w:val="009E3C8B"/>
    <w:rsid w:val="009F2C9C"/>
    <w:rsid w:val="009F3A41"/>
    <w:rsid w:val="00A0007F"/>
    <w:rsid w:val="00A06DF1"/>
    <w:rsid w:val="00A137FB"/>
    <w:rsid w:val="00A15AA1"/>
    <w:rsid w:val="00A21E55"/>
    <w:rsid w:val="00A375DF"/>
    <w:rsid w:val="00A40E61"/>
    <w:rsid w:val="00A50800"/>
    <w:rsid w:val="00A53F9F"/>
    <w:rsid w:val="00A5608F"/>
    <w:rsid w:val="00A57D48"/>
    <w:rsid w:val="00A63679"/>
    <w:rsid w:val="00A7177B"/>
    <w:rsid w:val="00A7273E"/>
    <w:rsid w:val="00A72D7A"/>
    <w:rsid w:val="00A731B5"/>
    <w:rsid w:val="00A7348D"/>
    <w:rsid w:val="00A74E69"/>
    <w:rsid w:val="00A8232C"/>
    <w:rsid w:val="00A85BD7"/>
    <w:rsid w:val="00A94A7E"/>
    <w:rsid w:val="00AC1AA6"/>
    <w:rsid w:val="00AC51E0"/>
    <w:rsid w:val="00AC61B4"/>
    <w:rsid w:val="00AD0086"/>
    <w:rsid w:val="00AE7583"/>
    <w:rsid w:val="00AF2691"/>
    <w:rsid w:val="00AF4C92"/>
    <w:rsid w:val="00B04290"/>
    <w:rsid w:val="00B14707"/>
    <w:rsid w:val="00B2678C"/>
    <w:rsid w:val="00B3043D"/>
    <w:rsid w:val="00B33099"/>
    <w:rsid w:val="00B40590"/>
    <w:rsid w:val="00B565A5"/>
    <w:rsid w:val="00B71555"/>
    <w:rsid w:val="00B76735"/>
    <w:rsid w:val="00B77877"/>
    <w:rsid w:val="00B856B0"/>
    <w:rsid w:val="00B9217D"/>
    <w:rsid w:val="00B92318"/>
    <w:rsid w:val="00B92445"/>
    <w:rsid w:val="00B95A06"/>
    <w:rsid w:val="00BB624D"/>
    <w:rsid w:val="00BB6D55"/>
    <w:rsid w:val="00BD2A0B"/>
    <w:rsid w:val="00BD341A"/>
    <w:rsid w:val="00C00FA8"/>
    <w:rsid w:val="00C06D4B"/>
    <w:rsid w:val="00C1194D"/>
    <w:rsid w:val="00C1443D"/>
    <w:rsid w:val="00C14F0F"/>
    <w:rsid w:val="00C273AE"/>
    <w:rsid w:val="00C3217C"/>
    <w:rsid w:val="00C42381"/>
    <w:rsid w:val="00C44063"/>
    <w:rsid w:val="00C47EB2"/>
    <w:rsid w:val="00C61BC1"/>
    <w:rsid w:val="00C650B2"/>
    <w:rsid w:val="00C72E36"/>
    <w:rsid w:val="00C75C8F"/>
    <w:rsid w:val="00C80240"/>
    <w:rsid w:val="00C856F4"/>
    <w:rsid w:val="00C9698B"/>
    <w:rsid w:val="00C96D34"/>
    <w:rsid w:val="00C97382"/>
    <w:rsid w:val="00CC29CC"/>
    <w:rsid w:val="00CC78B9"/>
    <w:rsid w:val="00CD4D9B"/>
    <w:rsid w:val="00CD7750"/>
    <w:rsid w:val="00CE1630"/>
    <w:rsid w:val="00CE2C78"/>
    <w:rsid w:val="00CE3EFD"/>
    <w:rsid w:val="00CF7194"/>
    <w:rsid w:val="00D01387"/>
    <w:rsid w:val="00D03DCA"/>
    <w:rsid w:val="00D11480"/>
    <w:rsid w:val="00D15284"/>
    <w:rsid w:val="00D200E3"/>
    <w:rsid w:val="00D206C1"/>
    <w:rsid w:val="00D221B1"/>
    <w:rsid w:val="00D22C6D"/>
    <w:rsid w:val="00D2406D"/>
    <w:rsid w:val="00D34ED0"/>
    <w:rsid w:val="00D50F28"/>
    <w:rsid w:val="00D61B87"/>
    <w:rsid w:val="00D6214D"/>
    <w:rsid w:val="00D73598"/>
    <w:rsid w:val="00D90927"/>
    <w:rsid w:val="00DA33AC"/>
    <w:rsid w:val="00DA3BB4"/>
    <w:rsid w:val="00DA5044"/>
    <w:rsid w:val="00DA5660"/>
    <w:rsid w:val="00DB28CA"/>
    <w:rsid w:val="00DB65A8"/>
    <w:rsid w:val="00DB7D2D"/>
    <w:rsid w:val="00DC31DB"/>
    <w:rsid w:val="00DC6D73"/>
    <w:rsid w:val="00DC76DA"/>
    <w:rsid w:val="00DD4999"/>
    <w:rsid w:val="00DE2F99"/>
    <w:rsid w:val="00DE3477"/>
    <w:rsid w:val="00DE504C"/>
    <w:rsid w:val="00E066D0"/>
    <w:rsid w:val="00E1324F"/>
    <w:rsid w:val="00E143DB"/>
    <w:rsid w:val="00E169C5"/>
    <w:rsid w:val="00E174F7"/>
    <w:rsid w:val="00E237C1"/>
    <w:rsid w:val="00E36F71"/>
    <w:rsid w:val="00E46FE0"/>
    <w:rsid w:val="00E647E5"/>
    <w:rsid w:val="00E73680"/>
    <w:rsid w:val="00E74412"/>
    <w:rsid w:val="00E75685"/>
    <w:rsid w:val="00E7712E"/>
    <w:rsid w:val="00E77E13"/>
    <w:rsid w:val="00E77FBE"/>
    <w:rsid w:val="00E91F14"/>
    <w:rsid w:val="00EA5389"/>
    <w:rsid w:val="00EB1C25"/>
    <w:rsid w:val="00EB7DF8"/>
    <w:rsid w:val="00EC0354"/>
    <w:rsid w:val="00EC37E3"/>
    <w:rsid w:val="00EC737B"/>
    <w:rsid w:val="00EC7F55"/>
    <w:rsid w:val="00ED2DDF"/>
    <w:rsid w:val="00ED5240"/>
    <w:rsid w:val="00ED5263"/>
    <w:rsid w:val="00EE32FB"/>
    <w:rsid w:val="00EF0545"/>
    <w:rsid w:val="00EF5027"/>
    <w:rsid w:val="00F037C5"/>
    <w:rsid w:val="00F131A8"/>
    <w:rsid w:val="00F34F7B"/>
    <w:rsid w:val="00F3538C"/>
    <w:rsid w:val="00F37F59"/>
    <w:rsid w:val="00F40CF0"/>
    <w:rsid w:val="00F50175"/>
    <w:rsid w:val="00F56B6E"/>
    <w:rsid w:val="00F61332"/>
    <w:rsid w:val="00F64731"/>
    <w:rsid w:val="00F65602"/>
    <w:rsid w:val="00F77BE9"/>
    <w:rsid w:val="00F80F2D"/>
    <w:rsid w:val="00F92165"/>
    <w:rsid w:val="00F96C82"/>
    <w:rsid w:val="00F97000"/>
    <w:rsid w:val="00FA292C"/>
    <w:rsid w:val="00FA3CD9"/>
    <w:rsid w:val="00FB499B"/>
    <w:rsid w:val="00FB5B84"/>
    <w:rsid w:val="00FB65D2"/>
    <w:rsid w:val="00FB6851"/>
    <w:rsid w:val="00FB70C9"/>
    <w:rsid w:val="00FC10EC"/>
    <w:rsid w:val="00FC1163"/>
    <w:rsid w:val="00FD0862"/>
    <w:rsid w:val="00FD62C6"/>
    <w:rsid w:val="00FD7167"/>
    <w:rsid w:val="00FE0D1E"/>
    <w:rsid w:val="00FE32B4"/>
    <w:rsid w:val="00FF0F8B"/>
    <w:rsid w:val="01830FC6"/>
    <w:rsid w:val="030CE936"/>
    <w:rsid w:val="04988D5C"/>
    <w:rsid w:val="053768E6"/>
    <w:rsid w:val="06465B33"/>
    <w:rsid w:val="067109CD"/>
    <w:rsid w:val="075A479E"/>
    <w:rsid w:val="07A0AF8C"/>
    <w:rsid w:val="07F1E429"/>
    <w:rsid w:val="082FE1A9"/>
    <w:rsid w:val="09EAC982"/>
    <w:rsid w:val="0C8BAD4C"/>
    <w:rsid w:val="0D192EDE"/>
    <w:rsid w:val="1056B9B2"/>
    <w:rsid w:val="11F8E892"/>
    <w:rsid w:val="120D2CDA"/>
    <w:rsid w:val="16D1A0B5"/>
    <w:rsid w:val="180D075C"/>
    <w:rsid w:val="1AA76D7E"/>
    <w:rsid w:val="1B264EDC"/>
    <w:rsid w:val="1DAAB0AB"/>
    <w:rsid w:val="1DB1B6EA"/>
    <w:rsid w:val="1F43D087"/>
    <w:rsid w:val="20E29402"/>
    <w:rsid w:val="226218DC"/>
    <w:rsid w:val="2402B397"/>
    <w:rsid w:val="25905563"/>
    <w:rsid w:val="276459F4"/>
    <w:rsid w:val="2A682291"/>
    <w:rsid w:val="2B1A437C"/>
    <w:rsid w:val="2C8ABEBD"/>
    <w:rsid w:val="2C99494C"/>
    <w:rsid w:val="2D1305B9"/>
    <w:rsid w:val="2D3FD7DE"/>
    <w:rsid w:val="2D6BA3AC"/>
    <w:rsid w:val="303C5507"/>
    <w:rsid w:val="30AE1A2A"/>
    <w:rsid w:val="315E9E89"/>
    <w:rsid w:val="334EEA2D"/>
    <w:rsid w:val="357FF9A2"/>
    <w:rsid w:val="396B076E"/>
    <w:rsid w:val="3A033923"/>
    <w:rsid w:val="3AA526BC"/>
    <w:rsid w:val="3AC6A917"/>
    <w:rsid w:val="3B0B04A7"/>
    <w:rsid w:val="3B37D531"/>
    <w:rsid w:val="3C940228"/>
    <w:rsid w:val="3D139459"/>
    <w:rsid w:val="3D65D15B"/>
    <w:rsid w:val="3DC8B2B9"/>
    <w:rsid w:val="3DFD338D"/>
    <w:rsid w:val="3E1148B0"/>
    <w:rsid w:val="3F917BB5"/>
    <w:rsid w:val="40E9274F"/>
    <w:rsid w:val="42959431"/>
    <w:rsid w:val="43BD148E"/>
    <w:rsid w:val="44FA906C"/>
    <w:rsid w:val="45688C3F"/>
    <w:rsid w:val="45C8C86C"/>
    <w:rsid w:val="47F01CC5"/>
    <w:rsid w:val="4845872E"/>
    <w:rsid w:val="4A9471B3"/>
    <w:rsid w:val="4D7B36F6"/>
    <w:rsid w:val="4E19AF2F"/>
    <w:rsid w:val="4F06BBC2"/>
    <w:rsid w:val="4F26E06E"/>
    <w:rsid w:val="4F3534FC"/>
    <w:rsid w:val="4F7D9763"/>
    <w:rsid w:val="5041B8C3"/>
    <w:rsid w:val="508B3798"/>
    <w:rsid w:val="50917ADA"/>
    <w:rsid w:val="50EE163B"/>
    <w:rsid w:val="51466951"/>
    <w:rsid w:val="51D3A730"/>
    <w:rsid w:val="52A86632"/>
    <w:rsid w:val="56EC4123"/>
    <w:rsid w:val="574A181E"/>
    <w:rsid w:val="57AA4F08"/>
    <w:rsid w:val="5933FCD3"/>
    <w:rsid w:val="5BB52C08"/>
    <w:rsid w:val="5C9E8C4C"/>
    <w:rsid w:val="5DA47E70"/>
    <w:rsid w:val="5E3058C0"/>
    <w:rsid w:val="5E3A4996"/>
    <w:rsid w:val="5F42F005"/>
    <w:rsid w:val="60CC7879"/>
    <w:rsid w:val="6321541E"/>
    <w:rsid w:val="63C1A8B3"/>
    <w:rsid w:val="661239DD"/>
    <w:rsid w:val="66B2F0D9"/>
    <w:rsid w:val="66F027AB"/>
    <w:rsid w:val="677C4BA1"/>
    <w:rsid w:val="6AD949E6"/>
    <w:rsid w:val="6B380682"/>
    <w:rsid w:val="6C0A6A98"/>
    <w:rsid w:val="6D7EBCD8"/>
    <w:rsid w:val="6DCAC189"/>
    <w:rsid w:val="711E42AB"/>
    <w:rsid w:val="748B092A"/>
    <w:rsid w:val="787F3D3C"/>
    <w:rsid w:val="78B996BC"/>
    <w:rsid w:val="78BF9C73"/>
    <w:rsid w:val="78E16249"/>
    <w:rsid w:val="794C3C07"/>
    <w:rsid w:val="7ABA1865"/>
    <w:rsid w:val="7CF28BAE"/>
    <w:rsid w:val="7D263367"/>
    <w:rsid w:val="7E362CBB"/>
    <w:rsid w:val="7F08E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A9EE"/>
  <w15:chartTrackingRefBased/>
  <w15:docId w15:val="{19248E97-6658-4DFF-B7B7-F03C48C9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756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115EA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d3404-e841-4c94-b81c-d0996ef0ad3d">
      <Terms xmlns="http://schemas.microsoft.com/office/infopath/2007/PartnerControls"/>
    </lcf76f155ced4ddcb4097134ff3c332f>
    <TaxCatchAll xmlns="c87f5050-4373-4e36-a91a-6093a82a6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FA0F2BFC9344CB98E48CCDC16EBCB" ma:contentTypeVersion="14" ma:contentTypeDescription="Create a new document." ma:contentTypeScope="" ma:versionID="7fb7bcfadda4b23bfd7f5931a33aa086">
  <xsd:schema xmlns:xsd="http://www.w3.org/2001/XMLSchema" xmlns:xs="http://www.w3.org/2001/XMLSchema" xmlns:p="http://schemas.microsoft.com/office/2006/metadata/properties" xmlns:ns2="668d3404-e841-4c94-b81c-d0996ef0ad3d" xmlns:ns3="c87f5050-4373-4e36-a91a-6093a82a6bfd" targetNamespace="http://schemas.microsoft.com/office/2006/metadata/properties" ma:root="true" ma:fieldsID="1289c195cc6bcc46ca2da3bd45e97cd8" ns2:_="" ns3:_="">
    <xsd:import namespace="668d3404-e841-4c94-b81c-d0996ef0ad3d"/>
    <xsd:import namespace="c87f5050-4373-4e36-a91a-6093a82a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d3404-e841-4c94-b81c-d0996ef0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050-4373-4e36-a91a-6093a82a6b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d62f11-bf61-460a-8c0c-2c1a4c8b0255}" ma:internalName="TaxCatchAll" ma:showField="CatchAllData" ma:web="c87f5050-4373-4e36-a91a-6093a82a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C341-179E-4AE0-B146-42782F8A4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ADA98-8E13-4DA0-9BE5-884E56CB1DDD}">
  <ds:schemaRefs>
    <ds:schemaRef ds:uri="http://schemas.microsoft.com/office/2006/metadata/properties"/>
    <ds:schemaRef ds:uri="http://schemas.microsoft.com/office/infopath/2007/PartnerControls"/>
    <ds:schemaRef ds:uri="668d3404-e841-4c94-b81c-d0996ef0ad3d"/>
    <ds:schemaRef ds:uri="c87f5050-4373-4e36-a91a-6093a82a6bfd"/>
  </ds:schemaRefs>
</ds:datastoreItem>
</file>

<file path=customXml/itemProps3.xml><?xml version="1.0" encoding="utf-8"?>
<ds:datastoreItem xmlns:ds="http://schemas.openxmlformats.org/officeDocument/2006/customXml" ds:itemID="{F11CCCAC-A69D-4DC9-93A6-EE169ED19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57634-46C7-4FAE-BAEC-E5E071F9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d3404-e841-4c94-b81c-d0996ef0ad3d"/>
    <ds:schemaRef ds:uri="c87f5050-4373-4e36-a91a-6093a82a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39</Characters>
  <Application>Microsoft Office Word</Application>
  <DocSecurity>0</DocSecurity>
  <Lines>48</Lines>
  <Paragraphs>13</Paragraphs>
  <ScaleCrop>false</ScaleCrop>
  <Company>Mayo Clinic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y, Molly A., M.D.</dc:creator>
  <cp:keywords/>
  <dc:description/>
  <cp:lastModifiedBy>Gish, Morgan E.</cp:lastModifiedBy>
  <cp:revision>3</cp:revision>
  <cp:lastPrinted>2023-08-21T15:06:00Z</cp:lastPrinted>
  <dcterms:created xsi:type="dcterms:W3CDTF">2025-04-12T19:22:00Z</dcterms:created>
  <dcterms:modified xsi:type="dcterms:W3CDTF">2025-04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FA0F2BFC9344CB98E48CCDC16EBCB</vt:lpwstr>
  </property>
  <property fmtid="{D5CDD505-2E9C-101B-9397-08002B2CF9AE}" pid="3" name="Order">
    <vt:r8>26033200</vt:r8>
  </property>
  <property fmtid="{D5CDD505-2E9C-101B-9397-08002B2CF9AE}" pid="4" name="MediaServiceImageTags">
    <vt:lpwstr/>
  </property>
</Properties>
</file>